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900CC" w14:textId="015EEC82" w:rsidR="00D84E47" w:rsidRDefault="00ED54C8" w:rsidP="005B6381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ED54C8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2007424" behindDoc="0" locked="0" layoutInCell="1" allowOverlap="1" wp14:anchorId="213453C6" wp14:editId="553175D4">
            <wp:simplePos x="0" y="0"/>
            <wp:positionH relativeFrom="column">
              <wp:posOffset>3900805</wp:posOffset>
            </wp:positionH>
            <wp:positionV relativeFrom="paragraph">
              <wp:posOffset>-136637</wp:posOffset>
            </wp:positionV>
            <wp:extent cx="1912959" cy="1104972"/>
            <wp:effectExtent l="0" t="0" r="0" b="0"/>
            <wp:wrapNone/>
            <wp:docPr id="147" name="Grafik 147" descr="C:\Users\Roman\SkyDrive\2_PHSG\Hauswirtschaft\Semester_5\Leistungsnachweis\Bildweiser\Fotos\bearbe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SkyDrive\2_PHSG\Hauswirtschaft\Semester_5\Leistungsnachweis\Bildweiser\Fotos\bearbeit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7" t="19553" r="9762" b="18963"/>
                    <a:stretch/>
                  </pic:blipFill>
                  <pic:spPr bwMode="auto">
                    <a:xfrm>
                      <a:off x="0" y="0"/>
                      <a:ext cx="1912959" cy="11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hAnsi="Arial" w:cs="Arial"/>
        </w:rPr>
        <w:id w:val="52586214"/>
        <w:docPartObj>
          <w:docPartGallery w:val="Cover Pages"/>
          <w:docPartUnique/>
        </w:docPartObj>
      </w:sdtPr>
      <w:sdtEndPr>
        <w:rPr>
          <w:b/>
          <w:lang w:eastAsia="de-DE"/>
        </w:rPr>
      </w:sdtEndPr>
      <w:sdtContent>
        <w:p w14:paraId="11A97F96" w14:textId="7BB59D42" w:rsidR="005B6381" w:rsidRPr="00733EB9" w:rsidRDefault="005B6381" w:rsidP="005B6381">
          <w:pPr>
            <w:tabs>
              <w:tab w:val="left" w:pos="284"/>
            </w:tabs>
            <w:spacing w:after="0" w:line="240" w:lineRule="auto"/>
            <w:contextualSpacing/>
            <w:jc w:val="both"/>
            <w:rPr>
              <w:rFonts w:ascii="Arial" w:hAnsi="Arial" w:cs="Arial"/>
            </w:rPr>
          </w:pPr>
        </w:p>
        <w:p w14:paraId="428CEF59" w14:textId="4833A48C" w:rsidR="007E6393" w:rsidRPr="00733EB9" w:rsidRDefault="007E0F02" w:rsidP="0032679F">
          <w:pPr>
            <w:shd w:val="clear" w:color="auto" w:fill="C45911" w:themeFill="accent2" w:themeFillShade="BF"/>
            <w:tabs>
              <w:tab w:val="left" w:pos="284"/>
            </w:tabs>
            <w:spacing w:after="0" w:line="240" w:lineRule="auto"/>
            <w:contextualSpacing/>
            <w:jc w:val="both"/>
            <w:rPr>
              <w:rFonts w:ascii="Arial" w:hAnsi="Arial" w:cs="Arial"/>
              <w:b/>
              <w:color w:val="FFFFFF" w:themeColor="background1"/>
              <w:sz w:val="26"/>
              <w:szCs w:val="26"/>
            </w:rPr>
          </w:pPr>
          <w:r w:rsidRPr="00733EB9">
            <w:rPr>
              <w:rFonts w:ascii="Arial" w:hAnsi="Arial" w:cs="Arial"/>
              <w:b/>
              <w:color w:val="FFFFFF" w:themeColor="background1"/>
              <w:sz w:val="26"/>
              <w:szCs w:val="26"/>
            </w:rPr>
            <w:t>Hefeschnecken</w:t>
          </w:r>
        </w:p>
        <w:p w14:paraId="1C72B7AE" w14:textId="7BA99F66" w:rsidR="007E0F02" w:rsidRPr="00733EB9" w:rsidRDefault="007E0F02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lang w:eastAsia="de-DE"/>
            </w:rPr>
          </w:pPr>
        </w:p>
        <w:p w14:paraId="2BD57127" w14:textId="01863137" w:rsidR="0032679F" w:rsidRPr="00733EB9" w:rsidRDefault="0032679F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color w:val="C45911" w:themeColor="accent2" w:themeShade="BF"/>
              <w:lang w:eastAsia="de-DE"/>
            </w:rPr>
          </w:pPr>
          <w:r w:rsidRPr="00733EB9">
            <w:rPr>
              <w:rFonts w:ascii="Arial" w:hAnsi="Arial" w:cs="Arial"/>
              <w:b/>
              <w:color w:val="C45911" w:themeColor="accent2" w:themeShade="BF"/>
              <w:lang w:eastAsia="de-DE"/>
            </w:rPr>
            <w:t>Rezept</w:t>
          </w:r>
          <w:r w:rsidR="005236BA" w:rsidRPr="00733EB9">
            <w:rPr>
              <w:rFonts w:ascii="Arial" w:hAnsi="Arial" w:cs="Arial"/>
              <w:b/>
              <w:color w:val="C45911" w:themeColor="accent2" w:themeShade="BF"/>
              <w:lang w:eastAsia="de-DE"/>
            </w:rPr>
            <w:t xml:space="preserve"> (Tiptopf S. 270)</w:t>
          </w:r>
        </w:p>
        <w:p w14:paraId="320FE3B6" w14:textId="7AF38BB0" w:rsidR="005236BA" w:rsidRPr="00733EB9" w:rsidRDefault="005236BA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lang w:eastAsia="de-DE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395"/>
          </w:tblGrid>
          <w:tr w:rsidR="0067062E" w:rsidRPr="00733EB9" w14:paraId="7916790C" w14:textId="77777777" w:rsidTr="00771B37">
            <w:trPr>
              <w:trHeight w:val="3544"/>
            </w:trPr>
            <w:tc>
              <w:tcPr>
                <w:tcW w:w="4678" w:type="dxa"/>
              </w:tcPr>
              <w:tbl>
                <w:tblPr>
                  <w:tblStyle w:val="Tabellenraster"/>
                  <w:tblpPr w:leftFromText="141" w:rightFromText="141" w:vertAnchor="text" w:tblpY="1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118"/>
                  <w:gridCol w:w="1118"/>
                  <w:gridCol w:w="2079"/>
                </w:tblGrid>
                <w:tr w:rsidR="00771B37" w:rsidRPr="00733EB9" w14:paraId="51346D88" w14:textId="77777777" w:rsidTr="00771B37">
                  <w:trPr>
                    <w:trHeight w:hRule="exact" w:val="397"/>
                  </w:trPr>
                  <w:tc>
                    <w:tcPr>
                      <w:tcW w:w="1118" w:type="dxa"/>
                      <w:shd w:val="clear" w:color="auto" w:fill="F7CAAC" w:themeFill="accent2" w:themeFillTint="66"/>
                      <w:vAlign w:val="center"/>
                    </w:tcPr>
                    <w:p w14:paraId="2F718EA9" w14:textId="6EA7F44B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1728" behindDoc="0" locked="0" layoutInCell="1" allowOverlap="1" wp14:anchorId="5BDEA4AD" wp14:editId="7FAF78FC">
                                <wp:simplePos x="0" y="0"/>
                                <wp:positionH relativeFrom="column">
                                  <wp:posOffset>229870</wp:posOffset>
                                </wp:positionH>
                                <wp:positionV relativeFrom="paragraph">
                                  <wp:posOffset>86995</wp:posOffset>
                                </wp:positionV>
                                <wp:extent cx="53975" cy="53975"/>
                                <wp:effectExtent l="0" t="0" r="22225" b="22225"/>
                                <wp:wrapNone/>
                                <wp:docPr id="53" name="Ellipse 53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53975" cy="53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oval w14:anchorId="0D1C2673" id="Ellipse 53" o:spid="_x0000_s1026" style="position:absolute;margin-left:18.1pt;margin-top:6.85pt;width:4.25pt;height: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" fillcolor="black [3213]" strokecolor="black [3213]" strokeweight="1pt">
                                <v:stroke joinstyle="miter"/>
                              </v:oval>
                            </w:pict>
                          </mc:Fallback>
                        </mc:AlternateContent>
                      </w: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0704" behindDoc="0" locked="0" layoutInCell="1" allowOverlap="1" wp14:anchorId="1880ACB9" wp14:editId="3C53C893">
                                <wp:simplePos x="0" y="0"/>
                                <wp:positionH relativeFrom="column">
                                  <wp:posOffset>167005</wp:posOffset>
                                </wp:positionH>
                                <wp:positionV relativeFrom="paragraph">
                                  <wp:posOffset>21590</wp:posOffset>
                                </wp:positionV>
                                <wp:extent cx="179705" cy="179705"/>
                                <wp:effectExtent l="0" t="0" r="10795" b="10795"/>
                                <wp:wrapNone/>
                                <wp:docPr id="54" name="Rechteck 54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04EC93D2" id="Rechteck 54" o:spid="_x0000_s1026" style="position:absolute;margin-left:13.15pt;margin-top:1.7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" filled="f" strokecolor="black [3213]" strokeweight="1pt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327AAB8F" w14:textId="0918BE59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3776" behindDoc="0" locked="0" layoutInCell="1" allowOverlap="1" wp14:anchorId="08BBF4EE" wp14:editId="79EF9DC9">
                                <wp:simplePos x="0" y="0"/>
                                <wp:positionH relativeFrom="column">
                                  <wp:posOffset>213360</wp:posOffset>
                                </wp:positionH>
                                <wp:positionV relativeFrom="paragraph">
                                  <wp:posOffset>81915</wp:posOffset>
                                </wp:positionV>
                                <wp:extent cx="107950" cy="107950"/>
                                <wp:effectExtent l="0" t="0" r="25400" b="25400"/>
                                <wp:wrapNone/>
                                <wp:docPr id="55" name="Ellipse 55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oval w14:anchorId="4661AB00" id="Ellipse 55" o:spid="_x0000_s1026" style="position:absolute;margin-left:16.8pt;margin-top:6.4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" fillcolor="black [3213]" strokecolor="black [3213]" strokeweight="1pt">
                                <v:stroke joinstyle="miter"/>
                              </v:oval>
                            </w:pict>
                          </mc:Fallback>
                        </mc:AlternateContent>
                      </w: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2752" behindDoc="0" locked="0" layoutInCell="1" allowOverlap="1" wp14:anchorId="567D6C62" wp14:editId="57BF81AC">
                                <wp:simplePos x="0" y="0"/>
                                <wp:positionH relativeFrom="column">
                                  <wp:posOffset>177165</wp:posOffset>
                                </wp:positionH>
                                <wp:positionV relativeFrom="paragraph">
                                  <wp:posOffset>41275</wp:posOffset>
                                </wp:positionV>
                                <wp:extent cx="179705" cy="179705"/>
                                <wp:effectExtent l="0" t="0" r="10795" b="10795"/>
                                <wp:wrapNone/>
                                <wp:docPr id="56" name="Rechteck 56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34D7B551" id="Rechteck 56" o:spid="_x0000_s1026" style="position:absolute;margin-left:13.95pt;margin-top:3.25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" filled="f" strokecolor="black [3213]" strokeweight="1pt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27144F56" w14:textId="4A2C26AB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3210FE15" w14:textId="77777777" w:rsidTr="00771B37">
                  <w:trPr>
                    <w:trHeight w:val="397"/>
                  </w:trPr>
                  <w:tc>
                    <w:tcPr>
                      <w:tcW w:w="4315" w:type="dxa"/>
                      <w:gridSpan w:val="3"/>
                      <w:shd w:val="clear" w:color="auto" w:fill="auto"/>
                      <w:vAlign w:val="bottom"/>
                    </w:tcPr>
                    <w:p w14:paraId="635AEBB2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b/>
                          <w:lang w:eastAsia="de-DE"/>
                        </w:rPr>
                        <w:t>Süsser Hefeteig</w:t>
                      </w:r>
                    </w:p>
                  </w:tc>
                </w:tr>
                <w:tr w:rsidR="00771B37" w:rsidRPr="00733EB9" w14:paraId="532A850B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50F02D1E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00 g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28FFA84C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300 g</w: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72E841A0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Mehl</w:t>
                      </w:r>
                    </w:p>
                  </w:tc>
                </w:tr>
                <w:tr w:rsidR="00771B37" w:rsidRPr="00733EB9" w14:paraId="4F7BB071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  <w:shd w:val="clear" w:color="auto" w:fill="auto"/>
                    </w:tcPr>
                    <w:p w14:paraId="213EE2D2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04905461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079" w:type="dxa"/>
                      <w:shd w:val="clear" w:color="auto" w:fill="auto"/>
                    </w:tcPr>
                    <w:p w14:paraId="3001C8A8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063B7696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572CCFF7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 Prise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6D332CAA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½ KL</w: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5F457236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Salz</w:t>
                      </w:r>
                    </w:p>
                  </w:tc>
                </w:tr>
                <w:tr w:rsidR="00771B37" w:rsidRPr="00733EB9" w14:paraId="192697CC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3240FA5C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 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01D17929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3 EL</w: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5C21D649" w14:textId="58FF71F9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Zucker</w:t>
                      </w:r>
                    </w:p>
                  </w:tc>
                </w:tr>
                <w:tr w:rsidR="00771B37" w:rsidRPr="00733EB9" w14:paraId="4D1DE1CF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  <w:shd w:val="clear" w:color="auto" w:fill="auto"/>
                    </w:tcPr>
                    <w:p w14:paraId="789A3F74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508136E2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079" w:type="dxa"/>
                      <w:shd w:val="clear" w:color="auto" w:fill="auto"/>
                    </w:tcPr>
                    <w:p w14:paraId="08234BC1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7DA9F5EA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0E6CB2F8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20 g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7B1A95BA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60 g</w: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45EF0545" w14:textId="2A6C31B2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weiche Butter</w:t>
                      </w:r>
                    </w:p>
                  </w:tc>
                </w:tr>
                <w:tr w:rsidR="00771B37" w:rsidRPr="00733EB9" w14:paraId="47ED4DB7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  <w:shd w:val="clear" w:color="auto" w:fill="auto"/>
                    </w:tcPr>
                    <w:p w14:paraId="7C4C07A4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0BCE25AD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079" w:type="dxa"/>
                      <w:shd w:val="clear" w:color="auto" w:fill="auto"/>
                    </w:tcPr>
                    <w:p w14:paraId="7E882480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34583B0B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75CB5233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¼ Würf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141D5DE0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½ Würfel</w: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45A70ADB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Hefe, ca. 20 g</w:t>
                      </w:r>
                    </w:p>
                  </w:tc>
                </w:tr>
                <w:tr w:rsidR="00771B37" w:rsidRPr="00733EB9" w14:paraId="7B616B90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37DDD36A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2 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540448BF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dl</w: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4367ACEA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Milch</w:t>
                      </w:r>
                    </w:p>
                  </w:tc>
                </w:tr>
                <w:tr w:rsidR="00771B37" w:rsidRPr="00733EB9" w14:paraId="3AB5FEFF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  <w:shd w:val="clear" w:color="auto" w:fill="auto"/>
                    </w:tcPr>
                    <w:p w14:paraId="63687C5B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3A779171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079" w:type="dxa"/>
                      <w:shd w:val="clear" w:color="auto" w:fill="auto"/>
                    </w:tcPr>
                    <w:p w14:paraId="1813627C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3778B830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73044F34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½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075F848A" w14:textId="033A8E7E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</w:t>
                      </w:r>
                    </w:p>
                  </w:tc>
                  <w:tc>
                    <w:tcPr>
                      <w:tcW w:w="2079" w:type="dxa"/>
                      <w:shd w:val="clear" w:color="auto" w:fill="F4B083" w:themeFill="accent2" w:themeFillTint="99"/>
                    </w:tcPr>
                    <w:p w14:paraId="766C6557" w14:textId="1B745483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Ei</w:t>
                      </w:r>
                    </w:p>
                  </w:tc>
                </w:tr>
              </w:tbl>
              <w:p w14:paraId="76661CD9" w14:textId="72714732" w:rsidR="0067062E" w:rsidRPr="00733EB9" w:rsidRDefault="0067062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lang w:eastAsia="de-DE"/>
                  </w:rPr>
                </w:pPr>
              </w:p>
            </w:tc>
            <w:tc>
              <w:tcPr>
                <w:tcW w:w="4384" w:type="dxa"/>
              </w:tcPr>
              <w:tbl>
                <w:tblPr>
                  <w:tblStyle w:val="Tabellenraster"/>
                  <w:tblpPr w:leftFromText="141" w:rightFromText="141" w:vertAnchor="text" w:tblpY="1"/>
                  <w:tblOverlap w:val="never"/>
                  <w:tblW w:w="4395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118"/>
                  <w:gridCol w:w="1118"/>
                  <w:gridCol w:w="2159"/>
                </w:tblGrid>
                <w:tr w:rsidR="00771B37" w:rsidRPr="00733EB9" w14:paraId="1C3E171D" w14:textId="77777777" w:rsidTr="00771B37">
                  <w:trPr>
                    <w:trHeight w:hRule="exact" w:val="397"/>
                  </w:trPr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1EAA7D3C" w14:textId="542A9FF8" w:rsidR="00771B37" w:rsidRPr="00733EB9" w:rsidRDefault="00977326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6848" behindDoc="0" locked="0" layoutInCell="1" allowOverlap="1" wp14:anchorId="4C4FACE7" wp14:editId="05734F8F">
                                <wp:simplePos x="0" y="0"/>
                                <wp:positionH relativeFrom="column">
                                  <wp:posOffset>248920</wp:posOffset>
                                </wp:positionH>
                                <wp:positionV relativeFrom="paragraph">
                                  <wp:posOffset>106045</wp:posOffset>
                                </wp:positionV>
                                <wp:extent cx="53975" cy="53975"/>
                                <wp:effectExtent l="0" t="0" r="22225" b="22225"/>
                                <wp:wrapNone/>
                                <wp:docPr id="57" name="Ellipse 57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53975" cy="539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oval w14:anchorId="153B4668" id="Ellipse 57" o:spid="_x0000_s1026" style="position:absolute;margin-left:19.6pt;margin-top:8.35pt;width:4.25pt;height: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" fillcolor="black [3213]" strokecolor="black [3213]" strokeweight="1pt">
                                <v:stroke joinstyle="miter"/>
                              </v:oval>
                            </w:pict>
                          </mc:Fallback>
                        </mc:AlternateContent>
                      </w: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5824" behindDoc="0" locked="0" layoutInCell="1" allowOverlap="1" wp14:anchorId="1671389A" wp14:editId="0247BE3F">
                                <wp:simplePos x="0" y="0"/>
                                <wp:positionH relativeFrom="column">
                                  <wp:posOffset>186055</wp:posOffset>
                                </wp:positionH>
                                <wp:positionV relativeFrom="paragraph">
                                  <wp:posOffset>47625</wp:posOffset>
                                </wp:positionV>
                                <wp:extent cx="179705" cy="179705"/>
                                <wp:effectExtent l="0" t="0" r="10795" b="10795"/>
                                <wp:wrapNone/>
                                <wp:docPr id="58" name="Rechteck 58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4207C12" w14:textId="1AECFA8B" w:rsidR="00771B37" w:rsidRDefault="00771B37" w:rsidP="00771B37">
                                            <w:pPr>
                                              <w:jc w:val="center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1671389A" id="Rechteck 58" o:spid="_x0000_s1026" style="position:absolute;left:0;text-align:left;margin-left:14.65pt;margin-top:3.75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" filled="f" strokecolor="black [3213]" strokeweight="1pt">
                                <v:textbox>
                                  <w:txbxContent>
                                    <w:p w14:paraId="24207C12" w14:textId="1AECFA8B" w:rsidR="00771B37" w:rsidRDefault="00771B37" w:rsidP="00771B37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v:textbox>
                              </v:rect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0D932F55" w14:textId="234C1222" w:rsidR="00771B37" w:rsidRPr="00733EB9" w:rsidRDefault="00977326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8896" behindDoc="0" locked="0" layoutInCell="1" allowOverlap="1" wp14:anchorId="44CEF94D" wp14:editId="664A4F56">
                                <wp:simplePos x="0" y="0"/>
                                <wp:positionH relativeFrom="column">
                                  <wp:posOffset>219710</wp:posOffset>
                                </wp:positionH>
                                <wp:positionV relativeFrom="paragraph">
                                  <wp:posOffset>81915</wp:posOffset>
                                </wp:positionV>
                                <wp:extent cx="107950" cy="107950"/>
                                <wp:effectExtent l="0" t="0" r="25400" b="25400"/>
                                <wp:wrapNone/>
                                <wp:docPr id="59" name="Ellipse 5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107950" cy="1079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oval w14:anchorId="661B3082" id="Ellipse 59" o:spid="_x0000_s1026" style="position:absolute;margin-left:17.3pt;margin-top:6.4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" fillcolor="black [3213]" strokecolor="black [3213]" strokeweight="1pt">
                                <v:stroke joinstyle="miter"/>
                              </v:oval>
                            </w:pict>
                          </mc:Fallback>
                        </mc:AlternateContent>
                      </w:r>
                      <w:r w:rsidRPr="00733EB9">
                        <w:rPr>
                          <w:rFonts w:ascii="Arial" w:hAnsi="Arial" w:cs="Arial"/>
                          <w:noProof/>
                          <w:lang w:eastAsia="de-CH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727872" behindDoc="0" locked="0" layoutInCell="1" allowOverlap="1" wp14:anchorId="2E18E956" wp14:editId="15E7EE5A">
                                <wp:simplePos x="0" y="0"/>
                                <wp:positionH relativeFrom="column">
                                  <wp:posOffset>183515</wp:posOffset>
                                </wp:positionH>
                                <wp:positionV relativeFrom="paragraph">
                                  <wp:posOffset>41275</wp:posOffset>
                                </wp:positionV>
                                <wp:extent cx="179705" cy="179705"/>
                                <wp:effectExtent l="0" t="0" r="10795" b="10795"/>
                                <wp:wrapNone/>
                                <wp:docPr id="60" name="Rechteck 60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572B96DF" id="Rechteck 60" o:spid="_x0000_s1026" style="position:absolute;margin-left:14.45pt;margin-top:3.25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" filled="f" strokecolor="black [3213]" strokeweight="1pt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628B7CC2" w14:textId="24D5BE1C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7493B430" w14:textId="77777777" w:rsidTr="00771B37">
                  <w:trPr>
                    <w:trHeight w:val="397"/>
                  </w:trPr>
                  <w:tc>
                    <w:tcPr>
                      <w:tcW w:w="4395" w:type="dxa"/>
                      <w:gridSpan w:val="3"/>
                      <w:vAlign w:val="bottom"/>
                    </w:tcPr>
                    <w:p w14:paraId="248A9C1C" w14:textId="02C25C60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b/>
                          <w:lang w:eastAsia="de-DE"/>
                        </w:rPr>
                        <w:t>Nussfüllung</w:t>
                      </w:r>
                    </w:p>
                  </w:tc>
                </w:tr>
                <w:tr w:rsidR="00771B37" w:rsidRPr="00733EB9" w14:paraId="22124039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6174835B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5 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4DE025E1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50g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2B1A1131" w14:textId="49A1C5BF" w:rsidR="00771B37" w:rsidRPr="00733EB9" w:rsidRDefault="00977326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g</w:t>
                      </w:r>
                      <w:r w:rsidR="00771B37" w:rsidRPr="00733EB9">
                        <w:rPr>
                          <w:rFonts w:ascii="Arial" w:hAnsi="Arial" w:cs="Arial"/>
                          <w:lang w:eastAsia="de-DE"/>
                        </w:rPr>
                        <w:t>emahlene Nüsse</w:t>
                      </w:r>
                    </w:p>
                  </w:tc>
                </w:tr>
                <w:tr w:rsidR="00771B37" w:rsidRPr="00733EB9" w14:paraId="58D1FEC6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31367FC2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 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12D00009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3 EL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509E027B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Zucker</w:t>
                      </w:r>
                    </w:p>
                  </w:tc>
                </w:tr>
                <w:tr w:rsidR="00771B37" w:rsidRPr="00733EB9" w14:paraId="7B2237A5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</w:tcPr>
                    <w:p w14:paraId="0B27E6D2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14CEC78E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159" w:type="dxa"/>
                      <w:shd w:val="clear" w:color="auto" w:fill="auto"/>
                    </w:tcPr>
                    <w:p w14:paraId="5BCA4E14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54B088CE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6ABDA1BC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 kleiner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07F29F9D" w14:textId="0A4F5210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 xml:space="preserve">1 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01E1F63F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Apfel</w:t>
                      </w:r>
                    </w:p>
                  </w:tc>
                </w:tr>
                <w:tr w:rsidR="00771B37" w:rsidRPr="00733EB9" w14:paraId="737B7DCA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  <w:shd w:val="clear" w:color="auto" w:fill="auto"/>
                    </w:tcPr>
                    <w:p w14:paraId="137D3057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44B43A7E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159" w:type="dxa"/>
                      <w:shd w:val="clear" w:color="auto" w:fill="auto"/>
                    </w:tcPr>
                    <w:p w14:paraId="5134D927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6BBE44FB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6395994E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wenig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7D2726F7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½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620EC591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Zitrone</w:t>
                      </w:r>
                    </w:p>
                  </w:tc>
                </w:tr>
                <w:tr w:rsidR="00771B37" w:rsidRPr="00733EB9" w14:paraId="269A1618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  <w:shd w:val="clear" w:color="auto" w:fill="auto"/>
                    </w:tcPr>
                    <w:p w14:paraId="7D69544E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4CD42FBE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159" w:type="dxa"/>
                      <w:shd w:val="clear" w:color="auto" w:fill="auto"/>
                    </w:tcPr>
                    <w:p w14:paraId="03386C29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1C958D91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004E6F37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-2 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5C0D48F3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 xml:space="preserve">4-6 EL 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04B4866C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Rahm oder Milch</w:t>
                      </w:r>
                    </w:p>
                  </w:tc>
                </w:tr>
                <w:tr w:rsidR="00771B37" w:rsidRPr="00733EB9" w14:paraId="0F0557CA" w14:textId="77777777" w:rsidTr="00771B37">
                  <w:trPr>
                    <w:trHeight w:hRule="exact" w:val="85"/>
                  </w:trPr>
                  <w:tc>
                    <w:tcPr>
                      <w:tcW w:w="1118" w:type="dxa"/>
                      <w:shd w:val="clear" w:color="auto" w:fill="auto"/>
                    </w:tcPr>
                    <w:p w14:paraId="3064AD39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1118" w:type="dxa"/>
                      <w:shd w:val="clear" w:color="auto" w:fill="auto"/>
                    </w:tcPr>
                    <w:p w14:paraId="21562A5E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  <w:tc>
                    <w:tcPr>
                      <w:tcW w:w="2159" w:type="dxa"/>
                      <w:shd w:val="clear" w:color="auto" w:fill="auto"/>
                    </w:tcPr>
                    <w:p w14:paraId="01A416A5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</w:p>
                  </w:tc>
                </w:tr>
                <w:tr w:rsidR="00771B37" w:rsidRPr="00733EB9" w14:paraId="13769188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5B059B6D" w14:textId="65589E20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Evt. 1 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01288F0A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Evt. 3 EL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0C0413C1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Aprikosenkonfitüre</w:t>
                      </w:r>
                    </w:p>
                  </w:tc>
                </w:tr>
                <w:tr w:rsidR="00771B37" w:rsidRPr="00733EB9" w14:paraId="62CC549E" w14:textId="77777777" w:rsidTr="00771B37">
                  <w:trPr>
                    <w:trHeight w:hRule="exact" w:val="397"/>
                  </w:trPr>
                  <w:tc>
                    <w:tcPr>
                      <w:tcW w:w="4395" w:type="dxa"/>
                      <w:gridSpan w:val="3"/>
                      <w:shd w:val="clear" w:color="auto" w:fill="auto"/>
                      <w:vAlign w:val="bottom"/>
                    </w:tcPr>
                    <w:p w14:paraId="46B9D926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b/>
                          <w:lang w:eastAsia="de-DE"/>
                        </w:rPr>
                        <w:t>Glasur</w:t>
                      </w:r>
                    </w:p>
                  </w:tc>
                </w:tr>
                <w:tr w:rsidR="00771B37" w:rsidRPr="00733EB9" w14:paraId="7D00B9EE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53D71068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2 E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7C9D4BE8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5 EL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3975F33A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Puderzucker</w:t>
                      </w:r>
                    </w:p>
                  </w:tc>
                </w:tr>
                <w:tr w:rsidR="00771B37" w:rsidRPr="00733EB9" w14:paraId="1F940AA0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1FE9D2B4" w14:textId="73F313BC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Wenig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684504F3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1 KL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3ADBDC02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Zitronensaft</w:t>
                      </w:r>
                    </w:p>
                  </w:tc>
                </w:tr>
                <w:tr w:rsidR="00771B37" w:rsidRPr="00733EB9" w14:paraId="6FB6A11C" w14:textId="77777777" w:rsidTr="00771B37">
                  <w:tc>
                    <w:tcPr>
                      <w:tcW w:w="1118" w:type="dxa"/>
                      <w:shd w:val="clear" w:color="auto" w:fill="F7CAAC" w:themeFill="accent2" w:themeFillTint="66"/>
                    </w:tcPr>
                    <w:p w14:paraId="0D68640F" w14:textId="402A225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½ KL</w:t>
                      </w:r>
                    </w:p>
                  </w:tc>
                  <w:tc>
                    <w:tcPr>
                      <w:tcW w:w="1118" w:type="dxa"/>
                      <w:shd w:val="clear" w:color="auto" w:fill="F4B083" w:themeFill="accent2" w:themeFillTint="99"/>
                    </w:tcPr>
                    <w:p w14:paraId="78D3554F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½-1 EL</w:t>
                      </w:r>
                    </w:p>
                  </w:tc>
                  <w:tc>
                    <w:tcPr>
                      <w:tcW w:w="2159" w:type="dxa"/>
                      <w:shd w:val="clear" w:color="auto" w:fill="F4B083" w:themeFill="accent2" w:themeFillTint="99"/>
                    </w:tcPr>
                    <w:p w14:paraId="5E7CAAF0" w14:textId="77777777" w:rsidR="00771B37" w:rsidRPr="00733EB9" w:rsidRDefault="00771B37" w:rsidP="00771B37">
                      <w:pPr>
                        <w:tabs>
                          <w:tab w:val="left" w:pos="284"/>
                        </w:tabs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lang w:eastAsia="de-DE"/>
                        </w:rPr>
                      </w:pPr>
                      <w:r w:rsidRPr="00733EB9">
                        <w:rPr>
                          <w:rFonts w:ascii="Arial" w:hAnsi="Arial" w:cs="Arial"/>
                          <w:lang w:eastAsia="de-DE"/>
                        </w:rPr>
                        <w:t>Wasser</w:t>
                      </w:r>
                    </w:p>
                  </w:tc>
                </w:tr>
              </w:tbl>
              <w:p w14:paraId="466DB06F" w14:textId="0D4378CA" w:rsidR="0067062E" w:rsidRPr="00733EB9" w:rsidRDefault="0067062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lang w:eastAsia="de-DE"/>
                  </w:rPr>
                </w:pPr>
              </w:p>
            </w:tc>
          </w:tr>
        </w:tbl>
        <w:p w14:paraId="1043BAD2" w14:textId="39DA9627" w:rsidR="00505C10" w:rsidRPr="00733EB9" w:rsidRDefault="00505C10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color w:val="C45911" w:themeColor="accent2" w:themeShade="BF"/>
              <w:lang w:eastAsia="de-DE"/>
            </w:rPr>
          </w:pPr>
        </w:p>
        <w:p w14:paraId="3D8A2A7A" w14:textId="77777777" w:rsidR="00822C3F" w:rsidRPr="00733EB9" w:rsidRDefault="00822C3F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color w:val="C45911" w:themeColor="accent2" w:themeShade="BF"/>
              <w:lang w:eastAsia="de-DE"/>
            </w:rPr>
          </w:pPr>
        </w:p>
        <w:p w14:paraId="0D0F243F" w14:textId="0D280E46" w:rsidR="005B6381" w:rsidRPr="00733EB9" w:rsidRDefault="005B6381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color w:val="C45911" w:themeColor="accent2" w:themeShade="BF"/>
              <w:lang w:eastAsia="de-DE"/>
            </w:rPr>
          </w:pPr>
        </w:p>
        <w:p w14:paraId="1B0BD08C" w14:textId="728A7D6C" w:rsidR="00E12F4C" w:rsidRPr="00733EB9" w:rsidRDefault="00E12F4C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lang w:eastAsia="de-DE"/>
            </w:rPr>
          </w:pPr>
          <w:r w:rsidRPr="00733EB9">
            <w:rPr>
              <w:rFonts w:ascii="Arial" w:hAnsi="Arial" w:cs="Arial"/>
              <w:b/>
              <w:color w:val="C45911" w:themeColor="accent2" w:themeShade="BF"/>
              <w:lang w:eastAsia="de-DE"/>
            </w:rPr>
            <w:t xml:space="preserve">Zubereitung </w:t>
          </w:r>
          <w:r w:rsidR="005236BA" w:rsidRPr="00733EB9">
            <w:rPr>
              <w:rFonts w:ascii="Arial" w:hAnsi="Arial" w:cs="Arial"/>
              <w:b/>
              <w:color w:val="C45911" w:themeColor="accent2" w:themeShade="BF"/>
              <w:lang w:eastAsia="de-DE"/>
            </w:rPr>
            <w:t xml:space="preserve">süsser </w:t>
          </w:r>
          <w:r w:rsidRPr="00733EB9">
            <w:rPr>
              <w:rFonts w:ascii="Arial" w:hAnsi="Arial" w:cs="Arial"/>
              <w:b/>
              <w:color w:val="C45911" w:themeColor="accent2" w:themeShade="BF"/>
              <w:lang w:eastAsia="de-DE"/>
            </w:rPr>
            <w:t>Hefeteig</w:t>
          </w:r>
        </w:p>
        <w:tbl>
          <w:tblPr>
            <w:tblStyle w:val="Tabellenraster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4"/>
            <w:gridCol w:w="3963"/>
          </w:tblGrid>
          <w:tr w:rsidR="007E0F02" w:rsidRPr="00733EB9" w14:paraId="509251E4" w14:textId="77777777" w:rsidTr="008C6DB9">
            <w:trPr>
              <w:trHeight w:hRule="exact" w:val="113"/>
            </w:trPr>
            <w:tc>
              <w:tcPr>
                <w:tcW w:w="5104" w:type="dxa"/>
              </w:tcPr>
              <w:p w14:paraId="1C71B6C5" w14:textId="77777777" w:rsidR="007E0F02" w:rsidRPr="00733EB9" w:rsidRDefault="007E0F02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517D577E" w14:textId="5E1E3B46" w:rsidR="007E0F02" w:rsidRPr="00733EB9" w:rsidRDefault="007E0F02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7D21C7" w:rsidRPr="00733EB9" w14:paraId="2363C005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77DEEAF5" w14:textId="09B03C28" w:rsidR="007D21C7" w:rsidRPr="00733EB9" w:rsidRDefault="00882AB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59968" behindDoc="0" locked="0" layoutInCell="1" allowOverlap="1" wp14:anchorId="11B53315" wp14:editId="04A4A4C5">
                          <wp:simplePos x="0" y="0"/>
                          <wp:positionH relativeFrom="column">
                            <wp:posOffset>2418080</wp:posOffset>
                          </wp:positionH>
                          <wp:positionV relativeFrom="paragraph">
                            <wp:posOffset>925830</wp:posOffset>
                          </wp:positionV>
                          <wp:extent cx="360000" cy="143510"/>
                          <wp:effectExtent l="38100" t="76200" r="40640" b="66040"/>
                          <wp:wrapNone/>
                          <wp:docPr id="110" name="Rechteck 1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099229">
                                    <a:off x="0" y="0"/>
                                    <a:ext cx="360000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3534EE" w14:textId="0427E6E5" w:rsidR="008C6DB9" w:rsidRPr="00C54DAC" w:rsidRDefault="008C6DB9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al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B53315" id="Rechteck 110" o:spid="_x0000_s1027" style="position:absolute;left:0;text-align:left;margin-left:190.4pt;margin-top:72.9pt;width:28.35pt;height:11.3pt;rotation:1200651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" fillcolor="white [3212]" strokecolor="#c45911 [2405]" strokeweight=".25pt">
                          <v:textbox inset="0,0,0,0">
                            <w:txbxContent>
                              <w:p w14:paraId="473534EE" w14:textId="0427E6E5" w:rsidR="008C6DB9" w:rsidRPr="00C54DAC" w:rsidRDefault="008C6DB9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lz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57920" behindDoc="0" locked="0" layoutInCell="1" allowOverlap="1" wp14:anchorId="43C4C99D" wp14:editId="0E8BB7BA">
                          <wp:simplePos x="0" y="0"/>
                          <wp:positionH relativeFrom="column">
                            <wp:posOffset>1992630</wp:posOffset>
                          </wp:positionH>
                          <wp:positionV relativeFrom="paragraph">
                            <wp:posOffset>65405</wp:posOffset>
                          </wp:positionV>
                          <wp:extent cx="323850" cy="143510"/>
                          <wp:effectExtent l="38100" t="57150" r="38100" b="46990"/>
                          <wp:wrapNone/>
                          <wp:docPr id="109" name="Rechteck 1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737088">
                                    <a:off x="0" y="0"/>
                                    <a:ext cx="323850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0CF16" w14:textId="4317A5E2" w:rsidR="008C6DB9" w:rsidRPr="00C54DAC" w:rsidRDefault="008C6DB9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h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3C4C99D" id="Rechteck 109" o:spid="_x0000_s1028" style="position:absolute;left:0;text-align:left;margin-left:156.9pt;margin-top:5.15pt;width:25.5pt;height:11.3pt;rotation:805097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" fillcolor="white [3212]" strokecolor="#c45911 [2405]" strokeweight=".25pt">
                          <v:textbox inset="0,0,0,0">
                            <w:txbxContent>
                              <w:p w14:paraId="5E60CF16" w14:textId="4317A5E2" w:rsidR="008C6DB9" w:rsidRPr="00C54DAC" w:rsidRDefault="008C6DB9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h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55872" behindDoc="0" locked="0" layoutInCell="1" allowOverlap="1" wp14:anchorId="77705570" wp14:editId="17213094">
                          <wp:simplePos x="0" y="0"/>
                          <wp:positionH relativeFrom="column">
                            <wp:posOffset>2308225</wp:posOffset>
                          </wp:positionH>
                          <wp:positionV relativeFrom="paragraph">
                            <wp:posOffset>314325</wp:posOffset>
                          </wp:positionV>
                          <wp:extent cx="467995" cy="143510"/>
                          <wp:effectExtent l="38100" t="57150" r="27305" b="66040"/>
                          <wp:wrapNone/>
                          <wp:docPr id="108" name="Rechteck 1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619461">
                                    <a:off x="0" y="0"/>
                                    <a:ext cx="467995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F9E9C2" w14:textId="77777777" w:rsidR="00EC7710" w:rsidRPr="00C54DAC" w:rsidRDefault="00EC7710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Zuck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7705570" id="Rechteck 108" o:spid="_x0000_s1029" style="position:absolute;left:0;text-align:left;margin-left:181.75pt;margin-top:24.75pt;width:36.85pt;height:11.3pt;rotation:676617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" fillcolor="white [3212]" strokecolor="#c45911 [2405]" strokeweight=".25pt">
                          <v:textbox inset="0,0,0,0">
                            <w:txbxContent>
                              <w:p w14:paraId="3BF9E9C2" w14:textId="77777777" w:rsidR="00EC7710" w:rsidRPr="00C54DAC" w:rsidRDefault="00EC7710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uck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4224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23456" behindDoc="1" locked="0" layoutInCell="1" allowOverlap="1" wp14:anchorId="4C290493" wp14:editId="1CB2ED8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0160</wp:posOffset>
                      </wp:positionV>
                      <wp:extent cx="3238500" cy="1979930"/>
                      <wp:effectExtent l="0" t="0" r="0" b="1270"/>
                      <wp:wrapNone/>
                      <wp:docPr id="35" name="Grafik 35" descr="C:\Users\Roman\SkyDrive\2_PHSG\Hauswirtschaft\Semester_5\Leistungsnachweis\Bildweiser\Fotos_neu\IMG_4574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man\SkyDrive\2_PHSG\Hauswirtschaft\Semester_5\Leistungsnachweis\Bildweiser\Fotos_neu\IMG_4574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368" b="54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3850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116046B6" w14:textId="463DBE08" w:rsidR="005564EE" w:rsidRPr="00BD01EF" w:rsidRDefault="005564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val="fr-CH" w:eastAsia="de-DE"/>
                  </w:rPr>
                </w:pPr>
                <w:r w:rsidRPr="00BD01EF">
                  <w:rPr>
                    <w:rFonts w:ascii="Arial" w:hAnsi="Arial" w:cs="Arial"/>
                    <w:b/>
                    <w:lang w:val="fr-CH" w:eastAsia="de-DE"/>
                  </w:rPr>
                  <w:t>Mise en place</w:t>
                </w:r>
                <w:r w:rsidR="00E535D8" w:rsidRPr="00BD01EF">
                  <w:rPr>
                    <w:rFonts w:ascii="Arial" w:hAnsi="Arial" w:cs="Arial"/>
                    <w:b/>
                    <w:lang w:val="fr-CH" w:eastAsia="de-DE"/>
                  </w:rPr>
                  <w:t xml:space="preserve"> süsser Hefeteig</w:t>
                </w:r>
                <w:r w:rsidRPr="00BD01EF">
                  <w:rPr>
                    <w:rFonts w:ascii="Arial" w:hAnsi="Arial" w:cs="Arial"/>
                    <w:b/>
                    <w:lang w:val="fr-CH" w:eastAsia="de-DE"/>
                  </w:rPr>
                  <w:t>:</w:t>
                </w:r>
              </w:p>
              <w:p w14:paraId="7071A3F9" w14:textId="70D0DB55" w:rsidR="0015502A" w:rsidRPr="00B32BD1" w:rsidRDefault="005564EE" w:rsidP="006B5E76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>Schüssel, grosses Litermass, Teigkarte, Schwingbesen, Messer, Kaffeelöffel, Esslöffel, Küchentuch</w:t>
                </w:r>
                <w:r w:rsidR="00B32BD1">
                  <w:rPr>
                    <w:rFonts w:ascii="Arial" w:hAnsi="Arial" w:cs="Arial"/>
                    <w:lang w:eastAsia="de-DE"/>
                  </w:rPr>
                  <w:t>, Waage</w:t>
                </w:r>
              </w:p>
              <w:p w14:paraId="3DE8B490" w14:textId="57DA0952" w:rsidR="007D21C7" w:rsidRPr="00733EB9" w:rsidRDefault="005564EE" w:rsidP="0027427C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>Mehl, Zucker, Salz, Butter, Hefe, Milch, Ei</w:t>
                </w:r>
                <w:r w:rsidR="00ED54C8">
                  <w:rPr>
                    <w:rFonts w:ascii="Times New Roman" w:eastAsia="Times New Roman" w:hAnsi="Times New Roman" w:cs="Times New Roman"/>
                    <w:snapToGrid w:val="0"/>
                    <w:color w:val="000000"/>
                    <w:w w:val="0"/>
                    <w:sz w:val="0"/>
                    <w:szCs w:val="0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t xml:space="preserve"> </w:t>
                </w:r>
              </w:p>
            </w:tc>
          </w:tr>
          <w:tr w:rsidR="007E0F02" w:rsidRPr="00733EB9" w14:paraId="2C52D7E5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185C7EDB" w14:textId="4E3E5676" w:rsidR="007E0F02" w:rsidRPr="00733EB9" w:rsidRDefault="007E0F02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2F7B6808" w14:textId="77777777" w:rsidR="007E0F02" w:rsidRPr="00733EB9" w:rsidRDefault="007E0F0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7E0F02" w:rsidRPr="00733EB9" w14:paraId="41F2C3D9" w14:textId="77777777" w:rsidTr="008C6DB9">
            <w:trPr>
              <w:trHeight w:hRule="exact" w:val="4337"/>
            </w:trPr>
            <w:tc>
              <w:tcPr>
                <w:tcW w:w="5104" w:type="dxa"/>
              </w:tcPr>
              <w:p w14:paraId="01312FA2" w14:textId="35F0A13A" w:rsidR="007E0F02" w:rsidRPr="00733EB9" w:rsidRDefault="00B32BD1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2311BB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97184" behindDoc="0" locked="0" layoutInCell="1" allowOverlap="1" wp14:anchorId="2BC35B08" wp14:editId="4353127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052830</wp:posOffset>
                      </wp:positionV>
                      <wp:extent cx="360402" cy="142926"/>
                      <wp:effectExtent l="19050" t="19050" r="20955" b="9525"/>
                      <wp:wrapNone/>
                      <wp:docPr id="127" name="Grafik 127" descr="C:\Users\Roman\SkyDrive\2_PHSG\Hauswirtschaft\Semester_5\Leistungsnachweis\Bildweiser\Fotos_neu\IMG_446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Roman\SkyDrive\2_PHSG\Hauswirtschaft\Semester_5\Leistungsnachweis\Bildweiser\Fotos_neu\IMG_4469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122" t="45635" r="16765" b="34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402" cy="142926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3250DBA3" wp14:editId="6EF5C685">
                          <wp:simplePos x="0" y="0"/>
                          <wp:positionH relativeFrom="column">
                            <wp:posOffset>1590040</wp:posOffset>
                          </wp:positionH>
                          <wp:positionV relativeFrom="paragraph">
                            <wp:posOffset>16510</wp:posOffset>
                          </wp:positionV>
                          <wp:extent cx="516255" cy="224790"/>
                          <wp:effectExtent l="0" t="0" r="17145" b="22860"/>
                          <wp:wrapNone/>
                          <wp:docPr id="26" name="Rechteck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16255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DDE98A" w14:textId="18AD0B38" w:rsidR="00935FB5" w:rsidRPr="00935FB5" w:rsidRDefault="00935FB5" w:rsidP="00935F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Zuck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250DBA3" id="Rechteck 26" o:spid="_x0000_s1030" style="position:absolute;left:0;text-align:left;margin-left:125.2pt;margin-top:1.3pt;width:40.6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" fillcolor="white [3212]" strokecolor="#c45911 [2405]" strokeweight="1.5pt">
                          <v:textbox inset=".5mm,.5mm,.5mm,.5mm">
                            <w:txbxContent>
                              <w:p w14:paraId="7ADDE98A" w14:textId="18AD0B38" w:rsidR="00935FB5" w:rsidRPr="00935FB5" w:rsidRDefault="00935FB5" w:rsidP="00935FB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uck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3DBBA1B7" wp14:editId="3A5382EC">
                          <wp:simplePos x="0" y="0"/>
                          <wp:positionH relativeFrom="column">
                            <wp:posOffset>-71755</wp:posOffset>
                          </wp:positionH>
                          <wp:positionV relativeFrom="paragraph">
                            <wp:posOffset>15875</wp:posOffset>
                          </wp:positionV>
                          <wp:extent cx="409575" cy="224790"/>
                          <wp:effectExtent l="0" t="0" r="28575" b="22860"/>
                          <wp:wrapNone/>
                          <wp:docPr id="25" name="Rechteck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09575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F9F099" w14:textId="0461DAF3" w:rsidR="00935FB5" w:rsidRPr="00935FB5" w:rsidRDefault="00935FB5" w:rsidP="00935F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35FB5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h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DBBA1B7" id="Rechteck 25" o:spid="_x0000_s1031" style="position:absolute;left:0;text-align:left;margin-left:-5.65pt;margin-top:1.25pt;width:32.2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" fillcolor="white [3212]" strokecolor="#c45911 [2405]" strokeweight="1.5pt">
                          <v:textbox inset=".5mm,.5mm,.5mm,.5mm">
                            <w:txbxContent>
                              <w:p w14:paraId="36F9F099" w14:textId="0461DAF3" w:rsidR="00935FB5" w:rsidRPr="00935FB5" w:rsidRDefault="00935FB5" w:rsidP="00935FB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35FB5"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h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1C70C2C2" wp14:editId="32FE4763">
                          <wp:simplePos x="0" y="0"/>
                          <wp:positionH relativeFrom="column">
                            <wp:posOffset>2973070</wp:posOffset>
                          </wp:positionH>
                          <wp:positionV relativeFrom="paragraph">
                            <wp:posOffset>111061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31" name="Rechteck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5D7365" w14:textId="551452A4" w:rsidR="0032679F" w:rsidRPr="0032679F" w:rsidRDefault="0032679F" w:rsidP="00935F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C70C2C2" id="Rechteck 31" o:spid="_x0000_s1032" style="position:absolute;left:0;text-align:left;margin-left:234.1pt;margin-top:87.45pt;width:14.8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505D7365" w14:textId="551452A4" w:rsidR="0032679F" w:rsidRPr="0032679F" w:rsidRDefault="0032679F" w:rsidP="00935FB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 wp14:anchorId="102DC1A2" wp14:editId="0FC3E09D">
                          <wp:simplePos x="0" y="0"/>
                          <wp:positionH relativeFrom="column">
                            <wp:posOffset>1318260</wp:posOffset>
                          </wp:positionH>
                          <wp:positionV relativeFrom="paragraph">
                            <wp:posOffset>110807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30" name="Rechteck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6E98B9" w14:textId="33FF646D" w:rsidR="0032679F" w:rsidRPr="0032679F" w:rsidRDefault="0032679F" w:rsidP="00935F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02DC1A2" id="Rechteck 30" o:spid="_x0000_s1033" style="position:absolute;left:0;text-align:left;margin-left:103.8pt;margin-top:87.25pt;width:14.8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" fillcolor="#c45911 [2405]" strokecolor="#c45911 [2405]" strokeweight="1pt">
                          <v:textbox inset=".5mm,.5mm,.5mm,.5mm">
                            <w:txbxContent>
                              <w:p w14:paraId="406E98B9" w14:textId="33FF646D" w:rsidR="0032679F" w:rsidRPr="0032679F" w:rsidRDefault="0032679F" w:rsidP="00935FB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160C3369" wp14:editId="0FF1D466">
                          <wp:simplePos x="0" y="0"/>
                          <wp:positionH relativeFrom="column">
                            <wp:posOffset>1316355</wp:posOffset>
                          </wp:positionH>
                          <wp:positionV relativeFrom="paragraph">
                            <wp:posOffset>251396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32" name="Rechteck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AEA47F" w14:textId="400034F3" w:rsidR="0032679F" w:rsidRPr="0032679F" w:rsidRDefault="0032679F" w:rsidP="00935F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60C3369" id="Rechteck 32" o:spid="_x0000_s1034" style="position:absolute;left:0;text-align:left;margin-left:103.65pt;margin-top:197.95pt;width:14.8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7FAEA47F" w14:textId="400034F3" w:rsidR="0032679F" w:rsidRPr="0032679F" w:rsidRDefault="0032679F" w:rsidP="00935FB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D84E47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2F79716E" wp14:editId="39B7F870">
                          <wp:simplePos x="0" y="0"/>
                          <wp:positionH relativeFrom="column">
                            <wp:posOffset>1958975</wp:posOffset>
                          </wp:positionH>
                          <wp:positionV relativeFrom="paragraph">
                            <wp:posOffset>626110</wp:posOffset>
                          </wp:positionV>
                          <wp:extent cx="143510" cy="281940"/>
                          <wp:effectExtent l="19050" t="0" r="27940" b="41910"/>
                          <wp:wrapNone/>
                          <wp:docPr id="19" name="Pfeil nach unten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3510" cy="28194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4766F5"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Pfeil nach unten 19" o:spid="_x0000_s1026" type="#_x0000_t67" style="position:absolute;margin-left:154.25pt;margin-top:49.3pt;width:11.3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" adj="14532" fillcolor="#c45911 [2405]" strokecolor="#c45911 [2405]" strokeweight="1pt"/>
                      </w:pict>
                    </mc:Fallback>
                  </mc:AlternateContent>
                </w:r>
                <w:r w:rsidR="00D84E47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B0831F7" wp14:editId="2F545893">
                          <wp:simplePos x="0" y="0"/>
                          <wp:positionH relativeFrom="column">
                            <wp:posOffset>161861</wp:posOffset>
                          </wp:positionH>
                          <wp:positionV relativeFrom="paragraph">
                            <wp:posOffset>1907540</wp:posOffset>
                          </wp:positionV>
                          <wp:extent cx="143510" cy="300990"/>
                          <wp:effectExtent l="19050" t="0" r="27940" b="41910"/>
                          <wp:wrapNone/>
                          <wp:docPr id="23" name="Pfeil nach unten 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3510" cy="30099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D4F8232" id="Pfeil nach unten 23" o:spid="_x0000_s1026" type="#_x0000_t67" style="position:absolute;margin-left:12.75pt;margin-top:150.2pt;width:11.3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" adj="14979" fillcolor="#c45911 [2405]" strokecolor="#c45911 [2405]" strokeweight="1pt"/>
                      </w:pict>
                    </mc:Fallback>
                  </mc:AlternateContent>
                </w:r>
                <w:r w:rsidR="00586A34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5524FAC2" wp14:editId="5A556F97">
                          <wp:simplePos x="0" y="0"/>
                          <wp:positionH relativeFrom="column">
                            <wp:posOffset>-71120</wp:posOffset>
                          </wp:positionH>
                          <wp:positionV relativeFrom="paragraph">
                            <wp:posOffset>1417523</wp:posOffset>
                          </wp:positionV>
                          <wp:extent cx="409575" cy="224790"/>
                          <wp:effectExtent l="0" t="0" r="28575" b="22860"/>
                          <wp:wrapNone/>
                          <wp:docPr id="27" name="Rechteck 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09575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062784" w14:textId="1AF7ECD5" w:rsidR="00935FB5" w:rsidRPr="00935FB5" w:rsidRDefault="00935FB5" w:rsidP="00935F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al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524FAC2" id="Rechteck 27" o:spid="_x0000_s1035" style="position:absolute;left:0;text-align:left;margin-left:-5.6pt;margin-top:111.6pt;width:32.2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" fillcolor="white [3212]" strokecolor="#c45911 [2405]" strokeweight="1.5pt">
                          <v:textbox inset=".5mm,.5mm,.5mm,.5mm">
                            <w:txbxContent>
                              <w:p w14:paraId="27062784" w14:textId="1AF7ECD5" w:rsidR="00935FB5" w:rsidRPr="00935FB5" w:rsidRDefault="00935FB5" w:rsidP="00935FB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lz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586A34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w:drawing>
                    <wp:anchor distT="0" distB="0" distL="114300" distR="114300" simplePos="0" relativeHeight="251664384" behindDoc="0" locked="0" layoutInCell="1" allowOverlap="1" wp14:anchorId="6618666B" wp14:editId="1E7B6D2C">
                      <wp:simplePos x="0" y="0"/>
                      <wp:positionH relativeFrom="column">
                        <wp:posOffset>-71552</wp:posOffset>
                      </wp:positionH>
                      <wp:positionV relativeFrom="paragraph">
                        <wp:posOffset>1409065</wp:posOffset>
                      </wp:positionV>
                      <wp:extent cx="1583055" cy="1335405"/>
                      <wp:effectExtent l="0" t="0" r="0" b="0"/>
                      <wp:wrapNone/>
                      <wp:docPr id="6" name="Grafik 6" descr="C:\Users\Roman\SkyDrive\2_PHSG\Hauswirtschaft\Semester_5\Leistungsnachweis\Bildweiser\Fotos\IMG_4233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man\SkyDrive\2_PHSG\Hauswirtschaft\Semester_5\Leistungsnachweis\Bildweiser\Fotos\IMG_4233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290" t="17408" r="8951" b="44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055" cy="133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725C29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2209C99F" wp14:editId="346EBC3F">
                          <wp:simplePos x="0" y="0"/>
                          <wp:positionH relativeFrom="column">
                            <wp:posOffset>260924</wp:posOffset>
                          </wp:positionH>
                          <wp:positionV relativeFrom="paragraph">
                            <wp:posOffset>516787</wp:posOffset>
                          </wp:positionV>
                          <wp:extent cx="563564" cy="564793"/>
                          <wp:effectExtent l="19050" t="0" r="0" b="0"/>
                          <wp:wrapNone/>
                          <wp:docPr id="16" name="Gebogener Pfeil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1196987" flipH="1">
                                    <a:off x="0" y="0"/>
                                    <a:ext cx="563564" cy="564793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021336"/>
                                      <a:gd name="adj3" fmla="val 20151200"/>
                                      <a:gd name="adj4" fmla="val 15510628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19655FF" id="Gebogener Pfeil 16" o:spid="_x0000_s1026" style="position:absolute;margin-left:20.55pt;margin-top:40.7pt;width:44.4pt;height:44.45pt;rotation:440198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564,56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" path="m232214,38532c349641,14545,467400,78075,512115,189536r32049,-4006l497189,255473,415747,201581r31611,-3951c409396,122988,326475,82913,244638,99658l232214,38532xe" fillcolor="#c45911 [2405]" strokecolor="#c45911 [2405]" strokeweight="1pt">
                          <v:stroke joinstyle="miter"/>
                          <v:path arrowok="t" o:connecttype="custom" o:connectlocs="232214,38532;512115,189536;544164,185530;497189,255473;415747,201581;447358,197630;244638,99658;232214,38532" o:connectangles="0,0,0,0,0,0,0,0"/>
                        </v:shape>
                      </w:pict>
                    </mc:Fallback>
                  </mc:AlternateContent>
                </w:r>
                <w:r w:rsidR="00A62148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63360" behindDoc="0" locked="0" layoutInCell="1" allowOverlap="1" wp14:anchorId="47AE406D" wp14:editId="2469E852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8890</wp:posOffset>
                      </wp:positionV>
                      <wp:extent cx="1583690" cy="1331595"/>
                      <wp:effectExtent l="0" t="0" r="0" b="1905"/>
                      <wp:wrapNone/>
                      <wp:docPr id="5" name="Grafik 5" descr="C:\Users\Roman\SkyDrive\2_PHSG\Hauswirtschaft\Semester_5\Leistungsnachweis\Bildweiser\Fotos\IMG_4231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Roman\SkyDrive\2_PHSG\Hauswirtschaft\Semester_5\Leistungsnachweis\Bildweiser\Fotos\IMG_423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953" t="14330" r="16823" b="100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62148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61312" behindDoc="0" locked="0" layoutInCell="1" allowOverlap="1" wp14:anchorId="3C514DF0" wp14:editId="4750531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85</wp:posOffset>
                      </wp:positionV>
                      <wp:extent cx="1584000" cy="1332000"/>
                      <wp:effectExtent l="0" t="0" r="0" b="1905"/>
                      <wp:wrapNone/>
                      <wp:docPr id="4" name="Grafik 4" descr="C:\Users\Roman\SkyDrive\2_PHSG\Hauswirtschaft\Semester_5\Leistungsnachweis\Bildweiser\Fotos\IMG_4225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oman\SkyDrive\2_PHSG\Hauswirtschaft\Semester_5\Leistungsnachweis\Bildweiser\Fotos\IMG_4225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16" r="11045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4000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21B72212" w14:textId="39694DE1" w:rsidR="0015502A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M</w:t>
                </w:r>
                <w:r w:rsidR="00E610D8" w:rsidRPr="00733EB9">
                  <w:rPr>
                    <w:rFonts w:ascii="Arial" w:hAnsi="Arial" w:cs="Arial"/>
                    <w:b/>
                    <w:lang w:eastAsia="de-DE"/>
                  </w:rPr>
                  <w:t xml:space="preserve">ehl, Zucker und </w:t>
                </w:r>
                <w:r w:rsidRPr="00733EB9">
                  <w:rPr>
                    <w:rFonts w:ascii="Arial" w:hAnsi="Arial" w:cs="Arial"/>
                    <w:b/>
                    <w:lang w:eastAsia="de-DE"/>
                  </w:rPr>
                  <w:t>Salz z</w:t>
                </w:r>
                <w:r w:rsidR="00B32BD1">
                  <w:rPr>
                    <w:rFonts w:ascii="Arial" w:hAnsi="Arial" w:cs="Arial"/>
                    <w:b/>
                    <w:lang w:eastAsia="de-DE"/>
                  </w:rPr>
                  <w:t>usammenfügen</w:t>
                </w:r>
                <w:r w:rsidR="0015502A" w:rsidRPr="00733EB9">
                  <w:rPr>
                    <w:rFonts w:ascii="Arial" w:hAnsi="Arial" w:cs="Arial"/>
                    <w:b/>
                    <w:lang w:eastAsia="de-DE"/>
                  </w:rPr>
                  <w:t>:</w:t>
                </w:r>
              </w:p>
              <w:p w14:paraId="6F9537D0" w14:textId="77777777" w:rsidR="007E0F02" w:rsidRPr="00733EB9" w:rsidRDefault="007E0F0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644E8C37" w14:textId="06C0780C" w:rsidR="00E610D8" w:rsidRPr="00E841D5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rPr>
                    <w:rFonts w:ascii="Arial" w:hAnsi="Arial" w:cs="Arial"/>
                    <w:lang w:eastAsia="de-DE"/>
                  </w:rPr>
                </w:pPr>
                <w:r w:rsidRPr="00E841D5">
                  <w:rPr>
                    <w:rFonts w:ascii="Arial" w:hAnsi="Arial" w:cs="Arial"/>
                    <w:lang w:eastAsia="de-DE"/>
                  </w:rPr>
                  <w:t>1)</w:t>
                </w:r>
                <w:r>
                  <w:rPr>
                    <w:lang w:eastAsia="de-DE"/>
                  </w:rPr>
                  <w:t xml:space="preserve"> </w:t>
                </w:r>
                <w:r w:rsidR="00E610D8" w:rsidRPr="00E841D5">
                  <w:rPr>
                    <w:rFonts w:ascii="Arial" w:hAnsi="Arial" w:cs="Arial"/>
                    <w:lang w:eastAsia="de-DE"/>
                  </w:rPr>
                  <w:t>Mehl mit der Waage ab</w:t>
                </w:r>
                <w:r w:rsidR="0027427C">
                  <w:rPr>
                    <w:rFonts w:ascii="Arial" w:hAnsi="Arial" w:cs="Arial"/>
                    <w:lang w:eastAsia="de-DE"/>
                  </w:rPr>
                  <w:t>wägen und in die Schüssel geben</w:t>
                </w:r>
                <w:r w:rsidR="00E610D8" w:rsidRPr="00E841D5">
                  <w:rPr>
                    <w:rFonts w:ascii="Arial" w:hAnsi="Arial" w:cs="Arial"/>
                    <w:lang w:eastAsia="de-DE"/>
                  </w:rPr>
                  <w:t xml:space="preserve"> </w:t>
                </w:r>
              </w:p>
              <w:p w14:paraId="0060D462" w14:textId="77777777" w:rsidR="00E610D8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2)</w:t>
                </w:r>
                <w:r w:rsidR="00B32BD1">
                  <w:rPr>
                    <w:rFonts w:ascii="Arial" w:hAnsi="Arial" w:cs="Arial"/>
                    <w:lang w:eastAsia="de-DE"/>
                  </w:rPr>
                  <w:t xml:space="preserve"> Zucker beifügen</w:t>
                </w:r>
              </w:p>
              <w:p w14:paraId="25C3B61F" w14:textId="4A31E462" w:rsidR="00B32BD1" w:rsidRDefault="00B32BD1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56FCF93F" w14:textId="45FAB875" w:rsidR="00B32BD1" w:rsidRPr="00B32BD1" w:rsidRDefault="00B32BD1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3) Salz beifügen</w:t>
                </w:r>
              </w:p>
            </w:tc>
          </w:tr>
          <w:tr w:rsidR="007E0F02" w:rsidRPr="00733EB9" w14:paraId="62842697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4C10DFDE" w14:textId="1DC069ED" w:rsidR="007E0F02" w:rsidRPr="00733EB9" w:rsidRDefault="0002374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noProof/>
                    <w:lang w:eastAsia="de-CH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979776" behindDoc="0" locked="0" layoutInCell="1" allowOverlap="1" wp14:anchorId="78A74142" wp14:editId="53C433F9">
                          <wp:simplePos x="0" y="0"/>
                          <wp:positionH relativeFrom="column">
                            <wp:posOffset>995045</wp:posOffset>
                          </wp:positionH>
                          <wp:positionV relativeFrom="paragraph">
                            <wp:posOffset>1179195</wp:posOffset>
                          </wp:positionV>
                          <wp:extent cx="68580" cy="128905"/>
                          <wp:effectExtent l="38100" t="38100" r="45720" b="23495"/>
                          <wp:wrapNone/>
                          <wp:docPr id="44" name="Rechteck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045134">
                                    <a:off x="0" y="0"/>
                                    <a:ext cx="68580" cy="128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E8AC394" id="Rechteck 44" o:spid="_x0000_s1026" style="position:absolute;margin-left:78.35pt;margin-top:92.85pt;width:5.4pt;height:10.15pt;rotation:1141565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" filled="f" strokecolor="#c45911 [2405]">
                          <v:stroke dashstyle="3 1"/>
                        </v:rect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77728" behindDoc="0" locked="0" layoutInCell="1" allowOverlap="1" wp14:anchorId="695C7343" wp14:editId="6DEE93D0">
                          <wp:simplePos x="0" y="0"/>
                          <wp:positionH relativeFrom="column">
                            <wp:posOffset>1543368</wp:posOffset>
                          </wp:positionH>
                          <wp:positionV relativeFrom="paragraph">
                            <wp:posOffset>1102042</wp:posOffset>
                          </wp:positionV>
                          <wp:extent cx="91440" cy="113665"/>
                          <wp:effectExtent l="46037" t="49213" r="11748" b="49847"/>
                          <wp:wrapNone/>
                          <wp:docPr id="24" name="Rechteck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8345766">
                                    <a:off x="0" y="0"/>
                                    <a:ext cx="91440" cy="113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E513B" id="Rechteck 24" o:spid="_x0000_s1026" style="position:absolute;margin-left:121.55pt;margin-top:86.75pt;width:7.2pt;height:8.95pt;rotation:-3554491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" filled="f" strokecolor="#c45911 [2405]">
                          <v:stroke dashstyle="3 1"/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w:drawing>
                    <wp:anchor distT="0" distB="0" distL="114300" distR="114300" simplePos="0" relativeHeight="251678720" behindDoc="0" locked="0" layoutInCell="1" allowOverlap="1" wp14:anchorId="303B70AE" wp14:editId="41F878E3">
                      <wp:simplePos x="0" y="0"/>
                      <wp:positionH relativeFrom="page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3239770" cy="1979930"/>
                      <wp:effectExtent l="0" t="0" r="0" b="1270"/>
                      <wp:wrapNone/>
                      <wp:docPr id="28" name="Grafik 28" descr="C:\Users\Roman\SkyDrive\2_PHSG\Hauswirtschaft\Semester_5\Leistungsnachweis\Bildweiser\Fotos\IMG_4241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oman\SkyDrive\2_PHSG\Hauswirtschaft\Semester_5\Leistungsnachweis\Bildweiser\Fotos\IMG_424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680" t="17102" r="13592" b="197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3977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A616E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83872" behindDoc="0" locked="0" layoutInCell="1" allowOverlap="1" wp14:anchorId="34E2EFBC" wp14:editId="790C57C5">
                          <wp:simplePos x="0" y="0"/>
                          <wp:positionH relativeFrom="column">
                            <wp:posOffset>1342390</wp:posOffset>
                          </wp:positionH>
                          <wp:positionV relativeFrom="paragraph">
                            <wp:posOffset>996170</wp:posOffset>
                          </wp:positionV>
                          <wp:extent cx="69749" cy="128977"/>
                          <wp:effectExtent l="8255" t="0" r="15240" b="15240"/>
                          <wp:wrapNone/>
                          <wp:docPr id="88" name="Rechteck 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5400000">
                                    <a:off x="0" y="0"/>
                                    <a:ext cx="69749" cy="12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8D14C3B" id="Rechteck 88" o:spid="_x0000_s1026" style="position:absolute;margin-left:105.7pt;margin-top:78.45pt;width:5.5pt;height:10.15pt;rotation: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" filled="f" strokecolor="#c45911 [2405]">
                          <v:stroke dashstyle="3 1"/>
                        </v:rect>
                      </w:pict>
                    </mc:Fallback>
                  </mc:AlternateContent>
                </w:r>
                <w:r w:rsidR="008A616E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81824" behindDoc="0" locked="0" layoutInCell="1" allowOverlap="1" wp14:anchorId="3BF3269E" wp14:editId="7406F9F4">
                          <wp:simplePos x="0" y="0"/>
                          <wp:positionH relativeFrom="column">
                            <wp:posOffset>963648</wp:posOffset>
                          </wp:positionH>
                          <wp:positionV relativeFrom="paragraph">
                            <wp:posOffset>1027424</wp:posOffset>
                          </wp:positionV>
                          <wp:extent cx="71322" cy="118484"/>
                          <wp:effectExtent l="33655" t="42545" r="19685" b="57785"/>
                          <wp:wrapNone/>
                          <wp:docPr id="61" name="Rechteck 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3186746">
                                    <a:off x="0" y="0"/>
                                    <a:ext cx="71322" cy="1184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EC31692" id="Rechteck 61" o:spid="_x0000_s1026" style="position:absolute;margin-left:75.9pt;margin-top:80.9pt;width:5.6pt;height:9.35pt;rotation:3480776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" filled="f" strokecolor="#c45911 [2405]">
                          <v:stroke dashstyle="3 1"/>
                        </v:rect>
                      </w:pict>
                    </mc:Fallback>
                  </mc:AlternateContent>
                </w:r>
                <w:r w:rsidR="008C6DB9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68160" behindDoc="0" locked="0" layoutInCell="1" allowOverlap="1" wp14:anchorId="6FB92475" wp14:editId="5583343E">
                          <wp:simplePos x="0" y="0"/>
                          <wp:positionH relativeFrom="column">
                            <wp:posOffset>602486</wp:posOffset>
                          </wp:positionH>
                          <wp:positionV relativeFrom="paragraph">
                            <wp:posOffset>436693</wp:posOffset>
                          </wp:positionV>
                          <wp:extent cx="828618" cy="1019108"/>
                          <wp:effectExtent l="0" t="0" r="29210" b="0"/>
                          <wp:wrapNone/>
                          <wp:docPr id="114" name="Gebogener Pfeil 1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403013">
                                    <a:off x="0" y="0"/>
                                    <a:ext cx="828618" cy="1019108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021336"/>
                                      <a:gd name="adj3" fmla="val 20151200"/>
                                      <a:gd name="adj4" fmla="val 15635601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216E86F" id="Gebogener Pfeil 114" o:spid="_x0000_s1026" style="position:absolute;margin-left:47.45pt;margin-top:34.4pt;width:65.25pt;height:80.25pt;rotation:440198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18,101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" path="m339668,59011c522460,10863,704595,144436,761789,368582r48618,-6076l732007,469845,621593,386106r48594,-6074c622293,207979,487724,109796,354720,149864l339668,59011xe" fillcolor="#c45911 [2405]" strokecolor="#c45911 [2405]" strokeweight="1pt">
                          <v:stroke joinstyle="miter"/>
                          <v:path arrowok="t" o:connecttype="custom" o:connectlocs="339668,59011;761789,368582;810407,362506;732007,469845;621593,386106;670187,380032;354720,149864;339668,59011" o:connectangles="0,0,0,0,0,0,0,0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0F1D26F9" w14:textId="7850BC63" w:rsidR="00586A34" w:rsidRPr="00733EB9" w:rsidRDefault="00F51473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Butterflocken</w:t>
                </w:r>
                <w:r w:rsidR="00586A34" w:rsidRPr="00733EB9">
                  <w:rPr>
                    <w:rFonts w:ascii="Arial" w:hAnsi="Arial" w:cs="Arial"/>
                    <w:b/>
                    <w:lang w:eastAsia="de-DE"/>
                  </w:rPr>
                  <w:t>:</w:t>
                </w:r>
              </w:p>
              <w:p w14:paraId="23D5E57C" w14:textId="77777777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3E692383" w14:textId="47D27392" w:rsidR="007E0F02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>D</w:t>
                </w:r>
                <w:r w:rsidR="00B32BD1">
                  <w:rPr>
                    <w:rFonts w:ascii="Arial" w:hAnsi="Arial" w:cs="Arial"/>
                    <w:lang w:eastAsia="de-DE"/>
                  </w:rPr>
                  <w:t>ie</w:t>
                </w:r>
                <w:r w:rsidRPr="00733EB9">
                  <w:rPr>
                    <w:rFonts w:ascii="Arial" w:hAnsi="Arial" w:cs="Arial"/>
                    <w:lang w:eastAsia="de-DE"/>
                  </w:rPr>
                  <w:t xml:space="preserve"> weiche Butter mit dem Messer </w:t>
                </w:r>
                <w:r w:rsidR="00F51473">
                  <w:rPr>
                    <w:rFonts w:ascii="Arial" w:hAnsi="Arial" w:cs="Arial"/>
                    <w:lang w:eastAsia="de-DE"/>
                  </w:rPr>
                  <w:t xml:space="preserve">zu Butterflocken </w:t>
                </w:r>
                <w:r w:rsidRPr="00733EB9">
                  <w:rPr>
                    <w:rFonts w:ascii="Arial" w:hAnsi="Arial" w:cs="Arial"/>
                    <w:lang w:eastAsia="de-DE"/>
                  </w:rPr>
                  <w:t>zerkleinern und in die Schüssel geben.</w:t>
                </w:r>
              </w:p>
            </w:tc>
          </w:tr>
          <w:tr w:rsidR="007E0F02" w:rsidRPr="00733EB9" w14:paraId="39B8A7B7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02C94C12" w14:textId="0F2AB73F" w:rsidR="007E0F02" w:rsidRPr="00733EB9" w:rsidRDefault="00882AB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4224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25504" behindDoc="1" locked="0" layoutInCell="1" allowOverlap="1" wp14:anchorId="39D12A67" wp14:editId="31161123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47955</wp:posOffset>
                      </wp:positionV>
                      <wp:extent cx="1583690" cy="1331595"/>
                      <wp:effectExtent l="0" t="0" r="0" b="1905"/>
                      <wp:wrapNone/>
                      <wp:docPr id="38" name="Grafik 38" descr="C:\Users\Roman\SkyDrive\2_PHSG\Hauswirtschaft\Semester_5\Leistungsnachweis\Bildweiser\Fotos_neu\IMG_4580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oman\SkyDrive\2_PHSG\Hauswirtschaft\Semester_5\Leistungsnachweis\Bildweiser\Fotos_neu\IMG_4580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90" r="4291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7F780083" w14:textId="77777777" w:rsidR="007E0F02" w:rsidRPr="00733EB9" w:rsidRDefault="007E0F0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7E0F02" w:rsidRPr="00733EB9" w14:paraId="44C422E8" w14:textId="77777777" w:rsidTr="008C6DB9">
            <w:trPr>
              <w:trHeight w:hRule="exact" w:val="4337"/>
            </w:trPr>
            <w:tc>
              <w:tcPr>
                <w:tcW w:w="5104" w:type="dxa"/>
              </w:tcPr>
              <w:p w14:paraId="7C06E747" w14:textId="1D42321A" w:rsidR="007E0F02" w:rsidRPr="00733EB9" w:rsidRDefault="00B32BD1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00A75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85920" behindDoc="0" locked="0" layoutInCell="1" allowOverlap="1" wp14:anchorId="17B6131E" wp14:editId="5947D038">
                      <wp:simplePos x="0" y="0"/>
                      <wp:positionH relativeFrom="column">
                        <wp:posOffset>2005909</wp:posOffset>
                      </wp:positionH>
                      <wp:positionV relativeFrom="paragraph">
                        <wp:posOffset>2194560</wp:posOffset>
                      </wp:positionV>
                      <wp:extent cx="487206" cy="200967"/>
                      <wp:effectExtent l="38100" t="38100" r="27305" b="142240"/>
                      <wp:wrapNone/>
                      <wp:docPr id="89" name="Grafik 89" descr="C:\Users\Roman\SkyDrive\2_PHSG\Hauswirtschaft\Semester_5\Leistungsnachweis\Bildweiser\Unbenannt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man\SkyDrive\2_PHSG\Hauswirtschaft\Semester_5\Leistungsnachweis\Bildweiser\Unbenannt-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backgroundRemoval t="0" b="100000" l="0" r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050" t="28304" r="15050" b="166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206" cy="200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76200"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  <a:scene3d>
                                <a:camera prst="perspectiveRight"/>
                                <a:lightRig rig="threePt" dir="t"/>
                              </a:scene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66112" behindDoc="0" locked="0" layoutInCell="1" allowOverlap="1" wp14:anchorId="179B0E8D" wp14:editId="330BE20A">
                          <wp:simplePos x="0" y="0"/>
                          <wp:positionH relativeFrom="column">
                            <wp:posOffset>-66675</wp:posOffset>
                          </wp:positionH>
                          <wp:positionV relativeFrom="paragraph">
                            <wp:posOffset>1424305</wp:posOffset>
                          </wp:positionV>
                          <wp:extent cx="251460" cy="224790"/>
                          <wp:effectExtent l="0" t="0" r="15240" b="22860"/>
                          <wp:wrapNone/>
                          <wp:docPr id="113" name="Rechteck 1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514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919D8F" w14:textId="3966AAB9" w:rsidR="008C6DB9" w:rsidRPr="00935FB5" w:rsidRDefault="008C6DB9" w:rsidP="008C6DB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79B0E8D" id="Rechteck 113" o:spid="_x0000_s1036" style="position:absolute;left:0;text-align:left;margin-left:-5.25pt;margin-top:112.15pt;width:19.8pt;height:17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" fillcolor="white [3212]" strokecolor="#c45911 [2405]" strokeweight="1.5pt">
                          <v:textbox inset=".5mm,.5mm,.5mm,.5mm">
                            <w:txbxContent>
                              <w:p w14:paraId="07919D8F" w14:textId="3966AAB9" w:rsidR="008C6DB9" w:rsidRPr="00935FB5" w:rsidRDefault="008C6DB9" w:rsidP="008C6DB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i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64064" behindDoc="0" locked="0" layoutInCell="1" allowOverlap="1" wp14:anchorId="2E3DB5C2" wp14:editId="69EB7079">
                          <wp:simplePos x="0" y="0"/>
                          <wp:positionH relativeFrom="column">
                            <wp:posOffset>1594429</wp:posOffset>
                          </wp:positionH>
                          <wp:positionV relativeFrom="paragraph">
                            <wp:posOffset>15240</wp:posOffset>
                          </wp:positionV>
                          <wp:extent cx="409575" cy="224790"/>
                          <wp:effectExtent l="0" t="0" r="28575" b="22860"/>
                          <wp:wrapNone/>
                          <wp:docPr id="112" name="Rechteck 1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09575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B57981" w14:textId="5059E7BE" w:rsidR="008C6DB9" w:rsidRPr="00935FB5" w:rsidRDefault="008C6DB9" w:rsidP="008C6DB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ef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E3DB5C2" id="Rechteck 112" o:spid="_x0000_s1037" style="position:absolute;left:0;text-align:left;margin-left:125.55pt;margin-top:1.2pt;width:32.25pt;height:17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" fillcolor="white [3212]" strokecolor="#c45911 [2405]" strokeweight="1.5pt">
                          <v:textbox inset=".5mm,.5mm,.5mm,.5mm">
                            <w:txbxContent>
                              <w:p w14:paraId="14B57981" w14:textId="5059E7BE" w:rsidR="008C6DB9" w:rsidRPr="00935FB5" w:rsidRDefault="008C6DB9" w:rsidP="008C6DB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f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62016" behindDoc="0" locked="0" layoutInCell="1" allowOverlap="1" wp14:anchorId="3EE53BB5" wp14:editId="0846BFCE">
                          <wp:simplePos x="0" y="0"/>
                          <wp:positionH relativeFrom="column">
                            <wp:posOffset>-61016</wp:posOffset>
                          </wp:positionH>
                          <wp:positionV relativeFrom="paragraph">
                            <wp:posOffset>11430</wp:posOffset>
                          </wp:positionV>
                          <wp:extent cx="409575" cy="224790"/>
                          <wp:effectExtent l="0" t="0" r="28575" b="22860"/>
                          <wp:wrapNone/>
                          <wp:docPr id="111" name="Rechteck 1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09575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73BAEE3" w14:textId="3220C9AC" w:rsidR="008C6DB9" w:rsidRPr="00935FB5" w:rsidRDefault="008C6DB9" w:rsidP="008C6DB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il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E53BB5" id="Rechteck 111" o:spid="_x0000_s1038" style="position:absolute;left:0;text-align:left;margin-left:-4.8pt;margin-top:.9pt;width:32.25pt;height:17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" fillcolor="white [3212]" strokecolor="#c45911 [2405]" strokeweight="1.5pt">
                          <v:textbox inset=".5mm,.5mm,.5mm,.5mm">
                            <w:txbxContent>
                              <w:p w14:paraId="573BAEE3" w14:textId="3220C9AC" w:rsidR="008C6DB9" w:rsidRPr="00935FB5" w:rsidRDefault="008C6DB9" w:rsidP="008C6DB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lch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35040" behindDoc="0" locked="0" layoutInCell="1" allowOverlap="1" wp14:anchorId="6564B982" wp14:editId="1D390041">
                          <wp:simplePos x="0" y="0"/>
                          <wp:positionH relativeFrom="column">
                            <wp:posOffset>1323340</wp:posOffset>
                          </wp:positionH>
                          <wp:positionV relativeFrom="paragraph">
                            <wp:posOffset>110617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64" name="Rechteck 6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93E915" w14:textId="77777777" w:rsidR="00605D0C" w:rsidRPr="0032679F" w:rsidRDefault="00605D0C" w:rsidP="00605D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564B982" id="Rechteck 64" o:spid="_x0000_s1039" style="position:absolute;left:0;text-align:left;margin-left:104.2pt;margin-top:87.1pt;width:14.8pt;height:1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7493E915" w14:textId="77777777" w:rsidR="00605D0C" w:rsidRPr="0032679F" w:rsidRDefault="00605D0C" w:rsidP="00605D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79744" behindDoc="0" locked="0" layoutInCell="1" allowOverlap="1" wp14:anchorId="0975A97C" wp14:editId="2ECB7C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1584960" cy="1331595"/>
                      <wp:effectExtent l="0" t="0" r="0" b="1905"/>
                      <wp:wrapNone/>
                      <wp:docPr id="29" name="Grafik 29" descr="C:\Users\Roman\SkyDrive\2_PHSG\Hauswirtschaft\Semester_5\Leistungsnachweis\Bildweiser\Fotos\IMG_424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Roman\SkyDrive\2_PHSG\Hauswirtschaft\Semester_5\Leistungsnachweis\Bildweiser\Fotos\IMG_4246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729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496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2374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37088" behindDoc="0" locked="0" layoutInCell="1" allowOverlap="1" wp14:anchorId="3AB48444" wp14:editId="4F819CB9">
                          <wp:simplePos x="0" y="0"/>
                          <wp:positionH relativeFrom="column">
                            <wp:posOffset>2971800</wp:posOffset>
                          </wp:positionH>
                          <wp:positionV relativeFrom="paragraph">
                            <wp:posOffset>110299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65" name="Rechteck 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F7F4D2" w14:textId="4F3123BD" w:rsidR="00605D0C" w:rsidRPr="0032679F" w:rsidRDefault="00605D0C" w:rsidP="00605D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B48444" id="Rechteck 65" o:spid="_x0000_s1040" style="position:absolute;left:0;text-align:left;margin-left:234pt;margin-top:86.85pt;width:14.8pt;height:1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71F7F4D2" w14:textId="4F3123BD" w:rsidR="00605D0C" w:rsidRPr="0032679F" w:rsidRDefault="00605D0C" w:rsidP="00605D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43232" behindDoc="0" locked="0" layoutInCell="1" allowOverlap="1" wp14:anchorId="30DC8528" wp14:editId="3A6643C4">
                          <wp:simplePos x="0" y="0"/>
                          <wp:positionH relativeFrom="column">
                            <wp:posOffset>2973705</wp:posOffset>
                          </wp:positionH>
                          <wp:positionV relativeFrom="paragraph">
                            <wp:posOffset>251904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69" name="Rechteck 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72466A" w14:textId="77777777" w:rsidR="005B6381" w:rsidRPr="0032679F" w:rsidRDefault="005B6381" w:rsidP="00605D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DC8528" id="Rechteck 69" o:spid="_x0000_s1041" style="position:absolute;left:0;text-align:left;margin-left:234.15pt;margin-top:198.35pt;width:14.8pt;height:1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" fillcolor="#c45911 [2405]" strokecolor="#c45911 [2405]" strokeweight="1pt">
                          <v:textbox inset=".5mm,.5mm,.5mm,.5mm">
                            <w:txbxContent>
                              <w:p w14:paraId="6972466A" w14:textId="77777777" w:rsidR="005B6381" w:rsidRPr="0032679F" w:rsidRDefault="005B6381" w:rsidP="00605D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41184" behindDoc="0" locked="0" layoutInCell="1" allowOverlap="1" wp14:anchorId="16BB7731" wp14:editId="004298E3">
                          <wp:simplePos x="0" y="0"/>
                          <wp:positionH relativeFrom="column">
                            <wp:posOffset>1318260</wp:posOffset>
                          </wp:positionH>
                          <wp:positionV relativeFrom="paragraph">
                            <wp:posOffset>251841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68" name="Rechteck 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C0C3EE" w14:textId="1AF1B6A1" w:rsidR="00605D0C" w:rsidRPr="0032679F" w:rsidRDefault="005B6381" w:rsidP="00605D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6BB7731" id="Rechteck 68" o:spid="_x0000_s1042" style="position:absolute;left:0;text-align:left;margin-left:103.8pt;margin-top:198.3pt;width:14.8pt;height:17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" fillcolor="#c45911 [2405]" strokecolor="#c45911 [2405]" strokeweight="1pt">
                          <v:textbox inset=".5mm,.5mm,.5mm,.5mm">
                            <w:txbxContent>
                              <w:p w14:paraId="18C0C3EE" w14:textId="1AF1B6A1" w:rsidR="00605D0C" w:rsidRPr="0032679F" w:rsidRDefault="005B6381" w:rsidP="00605D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23745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30944" behindDoc="0" locked="0" layoutInCell="1" allowOverlap="1" wp14:anchorId="2B01061B" wp14:editId="15EFF86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18590</wp:posOffset>
                      </wp:positionV>
                      <wp:extent cx="1583690" cy="1331595"/>
                      <wp:effectExtent l="0" t="0" r="0" b="1905"/>
                      <wp:wrapNone/>
                      <wp:docPr id="62" name="Grafik 62" descr="C:\Users\Roman\SkyDrive\2_PHSG\Hauswirtschaft\Semester_5\Leistungsnachweis\Bildweiser\Fotos\IMG_4253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oman\SkyDrive\2_PHSG\Hauswirtschaft\Semester_5\Leistungsnachweis\Bildweiser\Fotos\IMG_4253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849" t="9684" r="13062" b="28409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23745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32992" behindDoc="0" locked="0" layoutInCell="1" allowOverlap="1" wp14:anchorId="5CD81DA3" wp14:editId="3219939D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418590</wp:posOffset>
                      </wp:positionV>
                      <wp:extent cx="1583690" cy="1331595"/>
                      <wp:effectExtent l="0" t="0" r="0" b="1905"/>
                      <wp:wrapNone/>
                      <wp:docPr id="63" name="Grafik 63" descr="C:\Users\Roman\SkyDrive\2_PHSG\Hauswirtschaft\Semester_5\Leistungsnachweis\Bildweiser\Fotos\IMG_4257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Roman\SkyDrive\2_PHSG\Hauswirtschaft\Semester_5\Leistungsnachweis\Bildweiser\Fotos\IMG_4257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69" t="14904" r="26290" b="29761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82AB9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27552" behindDoc="0" locked="0" layoutInCell="1" allowOverlap="1" wp14:anchorId="64A4E1A2" wp14:editId="1A40AA1D">
                          <wp:simplePos x="0" y="0"/>
                          <wp:positionH relativeFrom="column">
                            <wp:posOffset>2228215</wp:posOffset>
                          </wp:positionH>
                          <wp:positionV relativeFrom="paragraph">
                            <wp:posOffset>480060</wp:posOffset>
                          </wp:positionV>
                          <wp:extent cx="555625" cy="676791"/>
                          <wp:effectExtent l="38100" t="0" r="0" b="0"/>
                          <wp:wrapNone/>
                          <wp:docPr id="39" name="Gebogener Pfeil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1196987" flipH="1">
                                    <a:off x="0" y="0"/>
                                    <a:ext cx="555625" cy="676791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021336"/>
                                      <a:gd name="adj3" fmla="val 20151200"/>
                                      <a:gd name="adj4" fmla="val 16658606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17636BB" id="Gebogener Pfeil 39" o:spid="_x0000_s1026" style="position:absolute;margin-left:175.45pt;margin-top:37.8pt;width:43.75pt;height:53.3pt;rotation:440198fd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25,67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" path="m318228,37240v89996,18796,164140,98485,192354,206741l543155,239909r-52335,71863l416547,255734r32549,-4068c426198,171604,373406,113401,310028,98343r8200,-61103xe" fillcolor="#c45911 [2405]" strokecolor="#c45911 [2405]" strokeweight="1pt">
                          <v:stroke joinstyle="miter"/>
                          <v:path arrowok="t" o:connecttype="custom" o:connectlocs="318228,37240;510582,243981;543155,239909;490820,311772;416547,255734;449096,251666;310028,98343;318228,37240" o:connectangles="0,0,0,0,0,0,0,0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5A2883FC" w14:textId="77777777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Hefe auflösen und Ei beifügen:</w:t>
                </w:r>
              </w:p>
              <w:p w14:paraId="3727055D" w14:textId="77777777" w:rsidR="00F51473" w:rsidRDefault="00F51473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06F44BC8" w14:textId="75CC6CA3" w:rsidR="00F51473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1)</w:t>
                </w:r>
                <w:r w:rsidR="00F51473">
                  <w:rPr>
                    <w:rFonts w:ascii="Arial" w:hAnsi="Arial" w:cs="Arial"/>
                    <w:lang w:eastAsia="de-DE"/>
                  </w:rPr>
                  <w:t xml:space="preserve"> Milch in Litermass geben</w:t>
                </w:r>
              </w:p>
              <w:p w14:paraId="457F987F" w14:textId="77777777" w:rsidR="00F51473" w:rsidRDefault="00F51473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44D872E4" w14:textId="4B0A0A17" w:rsidR="00E841D5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2) </w:t>
                </w:r>
                <w:r w:rsidR="00586A34" w:rsidRPr="00733EB9">
                  <w:rPr>
                    <w:rFonts w:ascii="Arial" w:hAnsi="Arial" w:cs="Arial"/>
                    <w:lang w:eastAsia="de-DE"/>
                  </w:rPr>
                  <w:t>Hefe in Milch auflösen</w:t>
                </w:r>
              </w:p>
              <w:p w14:paraId="0D9D597B" w14:textId="77777777" w:rsidR="00E841D5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0BC72576" w14:textId="738F99D0" w:rsidR="00E841D5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3) </w:t>
                </w:r>
                <w:r w:rsidR="00586A34" w:rsidRPr="00733EB9">
                  <w:rPr>
                    <w:rFonts w:ascii="Arial" w:hAnsi="Arial" w:cs="Arial"/>
                    <w:lang w:eastAsia="de-DE"/>
                  </w:rPr>
                  <w:t>Ei zugeben</w:t>
                </w:r>
              </w:p>
              <w:p w14:paraId="670CB872" w14:textId="77777777" w:rsidR="00E841D5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2FE379CB" w14:textId="48DE527E" w:rsidR="007E0F02" w:rsidRPr="00F51473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4) </w:t>
                </w:r>
                <w:r w:rsidR="00586A34" w:rsidRPr="00733EB9">
                  <w:rPr>
                    <w:rFonts w:ascii="Arial" w:hAnsi="Arial" w:cs="Arial"/>
                    <w:lang w:eastAsia="de-DE"/>
                  </w:rPr>
                  <w:t>rühren</w:t>
                </w:r>
                <w:r>
                  <w:rPr>
                    <w:rFonts w:ascii="Arial" w:hAnsi="Arial" w:cs="Arial"/>
                    <w:lang w:eastAsia="de-DE"/>
                  </w:rPr>
                  <w:t xml:space="preserve"> </w:t>
                </w:r>
              </w:p>
            </w:tc>
          </w:tr>
          <w:tr w:rsidR="00E12F4C" w:rsidRPr="00733EB9" w14:paraId="1855073B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148B5CCD" w14:textId="5D458F4C" w:rsidR="00E12F4C" w:rsidRPr="00733EB9" w:rsidRDefault="00E12F4C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4173F399" w14:textId="7567AFE9" w:rsidR="00E12F4C" w:rsidRPr="00733EB9" w:rsidRDefault="00E12F4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E12F4C" w:rsidRPr="00733EB9" w14:paraId="62C341B0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6DC0880B" w14:textId="509747AD" w:rsidR="00E12F4C" w:rsidRPr="00733EB9" w:rsidRDefault="00882AB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4224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29600" behindDoc="0" locked="0" layoutInCell="1" allowOverlap="1" wp14:anchorId="7CAB1288" wp14:editId="3818EF6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10</wp:posOffset>
                      </wp:positionV>
                      <wp:extent cx="3239770" cy="1980000"/>
                      <wp:effectExtent l="0" t="0" r="0" b="1270"/>
                      <wp:wrapNone/>
                      <wp:docPr id="3" name="Grafik 3" descr="C:\Users\Roman\SkyDrive\2_PHSG\Hauswirtschaft\Semester_5\Leistungsnachweis\Bildweiser\Fotos_neu\IMG_4582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Roman\SkyDrive\2_PHSG\Hauswirtschaft\Semester_5\Leistungsnachweis\Bildweiser\Fotos_neu\IMG_4582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9227" b="9226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323977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23F5CCAB" w14:textId="6AFFAF9B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Flüssigkeit dem Mehl zugeben:</w:t>
                </w:r>
              </w:p>
              <w:p w14:paraId="1436C180" w14:textId="762F4C18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0E3001D7" w14:textId="03665EF4" w:rsidR="00E12F4C" w:rsidRPr="00733EB9" w:rsidRDefault="0015502A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 xml:space="preserve">Mehl mit der Flüssigkeit von der Mitte </w:t>
                </w:r>
                <w:r w:rsidR="006B5E76">
                  <w:rPr>
                    <w:rFonts w:ascii="Arial" w:hAnsi="Arial" w:cs="Arial"/>
                    <w:lang w:eastAsia="de-DE"/>
                  </w:rPr>
                  <w:t xml:space="preserve">aus </w:t>
                </w:r>
                <w:r w:rsidRPr="00733EB9">
                  <w:rPr>
                    <w:rFonts w:ascii="Arial" w:hAnsi="Arial" w:cs="Arial"/>
                    <w:lang w:eastAsia="de-DE"/>
                  </w:rPr>
                  <w:t>anrühren.</w:t>
                </w:r>
                <w:r w:rsidR="00882AB9" w:rsidRPr="00742249">
                  <w:rPr>
                    <w:noProof/>
                    <w:lang w:eastAsia="de-CH"/>
                  </w:rPr>
                  <w:t xml:space="preserve"> </w:t>
                </w:r>
              </w:p>
            </w:tc>
          </w:tr>
          <w:tr w:rsidR="00E12F4C" w:rsidRPr="00733EB9" w14:paraId="64092992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7CD69C1E" w14:textId="65D8DE5D" w:rsidR="00E12F4C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w:drawing>
                    <wp:anchor distT="0" distB="0" distL="114300" distR="114300" simplePos="0" relativeHeight="251745280" behindDoc="0" locked="0" layoutInCell="1" allowOverlap="1" wp14:anchorId="1A325B3D" wp14:editId="616BF96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9860</wp:posOffset>
                      </wp:positionV>
                      <wp:extent cx="1583690" cy="1979930"/>
                      <wp:effectExtent l="0" t="0" r="0" b="1270"/>
                      <wp:wrapNone/>
                      <wp:docPr id="71" name="Grafik 71" descr="C:\Users\Roman\SkyDrive\2_PHSG\Hauswirtschaft\Semester_5\Leistungsnachweis\Bildweiser\Fotos\IMG_4262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Roman\SkyDrive\2_PHSG\Hauswirtschaft\Semester_5\Leistungsnachweis\Bildweiser\Fotos\IMG_426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146" t="1539" r="16046" b="11612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5030325E" w14:textId="77777777" w:rsidR="00E12F4C" w:rsidRPr="00733EB9" w:rsidRDefault="00E12F4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E12F4C" w:rsidRPr="00733EB9" w14:paraId="5DF0E22A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62EB2CC4" w14:textId="2230DC66" w:rsidR="00E12F4C" w:rsidRPr="00733EB9" w:rsidRDefault="001F1644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99232" behindDoc="0" locked="0" layoutInCell="1" allowOverlap="1" wp14:anchorId="19974EB9" wp14:editId="769EB9AC">
                          <wp:simplePos x="0" y="0"/>
                          <wp:positionH relativeFrom="column">
                            <wp:posOffset>1311910</wp:posOffset>
                          </wp:positionH>
                          <wp:positionV relativeFrom="paragraph">
                            <wp:posOffset>175895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28" name="Rechteck 1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1ABC19" w14:textId="77777777" w:rsidR="001B35C3" w:rsidRPr="0032679F" w:rsidRDefault="001B35C3" w:rsidP="00605D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9974EB9" id="Rechteck 128" o:spid="_x0000_s1043" style="position:absolute;left:0;text-align:left;margin-left:103.3pt;margin-top:138.5pt;width:14.8pt;height:17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" fillcolor="#c45911 [2405]" strokecolor="#c45911 [2405]" strokeweight="1pt">
                          <v:textbox inset=".5mm,.5mm,.5mm,.5mm">
                            <w:txbxContent>
                              <w:p w14:paraId="051ABC19" w14:textId="77777777" w:rsidR="001B35C3" w:rsidRPr="0032679F" w:rsidRDefault="001B35C3" w:rsidP="00605D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B35C3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2000256" behindDoc="0" locked="0" layoutInCell="1" allowOverlap="1" wp14:anchorId="7A9BFE93" wp14:editId="4783EE00">
                          <wp:simplePos x="0" y="0"/>
                          <wp:positionH relativeFrom="column">
                            <wp:posOffset>2969895</wp:posOffset>
                          </wp:positionH>
                          <wp:positionV relativeFrom="paragraph">
                            <wp:posOffset>1100511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31" name="Rechteck 1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32D5B6" w14:textId="77777777" w:rsidR="001B35C3" w:rsidRPr="0032679F" w:rsidRDefault="001B35C3" w:rsidP="00605D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A9BFE93" id="Rechteck 131" o:spid="_x0000_s1044" style="position:absolute;left:0;text-align:left;margin-left:233.85pt;margin-top:86.65pt;width:14.8pt;height:17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6532D5B6" w14:textId="77777777" w:rsidR="001B35C3" w:rsidRPr="0032679F" w:rsidRDefault="001B35C3" w:rsidP="00605D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D77FC5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69184" behindDoc="0" locked="0" layoutInCell="1" allowOverlap="1" wp14:anchorId="30C0A2BF" wp14:editId="1A28666F">
                          <wp:simplePos x="0" y="0"/>
                          <wp:positionH relativeFrom="column">
                            <wp:posOffset>2137410</wp:posOffset>
                          </wp:positionH>
                          <wp:positionV relativeFrom="paragraph">
                            <wp:posOffset>485775</wp:posOffset>
                          </wp:positionV>
                          <wp:extent cx="395605" cy="0"/>
                          <wp:effectExtent l="0" t="95250" r="0" b="95250"/>
                          <wp:wrapNone/>
                          <wp:docPr id="115" name="Gerade Verbindung mit Pfeil 1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95605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72D7BD5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115" o:spid="_x0000_s1026" type="#_x0000_t32" style="position:absolute;margin-left:168.3pt;margin-top:38.25pt;width:31.1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" strokecolor="#c45911 [2405]" strokeweight="3pt">
                          <v:stroke startarrow="block" endarrow="block" joinstyle="miter"/>
                        </v:shape>
                      </w:pict>
                    </mc:Fallback>
                  </mc:AlternateContent>
                </w:r>
                <w:r w:rsidR="00D77FC5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71232" behindDoc="0" locked="0" layoutInCell="1" allowOverlap="1" wp14:anchorId="5FD9755D" wp14:editId="1AEE73B0">
                          <wp:simplePos x="0" y="0"/>
                          <wp:positionH relativeFrom="column">
                            <wp:posOffset>2128520</wp:posOffset>
                          </wp:positionH>
                          <wp:positionV relativeFrom="paragraph">
                            <wp:posOffset>784225</wp:posOffset>
                          </wp:positionV>
                          <wp:extent cx="395605" cy="0"/>
                          <wp:effectExtent l="0" t="95250" r="0" b="95250"/>
                          <wp:wrapNone/>
                          <wp:docPr id="116" name="Gerade Verbindung mit Pfeil 1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95605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655007B" id="Gerade Verbindung mit Pfeil 116" o:spid="_x0000_s1026" type="#_x0000_t32" style="position:absolute;margin-left:167.6pt;margin-top:61.75pt;width:31.1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" strokecolor="#c45911 [2405]" strokeweight="3pt">
                          <v:stroke startarrow="block" endarrow="block" joinstyle="miter"/>
                        </v:shape>
                      </w:pict>
                    </mc:Fallback>
                  </mc:AlternateContent>
                </w:r>
                <w:r w:rsidR="00D77FC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w:drawing>
                    <wp:anchor distT="0" distB="0" distL="114300" distR="114300" simplePos="0" relativeHeight="251746304" behindDoc="0" locked="0" layoutInCell="1" allowOverlap="1" wp14:anchorId="4D20481A" wp14:editId="48D8E5BA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5080</wp:posOffset>
                      </wp:positionV>
                      <wp:extent cx="1585595" cy="1331595"/>
                      <wp:effectExtent l="0" t="0" r="0" b="1905"/>
                      <wp:wrapNone/>
                      <wp:docPr id="72" name="Grafik 72" descr="C:\Users\Roman\SkyDrive\2_PHSG\Hauswirtschaft\Semester_5\Leistungsnachweis\Bildweiser\Fotos\IMG_426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Roman\SkyDrive\2_PHSG\Hauswirtschaft\Semester_5\Leistungsnachweis\Bildweiser\Fotos\IMG_4269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719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5595" cy="1331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10C2907A" w14:textId="5A6B6D1C" w:rsidR="00E12F4C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Teig kneten:</w:t>
                </w:r>
              </w:p>
              <w:p w14:paraId="132D4D26" w14:textId="07E5DB42" w:rsidR="00E535D8" w:rsidRPr="00733EB9" w:rsidRDefault="00E535D8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768BEE41" w14:textId="661EBFE6" w:rsidR="00E535D8" w:rsidRDefault="001B35C3" w:rsidP="001B35C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1B35C3">
                  <w:rPr>
                    <w:rFonts w:ascii="Arial" w:hAnsi="Arial" w:cs="Arial"/>
                    <w:lang w:eastAsia="de-DE"/>
                  </w:rPr>
                  <w:t>1)</w:t>
                </w:r>
                <w:r>
                  <w:rPr>
                    <w:lang w:eastAsia="de-DE"/>
                  </w:rPr>
                  <w:t xml:space="preserve"> </w:t>
                </w:r>
                <w:r w:rsidR="00E535D8" w:rsidRPr="001B35C3">
                  <w:rPr>
                    <w:rFonts w:ascii="Arial" w:hAnsi="Arial" w:cs="Arial"/>
                    <w:lang w:eastAsia="de-DE"/>
                  </w:rPr>
                  <w:t>Teig gut kneten</w:t>
                </w:r>
                <w:r w:rsidR="006B5E76" w:rsidRPr="001B35C3">
                  <w:rPr>
                    <w:rFonts w:ascii="Arial" w:hAnsi="Arial" w:cs="Arial"/>
                    <w:lang w:eastAsia="de-DE"/>
                  </w:rPr>
                  <w:t>,</w:t>
                </w:r>
                <w:r w:rsidR="00E535D8" w:rsidRPr="001B35C3">
                  <w:rPr>
                    <w:rFonts w:ascii="Arial" w:hAnsi="Arial" w:cs="Arial"/>
                    <w:lang w:eastAsia="de-DE"/>
                  </w:rPr>
                  <w:t xml:space="preserve"> bis </w:t>
                </w:r>
                <w:r w:rsidR="006B5E76" w:rsidRPr="001B35C3">
                  <w:rPr>
                    <w:rFonts w:ascii="Arial" w:hAnsi="Arial" w:cs="Arial"/>
                    <w:lang w:eastAsia="de-DE"/>
                  </w:rPr>
                  <w:t>er glatt und geschmeidig ist.</w:t>
                </w:r>
              </w:p>
              <w:p w14:paraId="3CF4C8E9" w14:textId="77777777" w:rsidR="001B35C3" w:rsidRPr="00733EB9" w:rsidRDefault="001B35C3" w:rsidP="001B35C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73214214" w14:textId="3117D47D" w:rsidR="00E535D8" w:rsidRPr="00733EB9" w:rsidRDefault="00E535D8" w:rsidP="001B35C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 xml:space="preserve">Tipp: Teig mit den Fingern </w:t>
                </w:r>
                <w:r w:rsidR="008C6DB9">
                  <w:rPr>
                    <w:rFonts w:ascii="Arial" w:hAnsi="Arial" w:cs="Arial"/>
                    <w:lang w:eastAsia="de-DE"/>
                  </w:rPr>
                  <w:t xml:space="preserve">zu einem Fenster </w:t>
                </w:r>
                <w:r w:rsidR="001B35C3">
                  <w:rPr>
                    <w:rFonts w:ascii="Arial" w:hAnsi="Arial" w:cs="Arial"/>
                    <w:lang w:eastAsia="de-DE"/>
                  </w:rPr>
                  <w:t>auseinanderziehen 2</w:t>
                </w:r>
                <w:r w:rsidRPr="00733EB9">
                  <w:rPr>
                    <w:rFonts w:ascii="Arial" w:hAnsi="Arial" w:cs="Arial"/>
                    <w:lang w:eastAsia="de-DE"/>
                  </w:rPr>
                  <w:t xml:space="preserve">). Wenn </w:t>
                </w:r>
                <w:r w:rsidR="001B35C3">
                  <w:rPr>
                    <w:rFonts w:ascii="Arial" w:hAnsi="Arial" w:cs="Arial"/>
                    <w:lang w:eastAsia="de-DE"/>
                  </w:rPr>
                  <w:t>der Teig</w:t>
                </w:r>
                <w:r w:rsidRPr="00733EB9">
                  <w:rPr>
                    <w:rFonts w:ascii="Arial" w:hAnsi="Arial" w:cs="Arial"/>
                    <w:lang w:eastAsia="de-DE"/>
                  </w:rPr>
                  <w:t xml:space="preserve"> so dünn auseinandergezogen werden kann, dass man dahinter eine Zeitung lesen könnte, ist er genügend gut geknetet.</w:t>
                </w:r>
              </w:p>
            </w:tc>
          </w:tr>
          <w:tr w:rsidR="00E12F4C" w:rsidRPr="00733EB9" w14:paraId="5C21360E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3C88A07B" w14:textId="49258582" w:rsidR="00E12F4C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w:drawing>
                    <wp:anchor distT="0" distB="0" distL="114300" distR="114300" simplePos="0" relativeHeight="251748352" behindDoc="0" locked="0" layoutInCell="1" allowOverlap="1" wp14:anchorId="71FB971C" wp14:editId="054F80C7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3175</wp:posOffset>
                      </wp:positionV>
                      <wp:extent cx="1583690" cy="1979930"/>
                      <wp:effectExtent l="0" t="0" r="0" b="1270"/>
                      <wp:wrapNone/>
                      <wp:docPr id="74" name="Grafik 74" descr="C:\Users\Roman\SkyDrive\2_PHSG\Hauswirtschaft\Semester_5\Leistungsnachweis\Bildweiser\Fotos\IMG_4264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Roman\SkyDrive\2_PHSG\Hauswirtschaft\Semester_5\Leistungsnachweis\Bildweiser\Fotos\IMG_4264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259" r="212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E3FFC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w:drawing>
                    <wp:anchor distT="0" distB="0" distL="114300" distR="114300" simplePos="0" relativeHeight="251747328" behindDoc="0" locked="0" layoutInCell="1" allowOverlap="1" wp14:anchorId="0EBCD3BC" wp14:editId="3F7FB49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5</wp:posOffset>
                      </wp:positionV>
                      <wp:extent cx="1583690" cy="1980000"/>
                      <wp:effectExtent l="0" t="0" r="0" b="1270"/>
                      <wp:wrapNone/>
                      <wp:docPr id="73" name="Grafik 73" descr="C:\Users\Roman\SkyDrive\2_PHSG\Hauswirtschaft\Semester_5\Leistungsnachweis\Bildweiser\Fotos\IMG_4263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Roman\SkyDrive\2_PHSG\Hauswirtschaft\Semester_5\Leistungsnachweis\Bildweiser\Fotos\IMG_4263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833" r="253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763CA74D" w14:textId="77777777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Teig aufgehen lassen:</w:t>
                </w:r>
              </w:p>
              <w:p w14:paraId="5F045917" w14:textId="77777777" w:rsidR="00E12F4C" w:rsidRPr="00733EB9" w:rsidRDefault="00E12F4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0BF98E06" w14:textId="77777777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>Teig mit Küchentuch zudecken und an der Wärme um das Doppelte aufgehen lassen.</w:t>
                </w:r>
              </w:p>
              <w:p w14:paraId="0ABB4FE5" w14:textId="77777777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60815185" w14:textId="68B25C0D" w:rsidR="00586A34" w:rsidRPr="00733EB9" w:rsidRDefault="00586A3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 xml:space="preserve">Tipp: </w:t>
                </w:r>
                <w:r w:rsidR="00E535D8" w:rsidRPr="00733EB9">
                  <w:rPr>
                    <w:rFonts w:ascii="Arial" w:hAnsi="Arial" w:cs="Arial"/>
                    <w:lang w:eastAsia="de-DE"/>
                  </w:rPr>
                  <w:t xml:space="preserve">Um das Aufgehen </w:t>
                </w:r>
                <w:r w:rsidR="001945A0">
                  <w:rPr>
                    <w:rFonts w:ascii="Arial" w:hAnsi="Arial" w:cs="Arial"/>
                    <w:lang w:eastAsia="de-DE"/>
                  </w:rPr>
                  <w:t xml:space="preserve">des Teiges </w:t>
                </w:r>
                <w:r w:rsidR="00E535D8" w:rsidRPr="00733EB9">
                  <w:rPr>
                    <w:rFonts w:ascii="Arial" w:hAnsi="Arial" w:cs="Arial"/>
                    <w:lang w:eastAsia="de-DE"/>
                  </w:rPr>
                  <w:t xml:space="preserve">zu beschleunigen, </w:t>
                </w:r>
                <w:r w:rsidR="006B5E76">
                  <w:rPr>
                    <w:rFonts w:ascii="Arial" w:hAnsi="Arial" w:cs="Arial"/>
                    <w:lang w:eastAsia="de-DE"/>
                  </w:rPr>
                  <w:t>die Schüssel</w:t>
                </w:r>
                <w:r w:rsidR="00E535D8" w:rsidRPr="00733EB9">
                  <w:rPr>
                    <w:rFonts w:ascii="Arial" w:hAnsi="Arial" w:cs="Arial"/>
                    <w:lang w:eastAsia="de-DE"/>
                  </w:rPr>
                  <w:t xml:space="preserve"> mit einem Pfannendeckel zudecken und im Backofen mit Umluft bei 50°C um das Doppelte aufgehen lassen.</w:t>
                </w:r>
              </w:p>
            </w:tc>
          </w:tr>
          <w:tr w:rsidR="00E12F4C" w:rsidRPr="00733EB9" w14:paraId="76B3337D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26FEFD6F" w14:textId="7FCA30B3" w:rsidR="00E12F4C" w:rsidRPr="00733EB9" w:rsidRDefault="00E12F4C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1F4D61F2" w14:textId="77777777" w:rsidR="00E12F4C" w:rsidRPr="00733EB9" w:rsidRDefault="00E12F4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8C6DB9" w:rsidRPr="00733EB9" w14:paraId="5228481E" w14:textId="77777777" w:rsidTr="008C6DB9">
            <w:trPr>
              <w:trHeight w:hRule="exact" w:val="227"/>
            </w:trPr>
            <w:tc>
              <w:tcPr>
                <w:tcW w:w="5104" w:type="dxa"/>
                <w:vMerge w:val="restart"/>
              </w:tcPr>
              <w:p w14:paraId="76A77196" w14:textId="43492180" w:rsidR="008C6DB9" w:rsidRPr="00733EB9" w:rsidRDefault="008C6DB9" w:rsidP="00BD01EF">
                <w:pPr>
                  <w:tabs>
                    <w:tab w:val="left" w:pos="284"/>
                  </w:tabs>
                  <w:spacing w:after="100" w:afterAutospacing="1" w:line="240" w:lineRule="auto"/>
                  <w:ind w:left="-108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color w:val="C45911" w:themeColor="accent2" w:themeShade="BF"/>
                    <w:lang w:eastAsia="de-DE"/>
                  </w:rPr>
                  <w:t>Zubereitung Nussfüllung</w:t>
                </w:r>
              </w:p>
            </w:tc>
            <w:tc>
              <w:tcPr>
                <w:tcW w:w="3963" w:type="dxa"/>
              </w:tcPr>
              <w:p w14:paraId="10BD8872" w14:textId="77777777" w:rsidR="008C6DB9" w:rsidRPr="00733EB9" w:rsidRDefault="008C6DB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8C6DB9" w:rsidRPr="00733EB9" w14:paraId="5001CEA2" w14:textId="77777777" w:rsidTr="008C6DB9">
            <w:trPr>
              <w:trHeight w:hRule="exact" w:val="113"/>
            </w:trPr>
            <w:tc>
              <w:tcPr>
                <w:tcW w:w="5104" w:type="dxa"/>
                <w:vMerge/>
              </w:tcPr>
              <w:p w14:paraId="6C9B14EB" w14:textId="4938DFD0" w:rsidR="008C6DB9" w:rsidRPr="00733EB9" w:rsidRDefault="008C6DB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147E6553" w14:textId="77777777" w:rsidR="008C6DB9" w:rsidRPr="00733EB9" w:rsidRDefault="008C6DB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E12F4C" w:rsidRPr="00733EB9" w14:paraId="1304E2B1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77E99114" w14:textId="67AF9568" w:rsidR="00E12F4C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4224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30624" behindDoc="1" locked="0" layoutInCell="1" allowOverlap="1" wp14:anchorId="3D6F91C8" wp14:editId="5B2362E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0</wp:posOffset>
                      </wp:positionV>
                      <wp:extent cx="3239770" cy="1979930"/>
                      <wp:effectExtent l="0" t="0" r="0" b="1270"/>
                      <wp:wrapNone/>
                      <wp:docPr id="40" name="Grafik 40" descr="C:\Users\Roman\SkyDrive\2_PHSG\Hauswirtschaft\Semester_5\Leistungsnachweis\Bildweiser\Fotos_neu\IMG_4588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Roman\SkyDrive\2_PHSG\Hauswirtschaft\Semester_5\Leistungsnachweis\Bildweiser\Fotos_neu\IMG_4588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3" t="11804" r="4435" b="119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3977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82AB9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51776" behindDoc="0" locked="0" layoutInCell="1" allowOverlap="1" wp14:anchorId="059DBF82" wp14:editId="39C07CDA">
                          <wp:simplePos x="0" y="0"/>
                          <wp:positionH relativeFrom="column">
                            <wp:posOffset>1647825</wp:posOffset>
                          </wp:positionH>
                          <wp:positionV relativeFrom="paragraph">
                            <wp:posOffset>898525</wp:posOffset>
                          </wp:positionV>
                          <wp:extent cx="527685" cy="143510"/>
                          <wp:effectExtent l="0" t="190500" r="5715" b="180340"/>
                          <wp:wrapNone/>
                          <wp:docPr id="106" name="Rechteck 1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599657">
                                    <a:off x="0" y="0"/>
                                    <a:ext cx="527685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1E8CCD" w14:textId="1F72D837" w:rsidR="00EC7710" w:rsidRPr="00C54DAC" w:rsidRDefault="00EC7710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andel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59DBF82" id="Rechteck 106" o:spid="_x0000_s1045" style="position:absolute;left:0;text-align:left;margin-left:129.75pt;margin-top:70.75pt;width:41.55pt;height:11.3pt;rotation:2839519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" fillcolor="white [3212]" strokecolor="#c45911 [2405]" strokeweight=".25pt">
                          <v:textbox inset="0,0,0,0">
                            <w:txbxContent>
                              <w:p w14:paraId="151E8CCD" w14:textId="1F72D837" w:rsidR="00EC7710" w:rsidRPr="00C54DAC" w:rsidRDefault="00EC7710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ndeln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82AB9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49728" behindDoc="0" locked="0" layoutInCell="1" allowOverlap="1" wp14:anchorId="4C361582" wp14:editId="550878E2">
                          <wp:simplePos x="0" y="0"/>
                          <wp:positionH relativeFrom="column">
                            <wp:posOffset>2376170</wp:posOffset>
                          </wp:positionH>
                          <wp:positionV relativeFrom="paragraph">
                            <wp:posOffset>227965</wp:posOffset>
                          </wp:positionV>
                          <wp:extent cx="527919" cy="144000"/>
                          <wp:effectExtent l="19050" t="133350" r="24765" b="142240"/>
                          <wp:wrapNone/>
                          <wp:docPr id="104" name="Rechteck 1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727581">
                                    <a:off x="0" y="0"/>
                                    <a:ext cx="527919" cy="14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E78088" w14:textId="1E9293BF" w:rsidR="00EC7710" w:rsidRPr="00C54DAC" w:rsidRDefault="00EC7710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Zuck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C361582" id="Rechteck 104" o:spid="_x0000_s1046" style="position:absolute;left:0;text-align:left;margin-left:187.1pt;margin-top:17.95pt;width:41.55pt;height:11.35pt;rotation:1886979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" fillcolor="white [3212]" strokecolor="#c45911 [2405]" strokeweight=".25pt">
                          <v:textbox inset="0,0,0,0">
                            <w:txbxContent>
                              <w:p w14:paraId="43E78088" w14:textId="1E9293BF" w:rsidR="00EC7710" w:rsidRPr="00C54DAC" w:rsidRDefault="00EC7710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uck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82AB9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53824" behindDoc="0" locked="0" layoutInCell="1" allowOverlap="1" wp14:anchorId="69C17A89" wp14:editId="5603AC7E">
                          <wp:simplePos x="0" y="0"/>
                          <wp:positionH relativeFrom="column">
                            <wp:posOffset>1466438</wp:posOffset>
                          </wp:positionH>
                          <wp:positionV relativeFrom="paragraph">
                            <wp:posOffset>330199</wp:posOffset>
                          </wp:positionV>
                          <wp:extent cx="658060" cy="144000"/>
                          <wp:effectExtent l="0" t="228600" r="0" b="237490"/>
                          <wp:wrapNone/>
                          <wp:docPr id="107" name="Rechteck 1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599657">
                                    <a:off x="0" y="0"/>
                                    <a:ext cx="658060" cy="14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75CC87E" w14:textId="79B2F171" w:rsidR="00EC7710" w:rsidRPr="00C54DAC" w:rsidRDefault="00EC7710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aselnüs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9C17A89" id="Rechteck 107" o:spid="_x0000_s1047" style="position:absolute;left:0;text-align:left;margin-left:115.45pt;margin-top:26pt;width:51.8pt;height:11.35pt;rotation:283951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" fillcolor="white [3212]" strokecolor="#c45911 [2405]" strokeweight=".25pt">
                          <v:textbox inset="0,0,0,0">
                            <w:txbxContent>
                              <w:p w14:paraId="575CC87E" w14:textId="79B2F171" w:rsidR="00EC7710" w:rsidRPr="00C54DAC" w:rsidRDefault="00EC7710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selnüss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767D7FFD" w14:textId="6E6C5092" w:rsidR="00E535D8" w:rsidRPr="00733EB9" w:rsidRDefault="00E535D8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Mise en place Nussfüllung:</w:t>
                </w:r>
              </w:p>
              <w:p w14:paraId="1B070510" w14:textId="01C0B4F2" w:rsidR="00E12F4C" w:rsidRDefault="00733EB9" w:rsidP="006B5E76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Schüssel, </w:t>
                </w:r>
                <w:r w:rsidR="006B5E76">
                  <w:rPr>
                    <w:rFonts w:ascii="Arial" w:hAnsi="Arial" w:cs="Arial"/>
                    <w:lang w:eastAsia="de-DE"/>
                  </w:rPr>
                  <w:t xml:space="preserve">Zitronenpresse, </w:t>
                </w:r>
                <w:r>
                  <w:rPr>
                    <w:rFonts w:ascii="Arial" w:hAnsi="Arial" w:cs="Arial"/>
                    <w:lang w:eastAsia="de-DE"/>
                  </w:rPr>
                  <w:t>Raffel, Esslöffel, Kaffeelöffel</w:t>
                </w:r>
                <w:r w:rsidR="00E10C79">
                  <w:rPr>
                    <w:rFonts w:ascii="Arial" w:hAnsi="Arial" w:cs="Arial"/>
                    <w:lang w:eastAsia="de-DE"/>
                  </w:rPr>
                  <w:t xml:space="preserve"> </w:t>
                </w:r>
              </w:p>
              <w:p w14:paraId="566F9DC8" w14:textId="4DB5A2ED" w:rsidR="00733EB9" w:rsidRPr="00733EB9" w:rsidRDefault="00733EB9" w:rsidP="006B5E76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Gemahlene Nüsse (z.B. Mandeln und Haselnüsse), Zu</w:t>
                </w:r>
                <w:r w:rsidR="009B0661">
                  <w:rPr>
                    <w:rFonts w:ascii="Arial" w:hAnsi="Arial" w:cs="Arial"/>
                    <w:lang w:eastAsia="de-DE"/>
                  </w:rPr>
                  <w:t>cker, Apfel, Zitrone, Vollrahm</w:t>
                </w:r>
              </w:p>
            </w:tc>
          </w:tr>
          <w:tr w:rsidR="00E12F4C" w:rsidRPr="00733EB9" w14:paraId="25DEC06C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7D82631C" w14:textId="74CD80AE" w:rsidR="00E12F4C" w:rsidRPr="00733EB9" w:rsidRDefault="00E12F4C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0E2112E6" w14:textId="77777777" w:rsidR="00E12F4C" w:rsidRPr="00733EB9" w:rsidRDefault="00E12F4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736DC7" w:rsidRPr="00733EB9" w14:paraId="12E1E218" w14:textId="77777777" w:rsidTr="008C6DB9">
            <w:trPr>
              <w:trHeight w:hRule="exact" w:val="4195"/>
            </w:trPr>
            <w:tc>
              <w:tcPr>
                <w:tcW w:w="5104" w:type="dxa"/>
              </w:tcPr>
              <w:p w14:paraId="295498F2" w14:textId="1C5E11DE" w:rsidR="00736DC7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61664" behindDoc="0" locked="0" layoutInCell="1" allowOverlap="1" wp14:anchorId="5FAB8AB7" wp14:editId="347E93FD">
                          <wp:simplePos x="0" y="0"/>
                          <wp:positionH relativeFrom="column">
                            <wp:posOffset>1310005</wp:posOffset>
                          </wp:positionH>
                          <wp:positionV relativeFrom="paragraph">
                            <wp:posOffset>243586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83" name="Rechteck 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EE6E23" w14:textId="02397C02" w:rsidR="00862137" w:rsidRPr="0032679F" w:rsidRDefault="00862137" w:rsidP="0086213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FAB8AB7" id="Rechteck 83" o:spid="_x0000_s1048" style="position:absolute;left:0;text-align:left;margin-left:103.15pt;margin-top:191.8pt;width:14.8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" fillcolor="#c45911 [2405]" strokecolor="#c45911 [2405]" strokeweight="1pt">
                          <v:textbox inset=".5mm,.5mm,.5mm,.5mm">
                            <w:txbxContent>
                              <w:p w14:paraId="0FEE6E23" w14:textId="02397C02" w:rsidR="00862137" w:rsidRPr="0032679F" w:rsidRDefault="00862137" w:rsidP="008621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E841D5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59616" behindDoc="0" locked="0" layoutInCell="1" allowOverlap="1" wp14:anchorId="62508685" wp14:editId="7899F67C">
                          <wp:simplePos x="0" y="0"/>
                          <wp:positionH relativeFrom="column">
                            <wp:posOffset>2961640</wp:posOffset>
                          </wp:positionH>
                          <wp:positionV relativeFrom="paragraph">
                            <wp:posOffset>107251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82" name="Rechteck 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4E5D5E" w14:textId="12AB3CFE" w:rsidR="00862137" w:rsidRPr="0032679F" w:rsidRDefault="00862137" w:rsidP="0086213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2508685" id="Rechteck 82" o:spid="_x0000_s1049" style="position:absolute;left:0;text-align:left;margin-left:233.2pt;margin-top:84.45pt;width:14.8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" fillcolor="#c45911 [2405]" strokecolor="#c45911 [2405]" strokeweight="1pt">
                          <v:textbox inset=".5mm,.5mm,.5mm,.5mm">
                            <w:txbxContent>
                              <w:p w14:paraId="464E5D5E" w14:textId="12AB3CFE" w:rsidR="00862137" w:rsidRPr="0032679F" w:rsidRDefault="00862137" w:rsidP="008621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7C114F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77376" behindDoc="0" locked="0" layoutInCell="1" allowOverlap="1" wp14:anchorId="6FB99215" wp14:editId="773C70DE">
                          <wp:simplePos x="0" y="0"/>
                          <wp:positionH relativeFrom="column">
                            <wp:posOffset>337979</wp:posOffset>
                          </wp:positionH>
                          <wp:positionV relativeFrom="paragraph">
                            <wp:posOffset>1814238</wp:posOffset>
                          </wp:positionV>
                          <wp:extent cx="555625" cy="850364"/>
                          <wp:effectExtent l="38100" t="0" r="0" b="0"/>
                          <wp:wrapNone/>
                          <wp:docPr id="119" name="Gebogener Pfeil 1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1196987" flipH="1">
                                    <a:off x="0" y="0"/>
                                    <a:ext cx="555625" cy="850364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021336"/>
                                      <a:gd name="adj3" fmla="val 20151200"/>
                                      <a:gd name="adj4" fmla="val 16875201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439F87C" id="Gebogener Pfeil 119" o:spid="_x0000_s1026" style="position:absolute;margin-left:26.6pt;margin-top:142.85pt;width:43.75pt;height:66.95pt;rotation:440198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25,85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" path="m352151,51572v80513,41118,142092,145864,162894,277082l547967,324539r-56723,73966l421358,340364r32967,-4121c438348,233033,395636,150193,339732,113988l352151,51572xe" fillcolor="#c45911 [2405]" strokecolor="#c45911 [2405]" strokeweight="1pt">
                          <v:stroke joinstyle="miter"/>
                          <v:path arrowok="t" o:connecttype="custom" o:connectlocs="352151,51572;515045,328654;547967,324539;491244,398505;421358,340364;454325,336243;339732,113988;352151,51572" o:connectangles="0,0,0,0,0,0,0,0"/>
                        </v:shape>
                      </w:pict>
                    </mc:Fallback>
                  </mc:AlternateContent>
                </w:r>
                <w:r w:rsidR="007C114F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75328" behindDoc="0" locked="0" layoutInCell="1" allowOverlap="1" wp14:anchorId="402A7FF9" wp14:editId="3431B762">
                          <wp:simplePos x="0" y="0"/>
                          <wp:positionH relativeFrom="column">
                            <wp:posOffset>2058035</wp:posOffset>
                          </wp:positionH>
                          <wp:positionV relativeFrom="paragraph">
                            <wp:posOffset>687803</wp:posOffset>
                          </wp:positionV>
                          <wp:extent cx="555625" cy="734947"/>
                          <wp:effectExtent l="0" t="0" r="34925" b="0"/>
                          <wp:wrapNone/>
                          <wp:docPr id="118" name="Gebogener Pfeil 1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403013">
                                    <a:off x="0" y="0"/>
                                    <a:ext cx="555625" cy="734947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021336"/>
                                      <a:gd name="adj3" fmla="val 20151200"/>
                                      <a:gd name="adj4" fmla="val 16658606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6E72765" id="Gebogener Pfeil 118" o:spid="_x0000_s1026" style="position:absolute;margin-left:162.05pt;margin-top:54.15pt;width:43.75pt;height:57.85pt;rotation:440198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25,73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" path="m321956,38532v90610,22700,164218,112990,190471,233638l545190,268075r-54187,72752l418581,283900r32786,-4098c430349,187525,377891,118934,313729,99838r8227,-61306xe" fillcolor="#c45911 [2405]" strokecolor="#c45911 [2405]" strokeweight="1pt">
                          <v:stroke joinstyle="miter"/>
                          <v:path arrowok="t" o:connecttype="custom" o:connectlocs="321956,38532;512427,272170;545190,268075;491003,340827;418581,283900;451367,279802;313729,99838;321956,38532" o:connectangles="0,0,0,0,0,0,0,0"/>
                        </v:shape>
                      </w:pict>
                    </mc:Fallback>
                  </mc:AlternateContent>
                </w:r>
                <w:r w:rsidR="007C114F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73280" behindDoc="0" locked="0" layoutInCell="1" allowOverlap="1" wp14:anchorId="660C5152" wp14:editId="0E57FD81">
                          <wp:simplePos x="0" y="0"/>
                          <wp:positionH relativeFrom="column">
                            <wp:posOffset>481472</wp:posOffset>
                          </wp:positionH>
                          <wp:positionV relativeFrom="paragraph">
                            <wp:posOffset>697449</wp:posOffset>
                          </wp:positionV>
                          <wp:extent cx="555625" cy="763279"/>
                          <wp:effectExtent l="38100" t="0" r="0" b="0"/>
                          <wp:wrapNone/>
                          <wp:docPr id="117" name="Gebogener Pfeil 1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1196987" flipH="1">
                                    <a:off x="0" y="0"/>
                                    <a:ext cx="555625" cy="763279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021336"/>
                                      <a:gd name="adj3" fmla="val 20151200"/>
                                      <a:gd name="adj4" fmla="val 16875201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C9B202" id="Gebogener Pfeil 117" o:spid="_x0000_s1026" style="position:absolute;margin-left:37.9pt;margin-top:54.9pt;width:43.75pt;height:60.1pt;rotation:440198fd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25,76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" path="m344545,46255v81570,32920,145369,123615,168635,239725l546002,281877r-54928,73107l419393,297702r32856,-4107c433971,204728,389249,135335,332349,107551l344545,46255xe" fillcolor="#c45911 [2405]" strokecolor="#c45911 [2405]" strokeweight="1pt">
                          <v:stroke joinstyle="miter"/>
                          <v:path arrowok="t" o:connecttype="custom" o:connectlocs="344545,46255;513180,285980;546002,281877;491074,354984;419393,297702;452249,293595;332349,107551;344545,46255" o:connectangles="0,0,0,0,0,0,0,0"/>
                        </v:shape>
                      </w:pict>
                    </mc:Fallback>
                  </mc:AlternateContent>
                </w:r>
                <w:r w:rsidR="000E7784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67808" behindDoc="0" locked="0" layoutInCell="1" allowOverlap="1" wp14:anchorId="4FB687F4" wp14:editId="5FE021D3">
                          <wp:simplePos x="0" y="0"/>
                          <wp:positionH relativeFrom="column">
                            <wp:posOffset>-73025</wp:posOffset>
                          </wp:positionH>
                          <wp:positionV relativeFrom="paragraph">
                            <wp:posOffset>1374978</wp:posOffset>
                          </wp:positionV>
                          <wp:extent cx="505460" cy="224790"/>
                          <wp:effectExtent l="0" t="0" r="27940" b="22860"/>
                          <wp:wrapNone/>
                          <wp:docPr id="86" name="Rechteck 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054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222646" w14:textId="369C3FBA" w:rsidR="00862137" w:rsidRPr="00935FB5" w:rsidRDefault="00862137" w:rsidP="0086213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Zuck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B687F4" id="Rechteck 86" o:spid="_x0000_s1050" style="position:absolute;left:0;text-align:left;margin-left:-5.75pt;margin-top:108.25pt;width:39.8pt;height:1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" fillcolor="white [3212]" strokecolor="#c45911 [2405]" strokeweight="1.5pt">
                          <v:textbox inset=".5mm,.5mm,.5mm,.5mm">
                            <w:txbxContent>
                              <w:p w14:paraId="59222646" w14:textId="369C3FBA" w:rsidR="00862137" w:rsidRPr="00935FB5" w:rsidRDefault="00862137" w:rsidP="0086213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uck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E7784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57568" behindDoc="0" locked="0" layoutInCell="1" allowOverlap="1" wp14:anchorId="486914AA" wp14:editId="23832AA7">
                          <wp:simplePos x="0" y="0"/>
                          <wp:positionH relativeFrom="column">
                            <wp:posOffset>1317625</wp:posOffset>
                          </wp:positionH>
                          <wp:positionV relativeFrom="paragraph">
                            <wp:posOffset>1067232</wp:posOffset>
                          </wp:positionV>
                          <wp:extent cx="187960" cy="224790"/>
                          <wp:effectExtent l="0" t="0" r="21590" b="22860"/>
                          <wp:wrapNone/>
                          <wp:docPr id="81" name="Rechteck 8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BBA2B9" w14:textId="77777777" w:rsidR="00862137" w:rsidRPr="0032679F" w:rsidRDefault="00862137" w:rsidP="0086213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86914AA" id="Rechteck 81" o:spid="_x0000_s1051" style="position:absolute;left:0;text-align:left;margin-left:103.75pt;margin-top:84.05pt;width:14.8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" fillcolor="#c45911 [2405]" strokecolor="#c45911 [2405]" strokeweight="1pt">
                          <v:textbox inset=".5mm,.5mm,.5mm,.5mm">
                            <w:txbxContent>
                              <w:p w14:paraId="0ABBA2B9" w14:textId="77777777" w:rsidR="00862137" w:rsidRPr="0032679F" w:rsidRDefault="00862137" w:rsidP="0086213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E7784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55520" behindDoc="0" locked="0" layoutInCell="1" allowOverlap="1" wp14:anchorId="76E663EE" wp14:editId="58B1EDA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372438</wp:posOffset>
                      </wp:positionV>
                      <wp:extent cx="1583690" cy="1295400"/>
                      <wp:effectExtent l="0" t="0" r="0" b="0"/>
                      <wp:wrapNone/>
                      <wp:docPr id="7" name="Grafik 7" descr="C:\Users\Roman\SkyDrive\2_PHSG\Hauswirtschaft\Semester_5\Leistungsnachweis\Bildweiser\Fotos\IMG_4283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Roman\SkyDrive\2_PHSG\Hauswirtschaft\Semester_5\Leistungsnachweis\Bildweiser\Fotos\IMG_4283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58" r="7986" b="17169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62137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53472" behindDoc="0" locked="0" layoutInCell="1" allowOverlap="1" wp14:anchorId="1520B3E7" wp14:editId="5CE87D17">
                      <wp:simplePos x="0" y="0"/>
                      <wp:positionH relativeFrom="column">
                        <wp:posOffset>1574597</wp:posOffset>
                      </wp:positionH>
                      <wp:positionV relativeFrom="paragraph">
                        <wp:posOffset>8255</wp:posOffset>
                      </wp:positionV>
                      <wp:extent cx="1584000" cy="1296000"/>
                      <wp:effectExtent l="0" t="0" r="0" b="0"/>
                      <wp:wrapNone/>
                      <wp:docPr id="80" name="Grafik 80" descr="C:\Users\Roman\SkyDrive\2_PHSG\Hauswirtschaft\Semester_5\Leistungsnachweis\Bildweiser\Fotos\IMG_4281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Roman\SkyDrive\2_PHSG\Hauswirtschaft\Semester_5\Leistungsnachweis\Bildweiser\Fotos\IMG_428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433" r="16006" b="51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4000" cy="129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62137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65760" behindDoc="0" locked="0" layoutInCell="1" allowOverlap="1" wp14:anchorId="14554A71" wp14:editId="3F06B256">
                          <wp:simplePos x="0" y="0"/>
                          <wp:positionH relativeFrom="column">
                            <wp:posOffset>1579880</wp:posOffset>
                          </wp:positionH>
                          <wp:positionV relativeFrom="paragraph">
                            <wp:posOffset>6350</wp:posOffset>
                          </wp:positionV>
                          <wp:extent cx="1566000" cy="224790"/>
                          <wp:effectExtent l="0" t="0" r="15240" b="22860"/>
                          <wp:wrapNone/>
                          <wp:docPr id="85" name="Rechteck 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56600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D2B903" w14:textId="7F0E7E83" w:rsidR="00862137" w:rsidRPr="00935FB5" w:rsidRDefault="00862137" w:rsidP="0086213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emahlene Haselnüs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4554A71" id="Rechteck 85" o:spid="_x0000_s1052" style="position:absolute;left:0;text-align:left;margin-left:124.4pt;margin-top:.5pt;width:123.3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" fillcolor="white [3212]" strokecolor="#c45911 [2405]" strokeweight="1.5pt">
                          <v:textbox inset=".5mm,.5mm,.5mm,.5mm">
                            <w:txbxContent>
                              <w:p w14:paraId="1BD2B903" w14:textId="7F0E7E83" w:rsidR="00862137" w:rsidRPr="00935FB5" w:rsidRDefault="00862137" w:rsidP="0086213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mahlene Haselnüss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62137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763712" behindDoc="0" locked="0" layoutInCell="1" allowOverlap="1" wp14:anchorId="085CED43" wp14:editId="6304AF4C">
                          <wp:simplePos x="0" y="0"/>
                          <wp:positionH relativeFrom="column">
                            <wp:posOffset>-73430</wp:posOffset>
                          </wp:positionH>
                          <wp:positionV relativeFrom="paragraph">
                            <wp:posOffset>6458</wp:posOffset>
                          </wp:positionV>
                          <wp:extent cx="1322961" cy="224790"/>
                          <wp:effectExtent l="0" t="0" r="10795" b="22860"/>
                          <wp:wrapNone/>
                          <wp:docPr id="84" name="Rechteck 8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22961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8F2CC6" w14:textId="0EDA7FD9" w:rsidR="00862137" w:rsidRPr="00935FB5" w:rsidRDefault="00862137" w:rsidP="0086213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emahlene Mandel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85CED43" id="Rechteck 84" o:spid="_x0000_s1053" style="position:absolute;left:0;text-align:left;margin-left:-5.8pt;margin-top:.5pt;width:104.15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" fillcolor="white [3212]" strokecolor="#c45911 [2405]" strokeweight="1.5pt">
                          <v:textbox inset=".5mm,.5mm,.5mm,.5mm">
                            <w:txbxContent>
                              <w:p w14:paraId="398F2CC6" w14:textId="0EDA7FD9" w:rsidR="00862137" w:rsidRPr="00935FB5" w:rsidRDefault="00862137" w:rsidP="0086213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mahlene Mandeln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736DC7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51424" behindDoc="0" locked="0" layoutInCell="1" allowOverlap="1" wp14:anchorId="00CF5F69" wp14:editId="2066EC9D">
                      <wp:simplePos x="0" y="0"/>
                      <wp:positionH relativeFrom="column">
                        <wp:posOffset>-73552</wp:posOffset>
                      </wp:positionH>
                      <wp:positionV relativeFrom="paragraph">
                        <wp:posOffset>6282</wp:posOffset>
                      </wp:positionV>
                      <wp:extent cx="1584000" cy="1296000"/>
                      <wp:effectExtent l="0" t="0" r="0" b="0"/>
                      <wp:wrapNone/>
                      <wp:docPr id="79" name="Grafik 79" descr="C:\Users\Roman\SkyDrive\2_PHSG\Hauswirtschaft\Semester_5\Leistungsnachweis\Bildweiser\Fotos\IMG_4280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Roman\SkyDrive\2_PHSG\Hauswirtschaft\Semester_5\Leistungsnachweis\Bildweiser\Fotos\IMG_4280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525" t="8730" r="15542" b="13668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4000" cy="129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6EB7DC77" w14:textId="087C2053" w:rsidR="00E610D8" w:rsidRPr="00733EB9" w:rsidRDefault="00E610D8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Gemahlene Nüsse und Zucker</w:t>
                </w:r>
                <w:r w:rsidR="00750867">
                  <w:rPr>
                    <w:rFonts w:ascii="Arial" w:hAnsi="Arial" w:cs="Arial"/>
                    <w:b/>
                    <w:lang w:eastAsia="de-DE"/>
                  </w:rPr>
                  <w:t xml:space="preserve"> zusammenfügen</w:t>
                </w:r>
                <w:r w:rsidRPr="00733EB9">
                  <w:rPr>
                    <w:rFonts w:ascii="Arial" w:hAnsi="Arial" w:cs="Arial"/>
                    <w:b/>
                    <w:lang w:eastAsia="de-DE"/>
                  </w:rPr>
                  <w:t>:</w:t>
                </w:r>
              </w:p>
              <w:p w14:paraId="088E6644" w14:textId="77777777" w:rsidR="00736DC7" w:rsidRPr="00733EB9" w:rsidRDefault="00736DC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  <w:p w14:paraId="0C55955F" w14:textId="0153B0A0" w:rsidR="006B5E76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E841D5">
                  <w:rPr>
                    <w:rFonts w:ascii="Arial" w:hAnsi="Arial" w:cs="Arial"/>
                    <w:lang w:eastAsia="de-DE"/>
                  </w:rPr>
                  <w:t>1)</w:t>
                </w:r>
                <w:r>
                  <w:rPr>
                    <w:lang w:eastAsia="de-DE"/>
                  </w:rPr>
                  <w:t>&amp;</w:t>
                </w:r>
                <w:r w:rsidRPr="00E841D5">
                  <w:rPr>
                    <w:rFonts w:ascii="Arial" w:hAnsi="Arial" w:cs="Arial"/>
                    <w:lang w:eastAsia="de-DE"/>
                  </w:rPr>
                  <w:t xml:space="preserve">2) </w:t>
                </w:r>
                <w:r w:rsidR="00E610D8" w:rsidRPr="00E841D5">
                  <w:rPr>
                    <w:rFonts w:ascii="Arial" w:hAnsi="Arial" w:cs="Arial"/>
                    <w:lang w:eastAsia="de-DE"/>
                  </w:rPr>
                  <w:t>Gemahlene Nüsse (z.B. Mandeln und Haselnüsse) in Schüssel geben</w:t>
                </w:r>
              </w:p>
              <w:p w14:paraId="0D0C16D9" w14:textId="77777777" w:rsidR="006B5E76" w:rsidRDefault="006B5E76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2D7C414D" w14:textId="04E5802D" w:rsidR="00E610D8" w:rsidRPr="00733EB9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3) </w:t>
                </w:r>
                <w:r w:rsidR="00E610D8" w:rsidRPr="00733EB9">
                  <w:rPr>
                    <w:rFonts w:ascii="Arial" w:hAnsi="Arial" w:cs="Arial"/>
                    <w:lang w:eastAsia="de-DE"/>
                  </w:rPr>
                  <w:t>Zucker den gemahlenen Nüssen beigeben</w:t>
                </w:r>
              </w:p>
            </w:tc>
          </w:tr>
          <w:tr w:rsidR="00736DC7" w:rsidRPr="00733EB9" w14:paraId="7C974F3A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6A643C52" w14:textId="77777777" w:rsidR="00736DC7" w:rsidRPr="00733EB9" w:rsidRDefault="00736DC7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226AF720" w14:textId="77777777" w:rsidR="00736DC7" w:rsidRPr="00733EB9" w:rsidRDefault="00736DC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736DC7" w:rsidRPr="00733EB9" w14:paraId="7735E899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79E9E17F" w14:textId="2A615565" w:rsidR="00736DC7" w:rsidRPr="00733EB9" w:rsidRDefault="00166CFA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22080" behindDoc="0" locked="0" layoutInCell="1" allowOverlap="1" wp14:anchorId="2E012280" wp14:editId="114063C1">
                          <wp:simplePos x="0" y="0"/>
                          <wp:positionH relativeFrom="column">
                            <wp:posOffset>1058748</wp:posOffset>
                          </wp:positionH>
                          <wp:positionV relativeFrom="paragraph">
                            <wp:posOffset>560070</wp:posOffset>
                          </wp:positionV>
                          <wp:extent cx="1034830" cy="185642"/>
                          <wp:effectExtent l="0" t="190500" r="0" b="195580"/>
                          <wp:wrapNone/>
                          <wp:docPr id="33" name="Pfeil nach links und rechts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0126079">
                                    <a:off x="0" y="0"/>
                                    <a:ext cx="1034830" cy="185642"/>
                                  </a:xfrm>
                                  <a:prstGeom prst="leftRightArrow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681B9E7" id="_x0000_t69" coordsize="21600,21600" o:spt="69" adj="4320,5400" path="m,10800l@0,21600@0@3@2@3@2,21600,21600,10800@2,0@2@1@0@1@0,xe">
                          <v:stroke joinstyle="miter"/>
                          <v:formulas>
                            <v:f eqn="val #0"/>
                            <v:f eqn="val #1"/>
                            <v:f eqn="sum 21600 0 #0"/>
                            <v:f eqn="sum 21600 0 #1"/>
                            <v:f eqn="prod #0 #1 10800"/>
                            <v:f eqn="sum #0 0 @4"/>
                            <v:f eqn="sum 21600 0 @5"/>
                          </v:formulas>
                          <v:path o:connecttype="custom" o:connectlocs="@2,0;10800,@1;@0,0;0,10800;@0,21600;10800,@3;@2,21600;21600,10800" o:connectangles="270,270,270,180,90,90,90,0" textboxrect="@5,@1,@6,@3"/>
                          <v:handles>
                            <v:h position="#0,#1" xrange="0,10800" yrange="0,10800"/>
                          </v:handles>
                        </v:shapetype>
                        <v:shape id="Pfeil nach links und rechts 33" o:spid="_x0000_s1026" type="#_x0000_t69" style="position:absolute;margin-left:83.35pt;margin-top:44.1pt;width:81.5pt;height:14.6pt;rotation:-1609915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" adj="1937" fillcolor="white [3212]" strokecolor="white [3212]" strokeweight="1pt"/>
                      </w:pict>
                    </mc:Fallback>
                  </mc:AlternateContent>
                </w:r>
                <w:r w:rsidR="000E7784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69856" behindDoc="0" locked="0" layoutInCell="1" allowOverlap="1" wp14:anchorId="153BFB43" wp14:editId="5274CF5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445</wp:posOffset>
                      </wp:positionV>
                      <wp:extent cx="3240000" cy="1980000"/>
                      <wp:effectExtent l="0" t="0" r="0" b="1270"/>
                      <wp:wrapNone/>
                      <wp:docPr id="8" name="Grafik 8" descr="C:\Users\Roman\SkyDrive\2_PHSG\Hauswirtschaft\Semester_5\Leistungsnachweis\Bildweiser\Fotos\IMG_4302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C:\Users\Roman\SkyDrive\2_PHSG\Hauswirtschaft\Semester_5\Leistungsnachweis\Bildweiser\Fotos\IMG_430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32" t="20109" r="14586" b="165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4000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5E79DD0D" w14:textId="2260F739" w:rsidR="00E610D8" w:rsidRPr="00733EB9" w:rsidRDefault="0075086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Apfel</w:t>
                </w:r>
                <w:r w:rsidR="00E610D8" w:rsidRPr="00733EB9">
                  <w:rPr>
                    <w:rFonts w:ascii="Arial" w:hAnsi="Arial" w:cs="Arial"/>
                    <w:b/>
                    <w:lang w:eastAsia="de-DE"/>
                  </w:rPr>
                  <w:t>:</w:t>
                </w:r>
              </w:p>
              <w:p w14:paraId="2A010E3A" w14:textId="77777777" w:rsidR="00E610D8" w:rsidRPr="00733EB9" w:rsidRDefault="00E610D8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1C7CB4EF" w14:textId="2255A816" w:rsidR="00736DC7" w:rsidRPr="00733EB9" w:rsidRDefault="00E610D8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 xml:space="preserve">Apfel </w:t>
                </w:r>
                <w:r w:rsidR="006B5E76">
                  <w:rPr>
                    <w:rFonts w:ascii="Arial" w:hAnsi="Arial" w:cs="Arial"/>
                    <w:lang w:eastAsia="de-DE"/>
                  </w:rPr>
                  <w:t>fein dazuraffeln.</w:t>
                </w:r>
              </w:p>
            </w:tc>
          </w:tr>
          <w:tr w:rsidR="00862137" w:rsidRPr="00733EB9" w14:paraId="7A7E6A27" w14:textId="77777777" w:rsidTr="00356639">
            <w:trPr>
              <w:trHeight w:hRule="exact" w:val="4196"/>
            </w:trPr>
            <w:tc>
              <w:tcPr>
                <w:tcW w:w="5104" w:type="dxa"/>
              </w:tcPr>
              <w:p w14:paraId="40D037DE" w14:textId="4A8963B7" w:rsidR="00862137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24128" behindDoc="0" locked="0" layoutInCell="1" allowOverlap="1" wp14:anchorId="7F811092" wp14:editId="6846B73D">
                          <wp:simplePos x="0" y="0"/>
                          <wp:positionH relativeFrom="column">
                            <wp:posOffset>349885</wp:posOffset>
                          </wp:positionH>
                          <wp:positionV relativeFrom="paragraph">
                            <wp:posOffset>137795</wp:posOffset>
                          </wp:positionV>
                          <wp:extent cx="582930" cy="180340"/>
                          <wp:effectExtent l="0" t="114300" r="0" b="124460"/>
                          <wp:wrapNone/>
                          <wp:docPr id="34" name="Pfeil nach links und rechts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9743164">
                                    <a:off x="0" y="0"/>
                                    <a:ext cx="582930" cy="180340"/>
                                  </a:xfrm>
                                  <a:prstGeom prst="leftRightArrow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A2A94DE" id="_x0000_t69" coordsize="21600,21600" o:spt="69" adj="4320,5400" path="m,10800l@0,21600@0@3@2@3@2,21600,21600,10800@2,0@2@1@0@1@0,xe">
                          <v:stroke joinstyle="miter"/>
                          <v:formulas>
                            <v:f eqn="val #0"/>
                            <v:f eqn="val #1"/>
                            <v:f eqn="sum 21600 0 #0"/>
                            <v:f eqn="sum 21600 0 #1"/>
                            <v:f eqn="prod #0 #1 10800"/>
                            <v:f eqn="sum #0 0 @4"/>
                            <v:f eqn="sum 21600 0 @5"/>
                          </v:formulas>
                          <v:path o:connecttype="custom" o:connectlocs="@2,0;10800,@1;@0,0;0,10800;@0,21600;10800,@3;@2,21600;21600,10800" o:connectangles="270,270,270,180,90,90,90,0" textboxrect="@5,@1,@6,@3"/>
                          <v:handles>
                            <v:h position="#0,#1" xrange="0,10800" yrange="0,10800"/>
                          </v:handles>
                        </v:shapetype>
                        <v:shape id="Pfeil nach links und rechts 34" o:spid="_x0000_s1026" type="#_x0000_t69" style="position:absolute;margin-left:27.55pt;margin-top:10.85pt;width:45.9pt;height:14.2pt;rotation:-2028160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" adj="3341" fillcolor="#c45911 [2405]" strokecolor="#c45911 [2405]" strokeweight="1pt"/>
                      </w:pict>
                    </mc:Fallback>
                  </mc:AlternateContent>
                </w:r>
                <w:r w:rsidRPr="00356639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36768" behindDoc="0" locked="0" layoutInCell="1" allowOverlap="1" wp14:anchorId="3A9954EC" wp14:editId="068818EC">
                          <wp:simplePos x="0" y="0"/>
                          <wp:positionH relativeFrom="column">
                            <wp:posOffset>1316355</wp:posOffset>
                          </wp:positionH>
                          <wp:positionV relativeFrom="paragraph">
                            <wp:posOffset>243649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51" name="Rechteck 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B5415E" w14:textId="77777777" w:rsidR="00356639" w:rsidRPr="0032679F" w:rsidRDefault="00356639" w:rsidP="0035663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9954EC" id="Rechteck 51" o:spid="_x0000_s1054" style="position:absolute;left:0;text-align:left;margin-left:103.65pt;margin-top:191.85pt;width:14.8pt;height:17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46B5415E" w14:textId="77777777" w:rsidR="00356639" w:rsidRPr="0032679F" w:rsidRDefault="00356639" w:rsidP="003566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356639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34720" behindDoc="0" locked="0" layoutInCell="1" allowOverlap="1" wp14:anchorId="28F08635" wp14:editId="5568997D">
                          <wp:simplePos x="0" y="0"/>
                          <wp:positionH relativeFrom="column">
                            <wp:posOffset>1316355</wp:posOffset>
                          </wp:positionH>
                          <wp:positionV relativeFrom="paragraph">
                            <wp:posOffset>106743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47" name="Rechteck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19E702" w14:textId="77777777" w:rsidR="00356639" w:rsidRPr="0032679F" w:rsidRDefault="00356639" w:rsidP="0035663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8F08635" id="Rechteck 47" o:spid="_x0000_s1055" style="position:absolute;left:0;text-align:left;margin-left:103.65pt;margin-top:84.05pt;width:14.8pt;height:17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" fillcolor="#c45911 [2405]" strokecolor="#c45911 [2405]" strokeweight="1pt">
                          <v:textbox inset=".5mm,.5mm,.5mm,.5mm">
                            <w:txbxContent>
                              <w:p w14:paraId="0E19E702" w14:textId="77777777" w:rsidR="00356639" w:rsidRPr="0032679F" w:rsidRDefault="00356639" w:rsidP="003566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356639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35744" behindDoc="0" locked="0" layoutInCell="1" allowOverlap="1" wp14:anchorId="34DE7510" wp14:editId="3D321071">
                          <wp:simplePos x="0" y="0"/>
                          <wp:positionH relativeFrom="column">
                            <wp:posOffset>2967355</wp:posOffset>
                          </wp:positionH>
                          <wp:positionV relativeFrom="paragraph">
                            <wp:posOffset>106743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48" name="Rechteck 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AC4733" w14:textId="77777777" w:rsidR="00356639" w:rsidRPr="0032679F" w:rsidRDefault="00356639" w:rsidP="0035663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4DE7510" id="Rechteck 48" o:spid="_x0000_s1056" style="position:absolute;left:0;text-align:left;margin-left:233.65pt;margin-top:84.05pt;width:14.8pt;height:17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" fillcolor="#c45911 [2405]" strokecolor="#c45911 [2405]" strokeweight="1pt">
                          <v:textbox inset=".5mm,.5mm,.5mm,.5mm">
                            <w:txbxContent>
                              <w:p w14:paraId="66AC4733" w14:textId="77777777" w:rsidR="00356639" w:rsidRPr="0032679F" w:rsidRDefault="00356639" w:rsidP="0035663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4224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31648" behindDoc="1" locked="0" layoutInCell="1" allowOverlap="1" wp14:anchorId="5AC281C5" wp14:editId="08841B7E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810</wp:posOffset>
                      </wp:positionV>
                      <wp:extent cx="1583690" cy="1295400"/>
                      <wp:effectExtent l="0" t="0" r="0" b="0"/>
                      <wp:wrapNone/>
                      <wp:docPr id="43" name="Grafik 43" descr="C:\Users\Roman\SkyDrive\2_PHSG\Hauswirtschaft\Semester_5\Leistungsnachweis\Bildweiser\Fotos_neu\IMG_4592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Roman\SkyDrive\2_PHSG\Hauswirtschaft\Semester_5\Leistungsnachweis\Bildweiser\Fotos_neu\IMG_4592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177" t="13235" r="18750" b="15625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71904" behindDoc="0" locked="0" layoutInCell="1" allowOverlap="1" wp14:anchorId="19E21EA5" wp14:editId="29C97D4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445</wp:posOffset>
                      </wp:positionV>
                      <wp:extent cx="1583690" cy="1295400"/>
                      <wp:effectExtent l="0" t="0" r="0" b="0"/>
                      <wp:wrapNone/>
                      <wp:docPr id="9" name="Grafik 9" descr="C:\Users\Roman\SkyDrive\2_PHSG\Hauswirtschaft\Semester_5\Leistungsnachweis\Bildweiser\Fotos\IMG_4305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:\Users\Roman\SkyDrive\2_PHSG\Hauswirtschaft\Semester_5\Leistungsnachweis\Bildweiser\Fotos\IMG_4305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024" t="23636" r="19462" b="132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00A75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76704" behindDoc="0" locked="0" layoutInCell="1" allowOverlap="1" wp14:anchorId="72FAA568" wp14:editId="14E881CB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394653</wp:posOffset>
                      </wp:positionV>
                      <wp:extent cx="490220" cy="280670"/>
                      <wp:effectExtent l="38100" t="38100" r="62230" b="157480"/>
                      <wp:wrapNone/>
                      <wp:docPr id="20" name="Grafik 20" descr="C:\Users\Roman\SkyDrive\2_PHSG\Hauswirtschaft\Semester_5\Leistungsnachweis\Bildweiser\Unbenannt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man\SkyDrive\2_PHSG\Hauswirtschaft\Semester_5\Leistungsnachweis\Bildweiser\Unbenannt-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4">
                                        <a14:imgEffect>
                                          <a14:backgroundRemoval t="0" b="100000" l="0" r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050" t="28304" r="15050" b="166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022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76200"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  <a:scene3d>
                                <a:camera prst="perspectiveRight"/>
                                <a:lightRig rig="threePt" dir="t"/>
                              </a:scene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74224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32672" behindDoc="0" locked="0" layoutInCell="1" allowOverlap="1" wp14:anchorId="2A72F73F" wp14:editId="078C33D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75410</wp:posOffset>
                      </wp:positionV>
                      <wp:extent cx="1583690" cy="1295400"/>
                      <wp:effectExtent l="0" t="0" r="0" b="0"/>
                      <wp:wrapNone/>
                      <wp:docPr id="45" name="Grafik 45" descr="C:\Users\Roman\SkyDrive\2_PHSG\Hauswirtschaft\Semester_5\Leistungsnachweis\Bildweiser\Fotos_neu\IMG_4595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Roman\SkyDrive\2_PHSG\Hauswirtschaft\Semester_5\Leistungsnachweis\Bildweiser\Fotos_neu\IMG_4595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147" r="4412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A616E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87968" behindDoc="0" locked="0" layoutInCell="1" allowOverlap="1" wp14:anchorId="546895F8" wp14:editId="13C3341B">
                          <wp:simplePos x="0" y="0"/>
                          <wp:positionH relativeFrom="column">
                            <wp:posOffset>543725</wp:posOffset>
                          </wp:positionH>
                          <wp:positionV relativeFrom="paragraph">
                            <wp:posOffset>1856237</wp:posOffset>
                          </wp:positionV>
                          <wp:extent cx="555625" cy="850364"/>
                          <wp:effectExtent l="19050" t="0" r="0" b="0"/>
                          <wp:wrapNone/>
                          <wp:docPr id="90" name="Gebogener Pfeil 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555625" cy="850364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021336"/>
                                      <a:gd name="adj3" fmla="val 20151200"/>
                                      <a:gd name="adj4" fmla="val 16875201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FB294C3" id="Gebogener Pfeil 90" o:spid="_x0000_s1026" style="position:absolute;margin-left:42.8pt;margin-top:146.15pt;width:43.75pt;height:66.9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625,85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" path="m352151,51572v80513,41118,142092,145864,162894,277082l547967,324539r-56723,73966l421358,340364r32967,-4121c438348,233033,395636,150193,339732,113988l352151,51572xe" fillcolor="#c45911 [2405]" strokecolor="#c45911 [2405]" strokeweight="1pt">
                          <v:stroke joinstyle="miter"/>
                          <v:path arrowok="t" o:connecttype="custom" o:connectlocs="352151,51572;515045,328654;547967,324539;491244,398505;421358,340364;454325,336243;339732,113988;352151,51572" o:connectangles="0,0,0,0,0,0,0,0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600344E8" w14:textId="024699C4" w:rsidR="00862137" w:rsidRPr="00733EB9" w:rsidRDefault="00E610D8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Zitrone:</w:t>
                </w:r>
              </w:p>
              <w:p w14:paraId="180E394A" w14:textId="77777777" w:rsidR="00C40772" w:rsidRPr="00733EB9" w:rsidRDefault="00C4077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1B93BB03" w14:textId="47479299" w:rsidR="00C40772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E841D5">
                  <w:rPr>
                    <w:rFonts w:ascii="Arial" w:hAnsi="Arial" w:cs="Arial"/>
                    <w:lang w:eastAsia="de-DE"/>
                  </w:rPr>
                  <w:t>1)</w:t>
                </w:r>
                <w:r>
                  <w:rPr>
                    <w:lang w:eastAsia="de-DE"/>
                  </w:rPr>
                  <w:t xml:space="preserve"> </w:t>
                </w:r>
                <w:r w:rsidR="006B5E76">
                  <w:rPr>
                    <w:rFonts w:ascii="Arial" w:hAnsi="Arial" w:cs="Arial"/>
                    <w:lang w:eastAsia="de-DE"/>
                  </w:rPr>
                  <w:t>Zitronenschale mit der feinen Raffel dazureiben</w:t>
                </w:r>
              </w:p>
              <w:p w14:paraId="03CB72E4" w14:textId="77777777" w:rsidR="00E841D5" w:rsidRPr="00733EB9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6A22E71B" w14:textId="309911E3" w:rsidR="006B5E76" w:rsidRDefault="00E841D5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2</w:t>
                </w:r>
                <w:r w:rsidR="006B5E76">
                  <w:rPr>
                    <w:rFonts w:ascii="Arial" w:hAnsi="Arial" w:cs="Arial"/>
                    <w:lang w:eastAsia="de-DE"/>
                  </w:rPr>
                  <w:t>)</w:t>
                </w:r>
                <w:r>
                  <w:rPr>
                    <w:rFonts w:ascii="Arial" w:hAnsi="Arial" w:cs="Arial"/>
                    <w:lang w:eastAsia="de-DE"/>
                  </w:rPr>
                  <w:t xml:space="preserve"> </w:t>
                </w:r>
                <w:r w:rsidR="00C40772" w:rsidRPr="00733EB9">
                  <w:rPr>
                    <w:rFonts w:ascii="Arial" w:hAnsi="Arial" w:cs="Arial"/>
                    <w:lang w:eastAsia="de-DE"/>
                  </w:rPr>
                  <w:t>Zitrone</w:t>
                </w:r>
                <w:r w:rsidR="00E10C79">
                  <w:rPr>
                    <w:rFonts w:ascii="Arial" w:hAnsi="Arial" w:cs="Arial"/>
                    <w:lang w:eastAsia="de-DE"/>
                  </w:rPr>
                  <w:t xml:space="preserve"> mit der Zitronenpresse</w:t>
                </w:r>
                <w:r w:rsidR="006B5E76">
                  <w:rPr>
                    <w:rFonts w:ascii="Arial" w:hAnsi="Arial" w:cs="Arial"/>
                    <w:lang w:eastAsia="de-DE"/>
                  </w:rPr>
                  <w:t xml:space="preserve"> auspressen</w:t>
                </w:r>
              </w:p>
              <w:p w14:paraId="045B17DF" w14:textId="77777777" w:rsidR="006B5E76" w:rsidRDefault="006B5E76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0EFC275A" w14:textId="1CB39648" w:rsidR="00C40772" w:rsidRPr="00733EB9" w:rsidRDefault="006B5E76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3) Zitronensaft der Masse beigeben</w:t>
                </w:r>
              </w:p>
            </w:tc>
          </w:tr>
          <w:tr w:rsidR="000E7784" w:rsidRPr="00733EB9" w14:paraId="4217FCE7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53BFE03D" w14:textId="64CB1222" w:rsidR="000E7784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CE425A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38816" behindDoc="1" locked="0" layoutInCell="1" allowOverlap="1" wp14:anchorId="6403436C" wp14:editId="30C7C72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8272</wp:posOffset>
                      </wp:positionV>
                      <wp:extent cx="3239770" cy="1979930"/>
                      <wp:effectExtent l="0" t="0" r="0" b="1270"/>
                      <wp:wrapNone/>
                      <wp:docPr id="52" name="Grafik 52" descr="C:\Users\Roman\SkyDrive\2_PHSG\Hauswirtschaft\Semester_5\Leistungsnachweis\Bildweiser\Fotos_neu\IMG_4597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Roman\SkyDrive\2_PHSG\Hauswirtschaft\Semester_5\Leistungsnachweis\Bildweiser\Fotos_neu\IMG_4597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22" t="5342" b="171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3977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030A6D83" w14:textId="77777777" w:rsidR="000E7784" w:rsidRPr="00733EB9" w:rsidRDefault="000E778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0E7784" w:rsidRPr="00733EB9" w14:paraId="4AA2CEB9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3481C478" w14:textId="76E90754" w:rsidR="000E7784" w:rsidRPr="00733EB9" w:rsidRDefault="00E841D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79424" behindDoc="0" locked="0" layoutInCell="1" allowOverlap="1" wp14:anchorId="7B7F00E5" wp14:editId="3633FECE">
                          <wp:simplePos x="0" y="0"/>
                          <wp:positionH relativeFrom="column">
                            <wp:posOffset>1066229</wp:posOffset>
                          </wp:positionH>
                          <wp:positionV relativeFrom="paragraph">
                            <wp:posOffset>915670</wp:posOffset>
                          </wp:positionV>
                          <wp:extent cx="180000" cy="440690"/>
                          <wp:effectExtent l="19050" t="0" r="10795" b="35560"/>
                          <wp:wrapNone/>
                          <wp:docPr id="121" name="Pfeil nach unten 1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0000" cy="44069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9F49317" id="Pfeil nach unten 121" o:spid="_x0000_s1026" type="#_x0000_t67" style="position:absolute;margin-left:83.95pt;margin-top:72.1pt;width:14.15pt;height:3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" adj="15928" fillcolor="#c45911 [2405]" strokecolor="#c45911 [2405]" strokeweight="1pt"/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46F5F6FA" w14:textId="77777777" w:rsidR="00C40772" w:rsidRPr="00733EB9" w:rsidRDefault="00C4077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Vollrahm:</w:t>
                </w:r>
              </w:p>
              <w:p w14:paraId="4E0BE3EB" w14:textId="77777777" w:rsidR="00C40772" w:rsidRPr="00733EB9" w:rsidRDefault="00C4077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41C66C24" w14:textId="029EBC40" w:rsidR="00FB5B81" w:rsidRPr="00733EB9" w:rsidRDefault="00C4077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lang w:eastAsia="de-DE"/>
                  </w:rPr>
                  <w:t xml:space="preserve">Vollrahm </w:t>
                </w:r>
                <w:r w:rsidR="006B5E76">
                  <w:rPr>
                    <w:rFonts w:ascii="Arial" w:hAnsi="Arial" w:cs="Arial"/>
                    <w:lang w:eastAsia="de-DE"/>
                  </w:rPr>
                  <w:t xml:space="preserve">der Masse </w:t>
                </w:r>
                <w:r w:rsidRPr="00733EB9">
                  <w:rPr>
                    <w:rFonts w:ascii="Arial" w:hAnsi="Arial" w:cs="Arial"/>
                    <w:lang w:eastAsia="de-DE"/>
                  </w:rPr>
                  <w:t>zugeben</w:t>
                </w:r>
                <w:r w:rsidR="006B5E76">
                  <w:rPr>
                    <w:rFonts w:ascii="Arial" w:hAnsi="Arial" w:cs="Arial"/>
                    <w:lang w:eastAsia="de-DE"/>
                  </w:rPr>
                  <w:t>.</w:t>
                </w:r>
              </w:p>
              <w:p w14:paraId="715AFCD8" w14:textId="3863FA08" w:rsidR="000E7784" w:rsidRPr="00733EB9" w:rsidRDefault="000E778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0E7784" w:rsidRPr="00733EB9" w14:paraId="3D575DB6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57B298BF" w14:textId="1EFC85FB" w:rsidR="000E7784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CE425A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40864" behindDoc="0" locked="0" layoutInCell="1" allowOverlap="1" wp14:anchorId="48159E6D" wp14:editId="7A065D8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4780</wp:posOffset>
                      </wp:positionV>
                      <wp:extent cx="1583690" cy="1979930"/>
                      <wp:effectExtent l="0" t="0" r="0" b="1270"/>
                      <wp:wrapNone/>
                      <wp:docPr id="66" name="Grafik 66" descr="C:\Users\Roman\SkyDrive\2_PHSG\Hauswirtschaft\Semester_5\Leistungsnachweis\Bildweiser\Fotos_neu\IMG_4602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C:\Users\Roman\SkyDrive\2_PHSG\Hauswirtschaft\Semester_5\Leistungsnachweis\Bildweiser\Fotos_neu\IMG_4602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18" r="16369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799AA921" w14:textId="77777777" w:rsidR="000E7784" w:rsidRPr="00733EB9" w:rsidRDefault="000E7784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0E7784" w:rsidRPr="00733EB9" w14:paraId="434C083F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2792F4D7" w14:textId="6E90FFEE" w:rsidR="000E7784" w:rsidRPr="00733EB9" w:rsidRDefault="001F1644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1B35C3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2002304" behindDoc="0" locked="0" layoutInCell="1" allowOverlap="1" wp14:anchorId="553E0B32" wp14:editId="57C7EC5A">
                          <wp:simplePos x="0" y="0"/>
                          <wp:positionH relativeFrom="column">
                            <wp:posOffset>1310640</wp:posOffset>
                          </wp:positionH>
                          <wp:positionV relativeFrom="paragraph">
                            <wp:posOffset>175514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32" name="Rechteck 1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06A9A9" w14:textId="77777777" w:rsidR="001B35C3" w:rsidRPr="0032679F" w:rsidRDefault="001B35C3" w:rsidP="001B35C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53E0B32" id="Rechteck 132" o:spid="_x0000_s1057" style="position:absolute;left:0;text-align:left;margin-left:103.2pt;margin-top:138.2pt;width:14.8pt;height:17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7406A9A9" w14:textId="77777777" w:rsidR="001B35C3" w:rsidRPr="0032679F" w:rsidRDefault="001B35C3" w:rsidP="001B35C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B35C3" w:rsidRPr="001B35C3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2003328" behindDoc="0" locked="0" layoutInCell="1" allowOverlap="1" wp14:anchorId="690AF56F" wp14:editId="1AB7F826">
                          <wp:simplePos x="0" y="0"/>
                          <wp:positionH relativeFrom="column">
                            <wp:posOffset>2970530</wp:posOffset>
                          </wp:positionH>
                          <wp:positionV relativeFrom="paragraph">
                            <wp:posOffset>1748734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33" name="Rechteck 1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A99F9B" w14:textId="77777777" w:rsidR="001B35C3" w:rsidRPr="0032679F" w:rsidRDefault="001B35C3" w:rsidP="001B35C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90AF56F" id="Rechteck 133" o:spid="_x0000_s1057" style="position:absolute;left:0;text-align:left;margin-left:233.9pt;margin-top:137.7pt;width:14.8pt;height:17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" fillcolor="#c45911 [2405]" strokecolor="#c45911 [2405]" strokeweight="1pt">
                          <v:textbox inset=".5mm,.5mm,.5mm,.5mm">
                            <w:txbxContent>
                              <w:p w14:paraId="42A99F9B" w14:textId="77777777" w:rsidR="001B35C3" w:rsidRPr="0032679F" w:rsidRDefault="001B35C3" w:rsidP="001B35C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1B35C3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77024" behindDoc="0" locked="0" layoutInCell="1" allowOverlap="1" wp14:anchorId="48E57582" wp14:editId="4BB7319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540</wp:posOffset>
                      </wp:positionV>
                      <wp:extent cx="1583690" cy="1979930"/>
                      <wp:effectExtent l="0" t="0" r="0" b="1270"/>
                      <wp:wrapNone/>
                      <wp:docPr id="12" name="Grafik 12" descr="C:\Users\Roman\SkyDrive\2_PHSG\Hauswirtschaft\Semester_5\Leistungsnachweis\Bildweiser\Fotos\IMG_4313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Roman\SkyDrive\2_PHSG\Hauswirtschaft\Semester_5\Leistungsnachweis\Bildweiser\Fotos\IMG_4313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953" t="15561" r="27749" b="109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8A616E" w:rsidRPr="00700A75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90016" behindDoc="0" locked="0" layoutInCell="1" allowOverlap="1" wp14:anchorId="50D4324D" wp14:editId="1C39A309">
                      <wp:simplePos x="0" y="0"/>
                      <wp:positionH relativeFrom="column">
                        <wp:posOffset>312790</wp:posOffset>
                      </wp:positionH>
                      <wp:positionV relativeFrom="paragraph">
                        <wp:posOffset>863585</wp:posOffset>
                      </wp:positionV>
                      <wp:extent cx="834390" cy="487345"/>
                      <wp:effectExtent l="19050" t="57150" r="99060" b="198755"/>
                      <wp:wrapNone/>
                      <wp:docPr id="96" name="Grafik 96" descr="C:\Users\Roman\SkyDrive\2_PHSG\Hauswirtschaft\Semester_5\Leistungsnachweis\Bildweiser\Unbenannt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man\SkyDrive\2_PHSG\Hauswirtschaft\Semester_5\Leistungsnachweis\Bildweiser\Unbenannt-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0">
                                        <a14:imgEffect>
                                          <a14:backgroundRemoval t="0" b="100000" l="0" r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2391" t="12764" r="18774" b="16630"/>
                              <a:stretch/>
                            </pic:blipFill>
                            <pic:spPr bwMode="auto">
                              <a:xfrm flipH="1" flipV="1">
                                <a:off x="0" y="0"/>
                                <a:ext cx="837726" cy="489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76200"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  <a:scene3d>
                                <a:camera prst="perspectiveRight"/>
                                <a:lightRig rig="threePt" dir="t"/>
                              </a:scene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02654F3C" w14:textId="4A1D2601" w:rsidR="00FB5B81" w:rsidRPr="00733EB9" w:rsidRDefault="00FB5B81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Nussfüllung</w:t>
                </w:r>
                <w:r w:rsidRPr="00733EB9">
                  <w:rPr>
                    <w:rFonts w:ascii="Arial" w:hAnsi="Arial" w:cs="Arial"/>
                    <w:b/>
                    <w:lang w:eastAsia="de-DE"/>
                  </w:rPr>
                  <w:t>:</w:t>
                </w:r>
              </w:p>
              <w:p w14:paraId="039D5FC8" w14:textId="77777777" w:rsidR="00FB5B81" w:rsidRPr="00733EB9" w:rsidRDefault="00FB5B81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74C2CC0C" w14:textId="3C8FE0ED" w:rsidR="006B5E76" w:rsidRDefault="006B5E76" w:rsidP="006B5E76">
                <w:pPr>
                  <w:tabs>
                    <w:tab w:val="left" w:pos="284"/>
                  </w:tabs>
                  <w:spacing w:after="100" w:afterAutospacing="1" w:line="240" w:lineRule="auto"/>
                  <w:rPr>
                    <w:rFonts w:ascii="Arial" w:hAnsi="Arial" w:cs="Arial"/>
                    <w:lang w:eastAsia="de-DE"/>
                  </w:rPr>
                </w:pPr>
                <w:r w:rsidRPr="006B5E76">
                  <w:rPr>
                    <w:rFonts w:ascii="Arial" w:hAnsi="Arial" w:cs="Arial"/>
                    <w:lang w:eastAsia="de-DE"/>
                  </w:rPr>
                  <w:t>1)</w:t>
                </w:r>
                <w:r>
                  <w:rPr>
                    <w:lang w:eastAsia="de-DE"/>
                  </w:rPr>
                  <w:t xml:space="preserve"> </w:t>
                </w:r>
                <w:r>
                  <w:rPr>
                    <w:rFonts w:ascii="Arial" w:hAnsi="Arial" w:cs="Arial"/>
                    <w:lang w:eastAsia="de-DE"/>
                  </w:rPr>
                  <w:t>Nussfüllung</w:t>
                </w:r>
                <w:r w:rsidR="00FB5B81" w:rsidRPr="006B5E76">
                  <w:rPr>
                    <w:rFonts w:ascii="Arial" w:hAnsi="Arial" w:cs="Arial"/>
                    <w:lang w:eastAsia="de-DE"/>
                  </w:rPr>
                  <w:t xml:space="preserve"> umrühren</w:t>
                </w:r>
              </w:p>
              <w:p w14:paraId="54B09E7D" w14:textId="5E613D23" w:rsidR="000E7784" w:rsidRDefault="006B5E76" w:rsidP="00F5147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noProof/>
                    <w:lang w:eastAsia="de-CH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2) </w:t>
                </w:r>
                <w:r w:rsidR="00FB5B81">
                  <w:rPr>
                    <w:rFonts w:ascii="Arial" w:hAnsi="Arial" w:cs="Arial"/>
                    <w:lang w:eastAsia="de-DE"/>
                  </w:rPr>
                  <w:t>Nussfüllung soll feucht aber nic</w:t>
                </w:r>
                <w:r w:rsidR="0027427C">
                  <w:rPr>
                    <w:rFonts w:ascii="Arial" w:hAnsi="Arial" w:cs="Arial"/>
                    <w:lang w:eastAsia="de-DE"/>
                  </w:rPr>
                  <w:t>ht flüssig sein</w:t>
                </w:r>
              </w:p>
              <w:p w14:paraId="16BCFB07" w14:textId="08C4B9CD" w:rsidR="00F51473" w:rsidRDefault="00F51473" w:rsidP="00F5147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Zu trockene Nussfüllung </w:t>
                </w:r>
                <w:r w:rsidRPr="004666E2">
                  <w:rPr>
                    <w:rFonts w:ascii="Arial" w:hAnsi="Arial" w:cs="Arial"/>
                    <w:lang w:eastAsia="de-DE"/>
                  </w:rPr>
                  <w:sym w:font="Wingdings" w:char="F0E0"/>
                </w:r>
                <w:r>
                  <w:rPr>
                    <w:rFonts w:ascii="Arial" w:hAnsi="Arial" w:cs="Arial"/>
                    <w:lang w:eastAsia="de-DE"/>
                  </w:rPr>
                  <w:t xml:space="preserve"> Rahm beifügen</w:t>
                </w:r>
              </w:p>
              <w:p w14:paraId="6AF6F84F" w14:textId="6F39D902" w:rsidR="00F51473" w:rsidRDefault="00F51473" w:rsidP="00F5147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Zu feuchte Nussfüllung </w:t>
                </w:r>
                <w:r w:rsidRPr="004666E2">
                  <w:rPr>
                    <w:rFonts w:ascii="Arial" w:hAnsi="Arial" w:cs="Arial"/>
                    <w:lang w:eastAsia="de-DE"/>
                  </w:rPr>
                  <w:sym w:font="Wingdings" w:char="F0E0"/>
                </w:r>
                <w:r>
                  <w:rPr>
                    <w:rFonts w:ascii="Arial" w:hAnsi="Arial" w:cs="Arial"/>
                    <w:lang w:eastAsia="de-DE"/>
                  </w:rPr>
                  <w:t xml:space="preserve"> gemahlene Nüsse zugeben</w:t>
                </w:r>
              </w:p>
              <w:p w14:paraId="4BC7992C" w14:textId="5482E83A" w:rsidR="00F51473" w:rsidRPr="00733EB9" w:rsidRDefault="00F51473" w:rsidP="00F51473">
                <w:pPr>
                  <w:tabs>
                    <w:tab w:val="left" w:pos="284"/>
                  </w:tabs>
                  <w:spacing w:after="100" w:afterAutospacing="1" w:line="240" w:lineRule="auto"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A57329" w:rsidRPr="00733EB9" w14:paraId="64F5AB57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7835C490" w14:textId="602AE8F1" w:rsidR="00A57329" w:rsidRPr="00733EB9" w:rsidRDefault="001520EC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CE425A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42912" behindDoc="1" locked="0" layoutInCell="1" allowOverlap="1" wp14:anchorId="03E94898" wp14:editId="7232591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8272</wp:posOffset>
                      </wp:positionV>
                      <wp:extent cx="3239770" cy="1980000"/>
                      <wp:effectExtent l="0" t="0" r="0" b="1270"/>
                      <wp:wrapNone/>
                      <wp:docPr id="67" name="Grafik 67" descr="C:\Users\Roman\SkyDrive\2_PHSG\Hauswirtschaft\Semester_5\Leistungsnachweis\Bildweiser\Fotos_neu\IMG_4614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:\Users\Roman\SkyDrive\2_PHSG\Hauswirtschaft\Semester_5\Leistungsnachweis\Bildweiser\Fotos_neu\IMG_4614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291" b="71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3977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41C2B063" w14:textId="77777777" w:rsidR="00A57329" w:rsidRPr="00733EB9" w:rsidRDefault="00A5732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A57329" w:rsidRPr="00733EB9" w14:paraId="7AD4E175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2FA46E4F" w14:textId="7AE238E4" w:rsidR="00A57329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47680" behindDoc="0" locked="0" layoutInCell="1" allowOverlap="1" wp14:anchorId="0E610103" wp14:editId="115DFDE8">
                          <wp:simplePos x="0" y="0"/>
                          <wp:positionH relativeFrom="column">
                            <wp:posOffset>2496503</wp:posOffset>
                          </wp:positionH>
                          <wp:positionV relativeFrom="paragraph">
                            <wp:posOffset>60960</wp:posOffset>
                          </wp:positionV>
                          <wp:extent cx="323850" cy="161925"/>
                          <wp:effectExtent l="38100" t="76200" r="38100" b="66675"/>
                          <wp:wrapNone/>
                          <wp:docPr id="94" name="Rechteck 9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147079">
                                    <a:off x="0" y="0"/>
                                    <a:ext cx="323850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35D7A8" w14:textId="5A8FC4C8" w:rsidR="00EC7710" w:rsidRPr="00C54DAC" w:rsidRDefault="00EC7710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h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E610103" id="Rechteck 94" o:spid="_x0000_s1059" style="position:absolute;left:0;text-align:left;margin-left:196.6pt;margin-top:4.8pt;width:25.5pt;height:12.75pt;rotation:1252916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" fillcolor="white [3212]" strokecolor="#c45911 [2405]" strokeweight=".25pt">
                          <v:textbox inset="0,0,0,0">
                            <w:txbxContent>
                              <w:p w14:paraId="5135D7A8" w14:textId="5A8FC4C8" w:rsidR="00EC7710" w:rsidRPr="00C54DAC" w:rsidRDefault="00EC7710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h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 wp14:anchorId="11A9DE06" wp14:editId="6F32EB3B">
                          <wp:simplePos x="0" y="0"/>
                          <wp:positionH relativeFrom="column">
                            <wp:posOffset>1457008</wp:posOffset>
                          </wp:positionH>
                          <wp:positionV relativeFrom="paragraph">
                            <wp:posOffset>1757045</wp:posOffset>
                          </wp:positionV>
                          <wp:extent cx="532130" cy="148590"/>
                          <wp:effectExtent l="0" t="0" r="20320" b="22860"/>
                          <wp:wrapNone/>
                          <wp:docPr id="87" name="Rechteck 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32130" cy="148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6ACF8C" w14:textId="204505D6" w:rsidR="00EC7710" w:rsidRPr="00C54DAC" w:rsidRDefault="00EC7710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efetei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A9DE06" id="Rechteck 87" o:spid="_x0000_s1060" style="position:absolute;left:0;text-align:left;margin-left:114.75pt;margin-top:138.35pt;width:41.9pt;height:11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" fillcolor="white [3212]" strokecolor="#c45911 [2405]" strokeweight=".25pt">
                          <v:textbox inset="0,0,0,0">
                            <w:txbxContent>
                              <w:p w14:paraId="796ACF8C" w14:textId="204505D6" w:rsidR="00EC7710" w:rsidRPr="00C54DAC" w:rsidRDefault="00EC7710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feteig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43584" behindDoc="0" locked="0" layoutInCell="1" allowOverlap="1" wp14:anchorId="32071275" wp14:editId="53AD753E">
                          <wp:simplePos x="0" y="0"/>
                          <wp:positionH relativeFrom="column">
                            <wp:posOffset>2115185</wp:posOffset>
                          </wp:positionH>
                          <wp:positionV relativeFrom="paragraph">
                            <wp:posOffset>1359217</wp:posOffset>
                          </wp:positionV>
                          <wp:extent cx="723900" cy="153035"/>
                          <wp:effectExtent l="19050" t="133350" r="19050" b="132715"/>
                          <wp:wrapNone/>
                          <wp:docPr id="77" name="Rechteck 7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091853">
                                    <a:off x="0" y="0"/>
                                    <a:ext cx="723900" cy="153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C45B69" w14:textId="790F49CE" w:rsidR="00EC7710" w:rsidRPr="00C54DAC" w:rsidRDefault="00EC7710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Nussfüllu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2071275" id="Rechteck 77" o:spid="_x0000_s1061" style="position:absolute;left:0;text-align:left;margin-left:166.55pt;margin-top:107pt;width:57pt;height:12.05pt;rotation:1192595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" fillcolor="white [3212]" strokecolor="#c45911 [2405]" strokeweight=".25pt">
                          <v:textbox inset="0,0,0,0">
                            <w:txbxContent>
                              <w:p w14:paraId="4FC45B69" w14:textId="790F49CE" w:rsidR="00EC7710" w:rsidRPr="00C54DAC" w:rsidRDefault="00EC7710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ssfüllung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2C97334E" w14:textId="2E9E6478" w:rsidR="00733EB9" w:rsidRPr="00733EB9" w:rsidRDefault="00C4077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lang w:eastAsia="de-DE"/>
                  </w:rPr>
                  <w:t>M</w:t>
                </w:r>
                <w:r w:rsidR="00733EB9" w:rsidRPr="00733EB9">
                  <w:rPr>
                    <w:rFonts w:ascii="Arial" w:hAnsi="Arial" w:cs="Arial"/>
                    <w:b/>
                    <w:lang w:eastAsia="de-DE"/>
                  </w:rPr>
                  <w:t>ise en place Teig auswallen:</w:t>
                </w:r>
              </w:p>
              <w:p w14:paraId="7F5913C4" w14:textId="76604135" w:rsidR="00015AED" w:rsidRPr="00015AED" w:rsidRDefault="00015AED" w:rsidP="006B5E76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Wallholz, Spatel, scharfes Messer, Backblech, Backpapier</w:t>
                </w:r>
              </w:p>
              <w:p w14:paraId="52289B26" w14:textId="75D009EE" w:rsidR="00015AED" w:rsidRPr="00733EB9" w:rsidRDefault="00015AED" w:rsidP="006B5E76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Süsser Hefeteig, Nussfüllung</w:t>
                </w:r>
                <w:r w:rsidR="00EC7710">
                  <w:rPr>
                    <w:rFonts w:ascii="Arial" w:hAnsi="Arial" w:cs="Arial"/>
                    <w:lang w:eastAsia="de-DE"/>
                  </w:rPr>
                  <w:t>, Mehl</w:t>
                </w:r>
                <w:r w:rsidR="00763C56">
                  <w:rPr>
                    <w:rFonts w:ascii="Arial" w:hAnsi="Arial" w:cs="Arial"/>
                    <w:lang w:eastAsia="de-DE"/>
                  </w:rPr>
                  <w:t>,</w:t>
                </w:r>
                <w:r w:rsidR="009B0661">
                  <w:rPr>
                    <w:rFonts w:ascii="Arial" w:hAnsi="Arial" w:cs="Arial"/>
                    <w:lang w:eastAsia="de-DE"/>
                  </w:rPr>
                  <w:t xml:space="preserve"> Aprikosenkonfitüre</w:t>
                </w:r>
              </w:p>
            </w:tc>
          </w:tr>
          <w:tr w:rsidR="00074FC9" w:rsidRPr="00733EB9" w14:paraId="7CE5F6E9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70AB8C2F" w14:textId="3F97F6CD" w:rsidR="00074FC9" w:rsidRPr="00733EB9" w:rsidRDefault="008400A7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81120" behindDoc="0" locked="0" layoutInCell="1" allowOverlap="1" wp14:anchorId="61C41AAE" wp14:editId="38BAABA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22</wp:posOffset>
                      </wp:positionV>
                      <wp:extent cx="3240000" cy="1980000"/>
                      <wp:effectExtent l="0" t="0" r="0" b="1270"/>
                      <wp:wrapNone/>
                      <wp:docPr id="14" name="Grafik 14" descr="C:\Users\Roman\SkyDrive\2_PHSG\Hauswirtschaft\Semester_5\Leistungsnachweis\Bildweiser\Fotos\IMG_4331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C:\Users\Roman\SkyDrive\2_PHSG\Hauswirtschaft\Semester_5\Leistungsnachweis\Bildweiser\Fotos\IMG_433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151" t="35049" r="13990" b="130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4000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66143F64" w14:textId="77777777" w:rsidR="00015AED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Backofen vorheizen:</w:t>
                </w:r>
              </w:p>
              <w:p w14:paraId="2FF7B150" w14:textId="77777777" w:rsidR="00015AED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34745C64" w14:textId="2E21ACBB" w:rsidR="00015AED" w:rsidRDefault="001B35C3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Backofen mit O</w:t>
                </w:r>
                <w:r w:rsidR="00015AED">
                  <w:rPr>
                    <w:rFonts w:ascii="Arial" w:hAnsi="Arial" w:cs="Arial"/>
                    <w:lang w:eastAsia="de-DE"/>
                  </w:rPr>
                  <w:t>be</w:t>
                </w:r>
                <w:r>
                  <w:rPr>
                    <w:rFonts w:ascii="Arial" w:hAnsi="Arial" w:cs="Arial"/>
                    <w:lang w:eastAsia="de-DE"/>
                  </w:rPr>
                  <w:t>r- und Unterhitze</w:t>
                </w:r>
                <w:r w:rsidR="00015AED">
                  <w:rPr>
                    <w:rFonts w:ascii="Arial" w:hAnsi="Arial" w:cs="Arial"/>
                    <w:lang w:eastAsia="de-DE"/>
                  </w:rPr>
                  <w:t xml:space="preserve"> bei 200° C vorheizen.</w:t>
                </w:r>
              </w:p>
              <w:p w14:paraId="4F5F12C3" w14:textId="77777777" w:rsidR="00015AED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002DECE6" w14:textId="26F5AC99" w:rsidR="00074FC9" w:rsidRPr="00733EB9" w:rsidRDefault="001B35C3" w:rsidP="001945A0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Bemerkung</w:t>
                </w:r>
                <w:r w:rsidR="00015AED">
                  <w:rPr>
                    <w:rFonts w:ascii="Arial" w:hAnsi="Arial" w:cs="Arial"/>
                    <w:lang w:eastAsia="de-DE"/>
                  </w:rPr>
                  <w:t xml:space="preserve">: </w:t>
                </w:r>
                <w:r>
                  <w:rPr>
                    <w:rFonts w:ascii="Arial" w:hAnsi="Arial" w:cs="Arial"/>
                    <w:lang w:eastAsia="de-DE"/>
                  </w:rPr>
                  <w:t xml:space="preserve">Bei </w:t>
                </w:r>
                <w:r w:rsidR="00015AED">
                  <w:rPr>
                    <w:rFonts w:ascii="Arial" w:hAnsi="Arial" w:cs="Arial"/>
                    <w:lang w:eastAsia="de-DE"/>
                  </w:rPr>
                  <w:t>Umluft</w:t>
                </w:r>
                <w:r>
                  <w:rPr>
                    <w:rFonts w:ascii="Arial" w:hAnsi="Arial" w:cs="Arial"/>
                    <w:lang w:eastAsia="de-DE"/>
                  </w:rPr>
                  <w:t xml:space="preserve"> die Temperatur um 25°C </w:t>
                </w:r>
                <w:r w:rsidR="001945A0">
                  <w:rPr>
                    <w:rFonts w:ascii="Arial" w:hAnsi="Arial" w:cs="Arial"/>
                    <w:lang w:eastAsia="de-DE"/>
                  </w:rPr>
                  <w:t>reduzieren</w:t>
                </w:r>
                <w:r>
                  <w:rPr>
                    <w:rFonts w:ascii="Arial" w:hAnsi="Arial" w:cs="Arial"/>
                    <w:lang w:eastAsia="de-DE"/>
                  </w:rPr>
                  <w:t>.</w:t>
                </w:r>
              </w:p>
            </w:tc>
          </w:tr>
          <w:tr w:rsidR="00074FC9" w:rsidRPr="00733EB9" w14:paraId="4CCAB1FF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11D1799F" w14:textId="2A41CB13" w:rsidR="00074FC9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0412C2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43936" behindDoc="1" locked="0" layoutInCell="1" allowOverlap="1" wp14:anchorId="68E39EF0" wp14:editId="7E99CFD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741</wp:posOffset>
                      </wp:positionV>
                      <wp:extent cx="3239770" cy="1979930"/>
                      <wp:effectExtent l="0" t="0" r="0" b="1270"/>
                      <wp:wrapNone/>
                      <wp:docPr id="10" name="Grafik 10" descr="C:\Users\Roman\SkyDrive\2_PHSG\Hauswirtschaft\Semester_5\Leistungsnachweis\Bildweiser\Fotos_neu\IMG_4619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Roman\SkyDrive\2_PHSG\Hauswirtschaft\Semester_5\Leistungsnachweis\Bildweiser\Fotos_neu\IMG_4619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836" t="10455" r="-1" b="13061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323977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2C3372DF" w14:textId="77777777" w:rsidR="00074FC9" w:rsidRPr="00733EB9" w:rsidRDefault="00074FC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074FC9" w:rsidRPr="00733EB9" w14:paraId="4E5A37AE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16AAC697" w14:textId="79061EF1" w:rsidR="00074FC9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83520" behindDoc="0" locked="0" layoutInCell="1" allowOverlap="1" wp14:anchorId="393B6980" wp14:editId="13050CBC">
                          <wp:simplePos x="0" y="0"/>
                          <wp:positionH relativeFrom="column">
                            <wp:posOffset>1355725</wp:posOffset>
                          </wp:positionH>
                          <wp:positionV relativeFrom="paragraph">
                            <wp:posOffset>64826</wp:posOffset>
                          </wp:positionV>
                          <wp:extent cx="179705" cy="614045"/>
                          <wp:effectExtent l="19050" t="19050" r="29845" b="14605"/>
                          <wp:wrapNone/>
                          <wp:docPr id="123" name="Pfeil nach unten 1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V="1">
                                    <a:off x="0" y="0"/>
                                    <a:ext cx="179705" cy="614045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4ADF753" id="Pfeil nach unten 123" o:spid="_x0000_s1026" type="#_x0000_t67" style="position:absolute;margin-left:106.75pt;margin-top:5.1pt;width:14.15pt;height:48.3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" adj="17536" fillcolor="#c45911 [2405]" strokecolor="#c45911 [2405]" strokeweight="1pt"/>
                      </w:pict>
                    </mc:Fallback>
                  </mc:AlternateContent>
                </w:r>
                <w:r w:rsidR="00E10C79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81472" behindDoc="0" locked="0" layoutInCell="1" allowOverlap="1" wp14:anchorId="0A6E1144" wp14:editId="7ADDFB5C">
                          <wp:simplePos x="0" y="0"/>
                          <wp:positionH relativeFrom="column">
                            <wp:posOffset>1365250</wp:posOffset>
                          </wp:positionH>
                          <wp:positionV relativeFrom="paragraph">
                            <wp:posOffset>1061085</wp:posOffset>
                          </wp:positionV>
                          <wp:extent cx="180000" cy="864000"/>
                          <wp:effectExtent l="19050" t="0" r="10795" b="31750"/>
                          <wp:wrapNone/>
                          <wp:docPr id="122" name="Pfeil nach unten 1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0000" cy="86400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D1D5180" id="Pfeil nach unten 122" o:spid="_x0000_s1026" type="#_x0000_t67" style="position:absolute;margin-left:107.5pt;margin-top:83.55pt;width:14.15pt;height:68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" adj="18707" fillcolor="#c45911 [2405]" strokecolor="#c45911 [2405]" strokeweight="1pt"/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5E5FD4CE" w14:textId="77777777" w:rsidR="00015AED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Teig auswallen:</w:t>
                </w:r>
              </w:p>
              <w:p w14:paraId="7C67A706" w14:textId="5435871E" w:rsidR="00015AED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39EB28BF" w14:textId="77777777" w:rsidR="00074FC9" w:rsidRDefault="00015AED" w:rsidP="00CD493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Mit dem Wallholz den Teig 3 mm dick zu einem Viereck aus</w:t>
                </w:r>
                <w:r w:rsidR="00CD4933">
                  <w:rPr>
                    <w:rFonts w:ascii="Arial" w:hAnsi="Arial" w:cs="Arial"/>
                    <w:lang w:eastAsia="de-DE"/>
                  </w:rPr>
                  <w:t>wallen</w:t>
                </w:r>
                <w:r>
                  <w:rPr>
                    <w:rFonts w:ascii="Arial" w:hAnsi="Arial" w:cs="Arial"/>
                    <w:lang w:eastAsia="de-DE"/>
                  </w:rPr>
                  <w:t>.</w:t>
                </w:r>
              </w:p>
              <w:p w14:paraId="0D8705F3" w14:textId="77777777" w:rsidR="001945A0" w:rsidRDefault="001945A0" w:rsidP="00CD493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30913991" w14:textId="5A46A523" w:rsidR="001945A0" w:rsidRPr="001F1644" w:rsidRDefault="001945A0" w:rsidP="001F1644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1F1644">
                  <w:rPr>
                    <w:rFonts w:ascii="Arial" w:hAnsi="Arial" w:cs="Arial"/>
                    <w:lang w:eastAsia="de-DE"/>
                  </w:rPr>
                  <w:t>Tipp: Wenn der Teig zu feucht</w:t>
                </w:r>
                <w:r w:rsidR="001F1644" w:rsidRPr="001F1644">
                  <w:rPr>
                    <w:rFonts w:ascii="Arial" w:hAnsi="Arial" w:cs="Arial"/>
                    <w:lang w:eastAsia="de-DE"/>
                  </w:rPr>
                  <w:t xml:space="preserve"> ist und auf der Arbeitsfläche klebt, wenig Mehl dazugeben.</w:t>
                </w:r>
              </w:p>
            </w:tc>
          </w:tr>
          <w:tr w:rsidR="00074FC9" w:rsidRPr="00733EB9" w14:paraId="5A182A0F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605AE6E5" w14:textId="09EBDD33" w:rsidR="00074FC9" w:rsidRPr="00733EB9" w:rsidRDefault="00D77FC5" w:rsidP="00B4627E">
                <w:pPr>
                  <w:tabs>
                    <w:tab w:val="right" w:pos="4887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0412C2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45984" behindDoc="1" locked="0" layoutInCell="1" allowOverlap="1" wp14:anchorId="38B7031F" wp14:editId="45DD92B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2344</wp:posOffset>
                      </wp:positionV>
                      <wp:extent cx="3239770" cy="1979930"/>
                      <wp:effectExtent l="0" t="0" r="0" b="1270"/>
                      <wp:wrapNone/>
                      <wp:docPr id="11" name="Grafik 11" descr="C:\Users\Roman\SkyDrive\2_PHSG\Hauswirtschaft\Semester_5\Leistungsnachweis\Bildweiser\Fotos_neu\IMG_4623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C:\Users\Roman\SkyDrive\2_PHSG\Hauswirtschaft\Semester_5\Leistungsnachweis\Bildweiser\Fotos_neu\IMG_4623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345" b="8255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323977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4627E" w:rsidRPr="00733EB9">
                  <w:rPr>
                    <w:rFonts w:ascii="Arial" w:hAnsi="Arial" w:cs="Arial"/>
                    <w:b/>
                    <w:lang w:eastAsia="de-DE"/>
                  </w:rPr>
                  <w:tab/>
                </w:r>
              </w:p>
            </w:tc>
            <w:tc>
              <w:tcPr>
                <w:tcW w:w="3963" w:type="dxa"/>
              </w:tcPr>
              <w:p w14:paraId="1A58C206" w14:textId="77777777" w:rsidR="00074FC9" w:rsidRPr="00733EB9" w:rsidRDefault="00074FC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074FC9" w:rsidRPr="00733EB9" w14:paraId="3B0E448F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51384695" w14:textId="1FF3A98A" w:rsidR="00074FC9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50080" behindDoc="0" locked="0" layoutInCell="1" allowOverlap="1" wp14:anchorId="1DF41269" wp14:editId="75D66C89">
                          <wp:simplePos x="0" y="0"/>
                          <wp:positionH relativeFrom="column">
                            <wp:posOffset>2082109</wp:posOffset>
                          </wp:positionH>
                          <wp:positionV relativeFrom="paragraph">
                            <wp:posOffset>191770</wp:posOffset>
                          </wp:positionV>
                          <wp:extent cx="179705" cy="427990"/>
                          <wp:effectExtent l="114300" t="0" r="67945" b="10160"/>
                          <wp:wrapNone/>
                          <wp:docPr id="120" name="Pfeil nach unten 1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3209435">
                                    <a:off x="0" y="0"/>
                                    <a:ext cx="179705" cy="42799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5D85C2C" id="Pfeil nach unten 120" o:spid="_x0000_s1026" type="#_x0000_t67" style="position:absolute;margin-left:163.95pt;margin-top:15.1pt;width:14.15pt;height:33.7pt;rotation:-9164734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" adj="15769" fillcolor="#c45911 [2405]" strokecolor="#c45911 [2405]" strokeweight="1pt"/>
                      </w:pict>
                    </mc:Fallback>
                  </mc:AlternateContent>
                </w:r>
                <w:r w:rsidR="008A616E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48032" behindDoc="0" locked="0" layoutInCell="1" allowOverlap="1" wp14:anchorId="06EF3184" wp14:editId="61BBCC74">
                          <wp:simplePos x="0" y="0"/>
                          <wp:positionH relativeFrom="column">
                            <wp:posOffset>1427068</wp:posOffset>
                          </wp:positionH>
                          <wp:positionV relativeFrom="paragraph">
                            <wp:posOffset>567690</wp:posOffset>
                          </wp:positionV>
                          <wp:extent cx="179705" cy="1229995"/>
                          <wp:effectExtent l="323850" t="0" r="334645" b="0"/>
                          <wp:wrapNone/>
                          <wp:docPr id="75" name="Pfeil nach unten 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409435">
                                    <a:off x="0" y="0"/>
                                    <a:ext cx="179705" cy="1229995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D069E65" id="Pfeil nach unten 75" o:spid="_x0000_s1026" type="#_x0000_t67" style="position:absolute;margin-left:112.35pt;margin-top:44.7pt;width:14.15pt;height:96.85pt;rotation:2631746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" adj="19571" fillcolor="#c45911 [2405]" strokecolor="#c45911 [2405]" strokeweight="1pt"/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46BDBCC5" w14:textId="1DD12606" w:rsidR="00015AED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Aprikosenkonfitüre</w:t>
                </w:r>
                <w:r w:rsidR="001B35C3">
                  <w:rPr>
                    <w:rFonts w:ascii="Arial" w:hAnsi="Arial" w:cs="Arial"/>
                    <w:b/>
                    <w:lang w:eastAsia="de-DE"/>
                  </w:rPr>
                  <w:t xml:space="preserve"> auf Teig verteilen</w:t>
                </w:r>
                <w:r>
                  <w:rPr>
                    <w:rFonts w:ascii="Arial" w:hAnsi="Arial" w:cs="Arial"/>
                    <w:b/>
                    <w:lang w:eastAsia="de-DE"/>
                  </w:rPr>
                  <w:t>:</w:t>
                </w:r>
              </w:p>
              <w:p w14:paraId="26BE6230" w14:textId="20E8B40F" w:rsidR="00015AED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76F89F90" w14:textId="3FEB60C3" w:rsidR="00074FC9" w:rsidRPr="001B35C3" w:rsidRDefault="00015AED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Teig mit Aprikosenkonfitüre gleichmässig </w:t>
                </w:r>
                <w:r w:rsidR="00B91541">
                  <w:rPr>
                    <w:rFonts w:ascii="Arial" w:hAnsi="Arial" w:cs="Arial"/>
                    <w:lang w:eastAsia="de-DE"/>
                  </w:rPr>
                  <w:t>bestreichen.</w:t>
                </w:r>
              </w:p>
            </w:tc>
          </w:tr>
          <w:tr w:rsidR="00B4627E" w:rsidRPr="00733EB9" w14:paraId="2EF5B5B3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6BAECF4F" w14:textId="35E53132" w:rsidR="00B4627E" w:rsidRPr="00733EB9" w:rsidRDefault="007B2B6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8F168C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51104" behindDoc="1" locked="0" layoutInCell="1" allowOverlap="1" wp14:anchorId="25C15B4C" wp14:editId="734AC2D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2931</wp:posOffset>
                      </wp:positionV>
                      <wp:extent cx="3239770" cy="1980000"/>
                      <wp:effectExtent l="0" t="0" r="0" b="1270"/>
                      <wp:wrapNone/>
                      <wp:docPr id="124" name="Grafik 124" descr="C:\Users\Roman\SkyDrive\2_PHSG\Hauswirtschaft\Semester_5\Leistungsnachweis\Bildweiser\Fotos_neu\IMG_4625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Roman\SkyDrive\2_PHSG\Hauswirtschaft\Semester_5\Leistungsnachweis\Bildweiser\Fotos_neu\IMG_4625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622" b="8257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323977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2C54094E" w14:textId="77777777" w:rsidR="00B4627E" w:rsidRPr="00733EB9" w:rsidRDefault="00B4627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8400A7" w:rsidRPr="00733EB9" w14:paraId="12681D29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77A136C7" w14:textId="1B48EF43" w:rsidR="008400A7" w:rsidRPr="00733EB9" w:rsidRDefault="00CD4933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57248" behindDoc="0" locked="0" layoutInCell="1" allowOverlap="1" wp14:anchorId="606689F7" wp14:editId="13AFB1D8">
                          <wp:simplePos x="0" y="0"/>
                          <wp:positionH relativeFrom="column">
                            <wp:posOffset>574619</wp:posOffset>
                          </wp:positionH>
                          <wp:positionV relativeFrom="paragraph">
                            <wp:posOffset>156210</wp:posOffset>
                          </wp:positionV>
                          <wp:extent cx="1871980" cy="0"/>
                          <wp:effectExtent l="0" t="0" r="13970" b="19050"/>
                          <wp:wrapNone/>
                          <wp:docPr id="134" name="Gerader Verbinder 1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7198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FA154DC" id="Gerader Verbinder 13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12.3pt" to="192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" strokecolor="#c45911 [2405]" strokeweight="1.5pt">
                          <v:stroke dashstyle="dash" joinstyle="miter"/>
                        </v:lin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59296" behindDoc="0" locked="0" layoutInCell="1" allowOverlap="1" wp14:anchorId="282D62B5" wp14:editId="3103DE3E">
                          <wp:simplePos x="0" y="0"/>
                          <wp:positionH relativeFrom="column">
                            <wp:posOffset>31436</wp:posOffset>
                          </wp:positionH>
                          <wp:positionV relativeFrom="paragraph">
                            <wp:posOffset>157880</wp:posOffset>
                          </wp:positionV>
                          <wp:extent cx="548996" cy="1806098"/>
                          <wp:effectExtent l="0" t="0" r="22860" b="22860"/>
                          <wp:wrapNone/>
                          <wp:docPr id="135" name="Gerader Verbinder 1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48996" cy="180609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E4321ED" id="Gerader Verbinder 135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2.45pt" to="45.75pt,1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" strokecolor="#c45911 [2405]" strokeweight="1.5pt">
                          <v:stroke dashstyle="dash" joinstyle="miter"/>
                        </v:line>
                      </w:pict>
                    </mc:Fallback>
                  </mc:AlternateContent>
                </w:r>
                <w:r w:rsidR="008A616E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98880" behindDoc="0" locked="0" layoutInCell="1" allowOverlap="1" wp14:anchorId="3F29C67F" wp14:editId="00D9AB09">
                          <wp:simplePos x="0" y="0"/>
                          <wp:positionH relativeFrom="column">
                            <wp:posOffset>1260887</wp:posOffset>
                          </wp:positionH>
                          <wp:positionV relativeFrom="paragraph">
                            <wp:posOffset>1177925</wp:posOffset>
                          </wp:positionV>
                          <wp:extent cx="179705" cy="749300"/>
                          <wp:effectExtent l="76200" t="19050" r="29845" b="12700"/>
                          <wp:wrapNone/>
                          <wp:docPr id="136" name="Pfeil nach unten 1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687918">
                                    <a:off x="0" y="0"/>
                                    <a:ext cx="179705" cy="749300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D17019F" id="Pfeil nach unten 136" o:spid="_x0000_s1026" type="#_x0000_t67" style="position:absolute;margin-left:99.3pt;margin-top:92.75pt;width:14.15pt;height:59pt;rotation:751390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" adj="18270" fillcolor="#c45911 [2405]" strokecolor="#c45911 [2405]" strokeweight="1pt"/>
                      </w:pict>
                    </mc:Fallback>
                  </mc:AlternateContent>
                </w:r>
                <w:r w:rsidR="004027FA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53152" behindDoc="0" locked="0" layoutInCell="1" allowOverlap="1" wp14:anchorId="04BA243B" wp14:editId="580FAC2A">
                          <wp:simplePos x="0" y="0"/>
                          <wp:positionH relativeFrom="column">
                            <wp:posOffset>1459865</wp:posOffset>
                          </wp:positionH>
                          <wp:positionV relativeFrom="paragraph">
                            <wp:posOffset>168275</wp:posOffset>
                          </wp:positionV>
                          <wp:extent cx="180000" cy="814523"/>
                          <wp:effectExtent l="57150" t="19050" r="48895" b="24130"/>
                          <wp:wrapNone/>
                          <wp:docPr id="129" name="Pfeil nach unten 1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1487918">
                                    <a:off x="0" y="0"/>
                                    <a:ext cx="180000" cy="814523"/>
                                  </a:xfrm>
                                  <a:prstGeom prst="downArrow">
                                    <a:avLst>
                                      <a:gd name="adj1" fmla="val 50000"/>
                                      <a:gd name="adj2" fmla="val 64289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D3B42F8" id="Pfeil nach unten 129" o:spid="_x0000_s1026" type="#_x0000_t67" style="position:absolute;margin-left:114.95pt;margin-top:13.25pt;width:14.15pt;height:64.15pt;rotation:-11045090fd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" adj="18531" fillcolor="#c45911 [2405]" strokecolor="#c45911 [2405]" strokeweight="1pt"/>
                      </w:pict>
                    </mc:Fallback>
                  </mc:AlternateContent>
                </w:r>
                <w:r w:rsidR="007B2B6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55200" behindDoc="0" locked="0" layoutInCell="1" allowOverlap="1" wp14:anchorId="48CEC459" wp14:editId="14272746">
                          <wp:simplePos x="0" y="0"/>
                          <wp:positionH relativeFrom="column">
                            <wp:posOffset>2870200</wp:posOffset>
                          </wp:positionH>
                          <wp:positionV relativeFrom="paragraph">
                            <wp:posOffset>1670686</wp:posOffset>
                          </wp:positionV>
                          <wp:extent cx="85725" cy="294640"/>
                          <wp:effectExtent l="0" t="0" r="28575" b="29210"/>
                          <wp:wrapNone/>
                          <wp:docPr id="130" name="Gerader Verbinder 1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5725" cy="2946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4EB51B2F" id="Gerader Verbinder 130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31.55pt" to="232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" strokecolor="#c45911 [2405]" strokeweight="1.5pt">
                          <v:stroke dashstyle="dash" joinstyle="miter"/>
                        </v:line>
                      </w:pict>
                    </mc:Fallback>
                  </mc:AlternateContent>
                </w:r>
                <w:r w:rsidR="007B2B6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04000" behindDoc="0" locked="0" layoutInCell="1" allowOverlap="1" wp14:anchorId="61E86380" wp14:editId="0C74F7FF">
                          <wp:simplePos x="0" y="0"/>
                          <wp:positionH relativeFrom="column">
                            <wp:posOffset>2727325</wp:posOffset>
                          </wp:positionH>
                          <wp:positionV relativeFrom="paragraph">
                            <wp:posOffset>1099185</wp:posOffset>
                          </wp:positionV>
                          <wp:extent cx="123825" cy="523875"/>
                          <wp:effectExtent l="0" t="0" r="28575" b="28575"/>
                          <wp:wrapNone/>
                          <wp:docPr id="140" name="Gerader Verbinder 1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23825" cy="5238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4C7F76B" id="Gerader Verbinder 14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86.55pt" to="224.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" strokecolor="#c45911 [2405]" strokeweight="1.5pt">
                          <v:stroke dashstyle="1 1" joinstyle="miter"/>
                        </v:line>
                      </w:pict>
                    </mc:Fallback>
                  </mc:AlternateContent>
                </w:r>
                <w:r w:rsidR="007B2B6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01952" behindDoc="0" locked="0" layoutInCell="1" allowOverlap="1" wp14:anchorId="3007E277" wp14:editId="2E449885">
                          <wp:simplePos x="0" y="0"/>
                          <wp:positionH relativeFrom="column">
                            <wp:posOffset>2460625</wp:posOffset>
                          </wp:positionH>
                          <wp:positionV relativeFrom="paragraph">
                            <wp:posOffset>175260</wp:posOffset>
                          </wp:positionV>
                          <wp:extent cx="266700" cy="923925"/>
                          <wp:effectExtent l="0" t="0" r="19050" b="28575"/>
                          <wp:wrapNone/>
                          <wp:docPr id="138" name="Gerader Verbinder 1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66700" cy="92392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CCFEE63" id="Gerader Verbinder 13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3.8pt" to="214.7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" strokecolor="#c45911 [2405]" strokeweight="1.5pt">
                          <v:stroke dashstyle="dash" joinstyle="miter"/>
                        </v:line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43EF5563" w14:textId="64857FD3" w:rsidR="00B91541" w:rsidRDefault="00B91541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Nussfüllung</w:t>
                </w:r>
                <w:r w:rsidR="001B35C3">
                  <w:rPr>
                    <w:rFonts w:ascii="Arial" w:hAnsi="Arial" w:cs="Arial"/>
                    <w:b/>
                    <w:lang w:eastAsia="de-DE"/>
                  </w:rPr>
                  <w:t xml:space="preserve"> auf Teig verteilen</w:t>
                </w:r>
                <w:r>
                  <w:rPr>
                    <w:rFonts w:ascii="Arial" w:hAnsi="Arial" w:cs="Arial"/>
                    <w:b/>
                    <w:lang w:eastAsia="de-DE"/>
                  </w:rPr>
                  <w:t>:</w:t>
                </w:r>
              </w:p>
              <w:p w14:paraId="03076A36" w14:textId="68DAB0C4" w:rsidR="00B91541" w:rsidRPr="00B91541" w:rsidRDefault="00B91541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7EBF77E9" w14:textId="3AE7C9E1" w:rsidR="008400A7" w:rsidRPr="00B91541" w:rsidRDefault="001B35C3" w:rsidP="001B35C3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N</w:t>
                </w:r>
                <w:r w:rsidR="00B91541" w:rsidRPr="00B91541">
                  <w:rPr>
                    <w:rFonts w:ascii="Arial" w:hAnsi="Arial" w:cs="Arial"/>
                    <w:lang w:eastAsia="de-DE"/>
                  </w:rPr>
                  <w:t xml:space="preserve">ussfüllung </w:t>
                </w:r>
                <w:r w:rsidR="00B91541">
                  <w:rPr>
                    <w:rFonts w:ascii="Arial" w:hAnsi="Arial" w:cs="Arial"/>
                    <w:lang w:eastAsia="de-DE"/>
                  </w:rPr>
                  <w:t>gleichmässig auf dem</w:t>
                </w:r>
                <w:r w:rsidR="00AB5B1C">
                  <w:rPr>
                    <w:rFonts w:ascii="Arial" w:hAnsi="Arial" w:cs="Arial"/>
                    <w:lang w:eastAsia="de-DE"/>
                  </w:rPr>
                  <w:t xml:space="preserve"> Teig verteilen, wobei am</w:t>
                </w:r>
                <w:r w:rsidR="00B91541">
                  <w:rPr>
                    <w:rFonts w:ascii="Arial" w:hAnsi="Arial" w:cs="Arial"/>
                    <w:lang w:eastAsia="de-DE"/>
                  </w:rPr>
                  <w:t xml:space="preserve"> Teigrand </w:t>
                </w:r>
                <w:r w:rsidR="00AB5B1C">
                  <w:rPr>
                    <w:rFonts w:ascii="Arial" w:hAnsi="Arial" w:cs="Arial"/>
                    <w:lang w:eastAsia="de-DE"/>
                  </w:rPr>
                  <w:t xml:space="preserve">ein fingerbreiter Streifen freigelassen </w:t>
                </w:r>
                <w:r>
                  <w:rPr>
                    <w:rFonts w:ascii="Arial" w:hAnsi="Arial" w:cs="Arial"/>
                    <w:lang w:eastAsia="de-DE"/>
                  </w:rPr>
                  <w:t>werden muss.</w:t>
                </w:r>
              </w:p>
            </w:tc>
          </w:tr>
          <w:tr w:rsidR="008400A7" w:rsidRPr="00733EB9" w14:paraId="25A3A46F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6E5AE11E" w14:textId="028E5665" w:rsidR="008400A7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8F168C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60320" behindDoc="1" locked="0" layoutInCell="1" allowOverlap="1" wp14:anchorId="18324E57" wp14:editId="574A864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715</wp:posOffset>
                      </wp:positionV>
                      <wp:extent cx="1583690" cy="1979930"/>
                      <wp:effectExtent l="0" t="0" r="0" b="1270"/>
                      <wp:wrapNone/>
                      <wp:docPr id="139" name="Grafik 139" descr="C:\Users\Roman\SkyDrive\2_PHSG\Hauswirtschaft\Semester_5\Leistungsnachweis\Bildweiser\Fotos_neu\IMG_4627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C:\Users\Roman\SkyDrive\2_PHSG\Hauswirtschaft\Semester_5\Leistungsnachweis\Bildweiser\Fotos_neu\IMG_4627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234" t="7574" r="18426" b="103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E562FC" w:rsidRPr="008F168C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61344" behindDoc="0" locked="0" layoutInCell="1" allowOverlap="1" wp14:anchorId="7EA3AE39" wp14:editId="69B158A4">
                      <wp:simplePos x="0" y="0"/>
                      <wp:positionH relativeFrom="column">
                        <wp:posOffset>1584269</wp:posOffset>
                      </wp:positionH>
                      <wp:positionV relativeFrom="paragraph">
                        <wp:posOffset>3175</wp:posOffset>
                      </wp:positionV>
                      <wp:extent cx="1584000" cy="1980000"/>
                      <wp:effectExtent l="0" t="0" r="0" b="1270"/>
                      <wp:wrapNone/>
                      <wp:docPr id="143" name="Grafik 143" descr="C:\Users\Roman\SkyDrive\2_PHSG\Hauswirtschaft\Semester_5\Leistungsnachweis\Bildweiser\Fotos_neu\IMG_4630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C:\Users\Roman\SkyDrive\2_PHSG\Hauswirtschaft\Semester_5\Leistungsnachweis\Bildweiser\Fotos_neu\IMG_4630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127" t="9627" r="30704" b="2569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400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E562FC"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35392" behindDoc="0" locked="0" layoutInCell="1" allowOverlap="1" wp14:anchorId="26C845FB" wp14:editId="1B3FA3C7">
                          <wp:simplePos x="0" y="0"/>
                          <wp:positionH relativeFrom="column">
                            <wp:posOffset>574358</wp:posOffset>
                          </wp:positionH>
                          <wp:positionV relativeFrom="paragraph">
                            <wp:posOffset>183832</wp:posOffset>
                          </wp:positionV>
                          <wp:extent cx="180000" cy="551815"/>
                          <wp:effectExtent l="0" t="14605" r="0" b="34290"/>
                          <wp:wrapNone/>
                          <wp:docPr id="46" name="Pfeil nach oben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5400000">
                                    <a:off x="0" y="0"/>
                                    <a:ext cx="180000" cy="551815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64428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4F0850A"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Pfeil nach oben 46" o:spid="_x0000_s1026" type="#_x0000_t68" style="position:absolute;margin-left:45.25pt;margin-top:14.45pt;width:14.15pt;height:43.4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" adj="4539" fillcolor="#c45911 [2405]" strokecolor="#c45911 [2405]" strokeweight="1pt"/>
                      </w:pict>
                    </mc:Fallback>
                  </mc:AlternateContent>
                </w:r>
                <w:r w:rsidR="00E562FC"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37440" behindDoc="0" locked="0" layoutInCell="1" allowOverlap="1" wp14:anchorId="6C8ADEAA" wp14:editId="08551CF3">
                          <wp:simplePos x="0" y="0"/>
                          <wp:positionH relativeFrom="column">
                            <wp:posOffset>572453</wp:posOffset>
                          </wp:positionH>
                          <wp:positionV relativeFrom="paragraph">
                            <wp:posOffset>1218247</wp:posOffset>
                          </wp:positionV>
                          <wp:extent cx="180000" cy="551815"/>
                          <wp:effectExtent l="0" t="14605" r="0" b="34290"/>
                          <wp:wrapNone/>
                          <wp:docPr id="49" name="Pfeil nach oben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5400000">
                                    <a:off x="0" y="0"/>
                                    <a:ext cx="180000" cy="551815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64428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EE6FE14" id="Pfeil nach oben 49" o:spid="_x0000_s1026" type="#_x0000_t68" style="position:absolute;margin-left:45.1pt;margin-top:95.9pt;width:14.15pt;height:43.4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" adj="4539" fillcolor="#c45911 [2405]" strokecolor="#c45911 [2405]" strokeweight="1pt"/>
                      </w:pict>
                    </mc:Fallback>
                  </mc:AlternateContent>
                </w:r>
                <w:r w:rsidR="00E562FC"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39488" behindDoc="0" locked="0" layoutInCell="1" allowOverlap="1" wp14:anchorId="0C9FB10B" wp14:editId="299514C5">
                          <wp:simplePos x="0" y="0"/>
                          <wp:positionH relativeFrom="column">
                            <wp:posOffset>571818</wp:posOffset>
                          </wp:positionH>
                          <wp:positionV relativeFrom="paragraph">
                            <wp:posOffset>675957</wp:posOffset>
                          </wp:positionV>
                          <wp:extent cx="180000" cy="551815"/>
                          <wp:effectExtent l="0" t="14605" r="0" b="34290"/>
                          <wp:wrapNone/>
                          <wp:docPr id="50" name="Pfeil nach oben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5400000">
                                    <a:off x="0" y="0"/>
                                    <a:ext cx="180000" cy="551815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64428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1A142FF" id="Pfeil nach oben 50" o:spid="_x0000_s1026" type="#_x0000_t68" style="position:absolute;margin-left:45.05pt;margin-top:53.2pt;width:14.15pt;height:43.4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" adj="4539" fillcolor="#c45911 [2405]" strokecolor="#c45911 [2405]" strokeweight="1pt"/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02FB4F44" w14:textId="1341670F" w:rsidR="00AB5B1C" w:rsidRDefault="00731E6F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T</w:t>
                </w:r>
                <w:r w:rsidR="00AB5B1C">
                  <w:rPr>
                    <w:rFonts w:ascii="Arial" w:hAnsi="Arial" w:cs="Arial"/>
                    <w:b/>
                    <w:lang w:eastAsia="de-DE"/>
                  </w:rPr>
                  <w:t>eig zusammenrollen:</w:t>
                </w:r>
              </w:p>
              <w:p w14:paraId="292B7989" w14:textId="0CAC9358" w:rsidR="00AB5B1C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72CBDA13" w14:textId="0D5BD2C4" w:rsidR="00AB5B1C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Die seitlichen Teigränder in Richtung Teigmitte klappen.</w:t>
                </w:r>
              </w:p>
              <w:p w14:paraId="0FFDB419" w14:textId="2351A9EA" w:rsidR="00AB5B1C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2F7B3B6E" w14:textId="2823C995" w:rsidR="008400A7" w:rsidRPr="00733EB9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Den Teig von einer Seite aufrollen.</w:t>
                </w:r>
              </w:p>
            </w:tc>
          </w:tr>
          <w:tr w:rsidR="00F313EE" w:rsidRPr="00733EB9" w14:paraId="197371C0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5920E15F" w14:textId="691A1171" w:rsidR="00F313EE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92384" behindDoc="0" locked="0" layoutInCell="1" allowOverlap="1" wp14:anchorId="0607DEFD" wp14:editId="728D594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3192</wp:posOffset>
                      </wp:positionV>
                      <wp:extent cx="3239770" cy="1980000"/>
                      <wp:effectExtent l="0" t="0" r="0" b="1270"/>
                      <wp:wrapNone/>
                      <wp:docPr id="21" name="Grafik 21" descr="C:\Users\Roman\SkyDrive\2_PHSG\Hauswirtschaft\Semester_5\Leistungsnachweis\Bildweiser\Fotos\IMG_4336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C:\Users\Roman\SkyDrive\2_PHSG\Hauswirtschaft\Semester_5\Leistungsnachweis\Bildweiser\Fotos\IMG_4336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" b="19392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3239770" cy="19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5D72D572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8400A7" w:rsidRPr="00733EB9" w14:paraId="0B26C672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1E44CB36" w14:textId="2ED86977" w:rsidR="008400A7" w:rsidRPr="00733EB9" w:rsidRDefault="00D77FC5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05024" behindDoc="0" locked="0" layoutInCell="1" allowOverlap="1" wp14:anchorId="0F7B3DA6" wp14:editId="07B63428">
                          <wp:simplePos x="0" y="0"/>
                          <wp:positionH relativeFrom="column">
                            <wp:posOffset>1744663</wp:posOffset>
                          </wp:positionH>
                          <wp:positionV relativeFrom="paragraph">
                            <wp:posOffset>1442085</wp:posOffset>
                          </wp:positionV>
                          <wp:extent cx="120015" cy="254000"/>
                          <wp:effectExtent l="38100" t="38100" r="51435" b="50800"/>
                          <wp:wrapNone/>
                          <wp:docPr id="141" name="Gerade Verbindung mit Pfeil 1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20015" cy="2540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DF63CC0" id="Gerade Verbindung mit Pfeil 141" o:spid="_x0000_s1026" type="#_x0000_t32" style="position:absolute;margin-left:137.4pt;margin-top:113.55pt;width:9.4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" strokecolor="#c45911 [2405]" strokeweight="2.25pt">
                          <v:stroke startarrow="block" endarrow="block" joinstyle="miter"/>
                        </v:shape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07072" behindDoc="0" locked="0" layoutInCell="1" allowOverlap="1" wp14:anchorId="232803BD" wp14:editId="3F52D1F9">
                          <wp:simplePos x="0" y="0"/>
                          <wp:positionH relativeFrom="column">
                            <wp:posOffset>1846579</wp:posOffset>
                          </wp:positionH>
                          <wp:positionV relativeFrom="paragraph">
                            <wp:posOffset>1390966</wp:posOffset>
                          </wp:positionV>
                          <wp:extent cx="369570" cy="169447"/>
                          <wp:effectExtent l="19050" t="76200" r="30480" b="78740"/>
                          <wp:wrapNone/>
                          <wp:docPr id="142" name="Rechteck 1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0259692">
                                    <a:off x="0" y="0"/>
                                    <a:ext cx="369570" cy="1694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4EAF90" w14:textId="739367D9" w:rsidR="00A81B89" w:rsidRPr="00A81B89" w:rsidRDefault="00A81B89" w:rsidP="00A81B8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ED7D31" w:themeColor="accent2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81B89">
                                        <w:rPr>
                                          <w:rFonts w:ascii="Arial" w:hAnsi="Arial" w:cs="Arial"/>
                                          <w:b/>
                                          <w:color w:val="ED7D31" w:themeColor="accent2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-3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32803BD" id="Rechteck 142" o:spid="_x0000_s1062" style="position:absolute;left:0;text-align:left;margin-left:145.4pt;margin-top:109.5pt;width:29.1pt;height:13.35pt;rotation:-1463974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" fillcolor="white [3212]" stroked="f" strokeweight=".25pt">
                          <v:textbox inset="0,0,0,0">
                            <w:txbxContent>
                              <w:p w14:paraId="5A4EAF90" w14:textId="739367D9" w:rsidR="00A81B89" w:rsidRPr="00A81B89" w:rsidRDefault="00A81B89" w:rsidP="00A81B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1B89"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-3 cm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41536" behindDoc="0" locked="0" layoutInCell="1" allowOverlap="1" wp14:anchorId="7CD78573" wp14:editId="34486C39">
                          <wp:simplePos x="0" y="0"/>
                          <wp:positionH relativeFrom="column">
                            <wp:posOffset>2087563</wp:posOffset>
                          </wp:positionH>
                          <wp:positionV relativeFrom="paragraph">
                            <wp:posOffset>631825</wp:posOffset>
                          </wp:positionV>
                          <wp:extent cx="179705" cy="535940"/>
                          <wp:effectExtent l="19050" t="19050" r="48895" b="16510"/>
                          <wp:wrapNone/>
                          <wp:docPr id="76" name="Pfeil nach oben 7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0949566" flipV="1">
                                    <a:off x="0" y="0"/>
                                    <a:ext cx="179705" cy="53594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64428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0701849" id="Pfeil nach oben 76" o:spid="_x0000_s1026" type="#_x0000_t68" style="position:absolute;margin-left:164.4pt;margin-top:49.75pt;width:14.15pt;height:42.2pt;rotation:710447fd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" adj="4666" fillcolor="#c45911 [2405]" strokecolor="#c45911 [2405]" strokeweight="1pt"/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70D03BC5" w14:textId="77777777" w:rsidR="00AB5B1C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Scheiben schneiden:</w:t>
                </w:r>
              </w:p>
              <w:p w14:paraId="18D05049" w14:textId="77777777" w:rsidR="00AB5B1C" w:rsidRPr="00AB5B1C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50FF5AE8" w14:textId="7329CE5C" w:rsidR="00AB5B1C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2-3 cm dicke Scheiben schneiden.</w:t>
                </w:r>
              </w:p>
              <w:p w14:paraId="51963D5D" w14:textId="77777777" w:rsidR="00AB5B1C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50348D8A" w14:textId="0F81B9A5" w:rsidR="00731E6F" w:rsidRPr="00731E6F" w:rsidRDefault="00AB5B1C" w:rsidP="00731E6F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Tipp: scharfes Messer verwenden, damit eine schöne Schnittfläche </w:t>
                </w:r>
                <w:r w:rsidR="00731E6F">
                  <w:rPr>
                    <w:rFonts w:ascii="Arial" w:hAnsi="Arial" w:cs="Arial"/>
                    <w:lang w:eastAsia="de-DE"/>
                  </w:rPr>
                  <w:t>entsteht.</w:t>
                </w:r>
              </w:p>
            </w:tc>
          </w:tr>
          <w:tr w:rsidR="00F313EE" w:rsidRPr="00733EB9" w14:paraId="07ECE487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24540C1E" w14:textId="238B561E" w:rsidR="00F313EE" w:rsidRPr="00733EB9" w:rsidRDefault="00731E6F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96480" behindDoc="0" locked="0" layoutInCell="1" allowOverlap="1" wp14:anchorId="2EE19F60" wp14:editId="529C9E67">
                      <wp:simplePos x="0" y="0"/>
                      <wp:positionH relativeFrom="column">
                        <wp:posOffset>1583634</wp:posOffset>
                      </wp:positionH>
                      <wp:positionV relativeFrom="paragraph">
                        <wp:posOffset>145415</wp:posOffset>
                      </wp:positionV>
                      <wp:extent cx="1583690" cy="1979930"/>
                      <wp:effectExtent l="0" t="0" r="0" b="1270"/>
                      <wp:wrapNone/>
                      <wp:docPr id="91" name="Grafik 91" descr="C:\Users\Roman\SkyDrive\2_PHSG\Hauswirtschaft\Semester_5\Leistungsnachweis\Bildweiser\Fotos\IMG_4339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C:\Users\Roman\SkyDrive\2_PHSG\Hauswirtschaft\Semester_5\Leistungsnachweis\Bildweiser\Fotos\IMG_4339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13" r="37940" b="660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D77FC5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794432" behindDoc="0" locked="0" layoutInCell="1" allowOverlap="1" wp14:anchorId="63E314D4" wp14:editId="3373757D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146685</wp:posOffset>
                      </wp:positionV>
                      <wp:extent cx="1583690" cy="1979930"/>
                      <wp:effectExtent l="0" t="0" r="0" b="1270"/>
                      <wp:wrapNone/>
                      <wp:docPr id="22" name="Grafik 22" descr="C:\Users\Roman\SkyDrive\2_PHSG\Hauswirtschaft\Semester_5\Leistungsnachweis\Bildweiser\Fotos\IMG_4338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 descr="C:\Users\Roman\SkyDrive\2_PHSG\Hauswirtschaft\Semester_5\Leistungsnachweis\Bildweiser\Fotos\IMG_4338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604" t="4049" r="135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690" cy="1979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63" w:type="dxa"/>
              </w:tcPr>
              <w:p w14:paraId="4761A467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3C96375D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39BC9D08" w14:textId="2953C9C0" w:rsidR="00F313EE" w:rsidRPr="00733EB9" w:rsidRDefault="001F1644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1E6F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 wp14:anchorId="2AFD8482" wp14:editId="32AC8979">
                          <wp:simplePos x="0" y="0"/>
                          <wp:positionH relativeFrom="column">
                            <wp:posOffset>2969895</wp:posOffset>
                          </wp:positionH>
                          <wp:positionV relativeFrom="paragraph">
                            <wp:posOffset>175260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45" name="Rechteck 1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1C8668" w14:textId="77777777" w:rsidR="00731E6F" w:rsidRPr="0032679F" w:rsidRDefault="00731E6F" w:rsidP="00731E6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AFD8482" id="Rechteck 145" o:spid="_x0000_s1063" style="position:absolute;left:0;text-align:left;margin-left:233.85pt;margin-top:138pt;width:14.8pt;height:17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" fillcolor="#c45911 [2405]" strokecolor="#c45911 [2405]" strokeweight="1pt">
                          <v:textbox inset=".5mm,.5mm,.5mm,.5mm">
                            <w:txbxContent>
                              <w:p w14:paraId="4C1C8668" w14:textId="77777777" w:rsidR="00731E6F" w:rsidRPr="0032679F" w:rsidRDefault="00731E6F" w:rsidP="00731E6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1E6F">
                  <w:rPr>
                    <w:rFonts w:ascii="Arial" w:hAnsi="Arial" w:cs="Arial"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 wp14:anchorId="7BD414A0" wp14:editId="0E6F936F">
                          <wp:simplePos x="0" y="0"/>
                          <wp:positionH relativeFrom="column">
                            <wp:posOffset>1314450</wp:posOffset>
                          </wp:positionH>
                          <wp:positionV relativeFrom="paragraph">
                            <wp:posOffset>175387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37" name="Rechteck 1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F97480" w14:textId="77777777" w:rsidR="00731E6F" w:rsidRPr="0032679F" w:rsidRDefault="00731E6F" w:rsidP="00731E6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BD414A0" id="Rechteck 137" o:spid="_x0000_s1064" style="position:absolute;left:0;text-align:left;margin-left:103.5pt;margin-top:138.1pt;width:14.8pt;height:17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" fillcolor="#c45911 [2405]" strokecolor="#c45911 [2405]" strokeweight="1pt">
                          <v:textbox inset=".5mm,.5mm,.5mm,.5mm">
                            <w:txbxContent>
                              <w:p w14:paraId="3CF97480" w14:textId="77777777" w:rsidR="00731E6F" w:rsidRPr="0032679F" w:rsidRDefault="00731E6F" w:rsidP="00731E6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18736D5E" w14:textId="77777777" w:rsidR="004666E2" w:rsidRDefault="00AB5B1C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H</w:t>
                </w:r>
                <w:r w:rsidR="004666E2">
                  <w:rPr>
                    <w:rFonts w:ascii="Arial" w:hAnsi="Arial" w:cs="Arial"/>
                    <w:b/>
                    <w:lang w:eastAsia="de-DE"/>
                  </w:rPr>
                  <w:t>efeschnecken backen:</w:t>
                </w:r>
              </w:p>
              <w:p w14:paraId="2F1F3423" w14:textId="77777777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48081B0A" w14:textId="53CFB8C0" w:rsidR="004666E2" w:rsidRDefault="00731E6F" w:rsidP="00731E6F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731E6F">
                  <w:rPr>
                    <w:rFonts w:ascii="Arial" w:hAnsi="Arial" w:cs="Arial"/>
                    <w:lang w:eastAsia="de-DE"/>
                  </w:rPr>
                  <w:t>1)</w:t>
                </w:r>
                <w:r>
                  <w:rPr>
                    <w:lang w:eastAsia="de-DE"/>
                  </w:rPr>
                  <w:t xml:space="preserve"> </w:t>
                </w:r>
                <w:r w:rsidR="004666E2" w:rsidRPr="00731E6F">
                  <w:rPr>
                    <w:rFonts w:ascii="Arial" w:hAnsi="Arial" w:cs="Arial"/>
                    <w:lang w:eastAsia="de-DE"/>
                  </w:rPr>
                  <w:t>Hefeschnecken mit genügend Abstand auf dem mit Backpapier belegtem Backblech verteilen.</w:t>
                </w:r>
                <w:r>
                  <w:rPr>
                    <w:rFonts w:ascii="Arial" w:hAnsi="Arial" w:cs="Arial"/>
                    <w:lang w:eastAsia="de-DE"/>
                  </w:rPr>
                  <w:t xml:space="preserve"> </w:t>
                </w:r>
                <w:r w:rsidR="004666E2">
                  <w:rPr>
                    <w:rFonts w:ascii="Arial" w:hAnsi="Arial" w:cs="Arial"/>
                    <w:lang w:eastAsia="de-DE"/>
                  </w:rPr>
                  <w:t>Vor dem Backen nochmals aufgehen lassen.</w:t>
                </w:r>
              </w:p>
              <w:p w14:paraId="7896FF5E" w14:textId="77777777" w:rsidR="00731E6F" w:rsidRDefault="00731E6F" w:rsidP="00731E6F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13E112AD" w14:textId="313B30E3" w:rsidR="001F1644" w:rsidRPr="001F1644" w:rsidRDefault="00731E6F" w:rsidP="00731E6F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2) </w:t>
                </w:r>
                <w:r w:rsidR="004666E2">
                  <w:rPr>
                    <w:rFonts w:ascii="Arial" w:hAnsi="Arial" w:cs="Arial"/>
                    <w:lang w:eastAsia="de-DE"/>
                  </w:rPr>
                  <w:t xml:space="preserve">Hefeschnecken in </w:t>
                </w:r>
                <w:r>
                  <w:rPr>
                    <w:rFonts w:ascii="Arial" w:hAnsi="Arial" w:cs="Arial"/>
                    <w:lang w:eastAsia="de-DE"/>
                  </w:rPr>
                  <w:t xml:space="preserve">der </w:t>
                </w:r>
                <w:r w:rsidR="004666E2">
                  <w:rPr>
                    <w:rFonts w:ascii="Arial" w:hAnsi="Arial" w:cs="Arial"/>
                    <w:lang w:eastAsia="de-DE"/>
                  </w:rPr>
                  <w:t xml:space="preserve">Ofenmitte </w:t>
                </w:r>
                <w:r>
                  <w:rPr>
                    <w:rFonts w:ascii="Arial" w:hAnsi="Arial" w:cs="Arial"/>
                    <w:lang w:eastAsia="de-DE"/>
                  </w:rPr>
                  <w:t xml:space="preserve">  </w:t>
                </w:r>
                <w:r w:rsidR="0027427C">
                  <w:rPr>
                    <w:rFonts w:ascii="Arial" w:hAnsi="Arial" w:cs="Arial"/>
                    <w:lang w:eastAsia="de-DE"/>
                  </w:rPr>
                  <w:t>15-20 Minuten backen</w:t>
                </w:r>
              </w:p>
            </w:tc>
          </w:tr>
          <w:tr w:rsidR="00F313EE" w:rsidRPr="00733EB9" w14:paraId="29116C3E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4867514E" w14:textId="73A77696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3EA70902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3D9CD39C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26A16067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bookmarkStart w:id="0" w:name="_GoBack"/>
                <w:bookmarkEnd w:id="0"/>
              </w:p>
            </w:tc>
            <w:tc>
              <w:tcPr>
                <w:tcW w:w="3963" w:type="dxa"/>
              </w:tcPr>
              <w:p w14:paraId="17FC1ACC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49D9D12E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5B9A23A1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4355B3A6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5C8C9AC1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7A72DBDE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  <w:p w14:paraId="524D1DAB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7377F8B1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46712CDC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681B0570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6FAC777F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4FA3E4B8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39A363E9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4C3CB2CB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5D975829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6AA8B8C5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65C54FE8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0B7FCD3D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0EE4E213" w14:textId="77777777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7DC1B669" w14:textId="77777777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1193B6FE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59BACDC4" w14:textId="68515A34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6E74CAC4" w14:textId="473300DB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8C6DB9" w:rsidRPr="00733EB9" w14:paraId="3F7F062B" w14:textId="77777777" w:rsidTr="008C6DB9">
            <w:trPr>
              <w:trHeight w:hRule="exact" w:val="227"/>
            </w:trPr>
            <w:tc>
              <w:tcPr>
                <w:tcW w:w="5104" w:type="dxa"/>
                <w:vMerge w:val="restart"/>
              </w:tcPr>
              <w:p w14:paraId="0CB23539" w14:textId="57FC7A28" w:rsidR="008C6DB9" w:rsidRPr="00733EB9" w:rsidRDefault="008C6DB9" w:rsidP="00BD01EF">
                <w:pPr>
                  <w:tabs>
                    <w:tab w:val="left" w:pos="284"/>
                  </w:tabs>
                  <w:spacing w:after="100" w:afterAutospacing="1" w:line="240" w:lineRule="auto"/>
                  <w:ind w:hanging="108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color w:val="C45911" w:themeColor="accent2" w:themeShade="BF"/>
                    <w:lang w:eastAsia="de-DE"/>
                  </w:rPr>
                  <w:t>Zubereitung Glasur</w:t>
                </w:r>
              </w:p>
              <w:p w14:paraId="1282D16A" w14:textId="4FD7EADC" w:rsidR="008C6DB9" w:rsidRPr="00733EB9" w:rsidRDefault="008C6DB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3FA8883B" w14:textId="77777777" w:rsidR="008C6DB9" w:rsidRPr="00733EB9" w:rsidRDefault="008C6DB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8C6DB9" w:rsidRPr="00733EB9" w14:paraId="44C6A6B5" w14:textId="77777777" w:rsidTr="008C6DB9">
            <w:trPr>
              <w:trHeight w:hRule="exact" w:val="113"/>
            </w:trPr>
            <w:tc>
              <w:tcPr>
                <w:tcW w:w="5104" w:type="dxa"/>
                <w:vMerge/>
              </w:tcPr>
              <w:p w14:paraId="292753A3" w14:textId="2432876B" w:rsidR="008C6DB9" w:rsidRPr="00733EB9" w:rsidRDefault="008C6DB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64C06A9B" w14:textId="77777777" w:rsidR="008C6DB9" w:rsidRPr="00733EB9" w:rsidRDefault="008C6DB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25FF8FF4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16CFC47C" w14:textId="0896E044" w:rsidR="00F313EE" w:rsidRPr="00733EB9" w:rsidRDefault="00070ABC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396AE3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91040" behindDoc="0" locked="0" layoutInCell="1" allowOverlap="1" wp14:anchorId="06BCB7D6" wp14:editId="0161048A">
                      <wp:simplePos x="0" y="0"/>
                      <wp:positionH relativeFrom="column">
                        <wp:posOffset>-216631</wp:posOffset>
                      </wp:positionH>
                      <wp:positionV relativeFrom="paragraph">
                        <wp:posOffset>1261881</wp:posOffset>
                      </wp:positionV>
                      <wp:extent cx="995119" cy="244309"/>
                      <wp:effectExtent l="89853" t="0" r="85407" b="28258"/>
                      <wp:wrapNone/>
                      <wp:docPr id="105" name="Grafik 105" descr="C:\Users\Roman\SkyDrive\2_PHSG\Hauswirtschaft\Semester_5\Leistungsnachweis\Bildweiser\Fotos_neu\IMG_461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oman\SkyDrive\2_PHSG\Hauswirtschaft\Semester_5\Leistungsnachweis\Bildweiser\Fotos_neu\IMG_4611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2">
                                        <a14:imgEffect>
                                          <a14:backgroundRemoval t="47432" b="54224" l="32102" r="56646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034" t="46583" r="44904" b="44927"/>
                              <a:stretch/>
                            </pic:blipFill>
                            <pic:spPr bwMode="auto">
                              <a:xfrm rot="6091831">
                                <a:off x="0" y="0"/>
                                <a:ext cx="995119" cy="244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172B7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02624" behindDoc="0" locked="0" layoutInCell="1" allowOverlap="1" wp14:anchorId="55C52BDD" wp14:editId="189F9B12">
                          <wp:simplePos x="0" y="0"/>
                          <wp:positionH relativeFrom="column">
                            <wp:posOffset>1910081</wp:posOffset>
                          </wp:positionH>
                          <wp:positionV relativeFrom="paragraph">
                            <wp:posOffset>416561</wp:posOffset>
                          </wp:positionV>
                          <wp:extent cx="725111" cy="149576"/>
                          <wp:effectExtent l="19050" t="171450" r="18415" b="174625"/>
                          <wp:wrapNone/>
                          <wp:docPr id="93" name="Rechteck 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503206">
                                    <a:off x="0" y="0"/>
                                    <a:ext cx="725111" cy="149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05B20D" w14:textId="01CF4F64" w:rsidR="00C54DAC" w:rsidRPr="00C54DAC" w:rsidRDefault="00C54DAC" w:rsidP="00C54DA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uderzuck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5C52BDD" id="Rechteck 93" o:spid="_x0000_s1065" style="position:absolute;left:0;text-align:left;margin-left:150.4pt;margin-top:32.8pt;width:57.1pt;height:11.8pt;rotation:1641902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" fillcolor="white [3212]" strokecolor="#c45911 [2405]" strokeweight=".25pt">
                          <v:textbox inset="0,0,0,0">
                            <w:txbxContent>
                              <w:p w14:paraId="3405B20D" w14:textId="01CF4F64" w:rsidR="00C54DAC" w:rsidRPr="00C54DAC" w:rsidRDefault="00C54DAC" w:rsidP="00C54DA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derzuck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EC7710" w:rsidRPr="00733EB9">
                  <w:rPr>
                    <w:rFonts w:ascii="Arial" w:hAnsi="Arial" w:cs="Arial"/>
                    <w:b/>
                    <w:noProof/>
                    <w:color w:val="C45911" w:themeColor="accent2" w:themeShade="BF"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00576" behindDoc="0" locked="0" layoutInCell="1" allowOverlap="1" wp14:anchorId="509424CB" wp14:editId="5DDC21F4">
                          <wp:simplePos x="0" y="0"/>
                          <wp:positionH relativeFrom="column">
                            <wp:posOffset>2254250</wp:posOffset>
                          </wp:positionH>
                          <wp:positionV relativeFrom="paragraph">
                            <wp:posOffset>1297940</wp:posOffset>
                          </wp:positionV>
                          <wp:extent cx="548154" cy="147890"/>
                          <wp:effectExtent l="19050" t="152400" r="23495" b="157480"/>
                          <wp:wrapNone/>
                          <wp:docPr id="92" name="Rechteck 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795525">
                                    <a:off x="0" y="0"/>
                                    <a:ext cx="548154" cy="1478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211630" w14:textId="5EFC1CA2" w:rsidR="00C54DAC" w:rsidRPr="00C54DAC" w:rsidRDefault="00C54DAC" w:rsidP="00EC771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C54DAC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Was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09424CB" id="Rechteck 92" o:spid="_x0000_s1066" style="position:absolute;left:0;text-align:left;margin-left:177.5pt;margin-top:102.2pt;width:43.15pt;height:11.65pt;rotation:196119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" fillcolor="white [3212]" strokecolor="#c45911 [2405]" strokeweight=".25pt">
                          <v:textbox inset="0,0,0,0">
                            <w:txbxContent>
                              <w:p w14:paraId="22211630" w14:textId="5EFC1CA2" w:rsidR="00C54DAC" w:rsidRPr="00C54DAC" w:rsidRDefault="00C54DAC" w:rsidP="00EC771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4DA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ss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6A09995E" w14:textId="10482FAA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Mise en place Glasur:</w:t>
                </w:r>
              </w:p>
              <w:p w14:paraId="5F614FA6" w14:textId="6D34EAB7" w:rsidR="004666E2" w:rsidRPr="004666E2" w:rsidRDefault="004666E2" w:rsidP="006B5E76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Schüssel, Esslöffel, Kaffeelöffel</w:t>
                </w:r>
                <w:r w:rsidR="001172B7">
                  <w:rPr>
                    <w:rFonts w:ascii="Arial" w:hAnsi="Arial" w:cs="Arial"/>
                    <w:lang w:eastAsia="de-DE"/>
                  </w:rPr>
                  <w:t>, Backpinsel</w:t>
                </w:r>
              </w:p>
              <w:p w14:paraId="3BB19074" w14:textId="0AD64910" w:rsidR="00F313EE" w:rsidRPr="00733EB9" w:rsidRDefault="004666E2" w:rsidP="006B5E76">
                <w:pPr>
                  <w:pStyle w:val="Listenabsatz"/>
                  <w:numPr>
                    <w:ilvl w:val="0"/>
                    <w:numId w:val="12"/>
                  </w:numPr>
                  <w:tabs>
                    <w:tab w:val="left" w:pos="284"/>
                  </w:tabs>
                  <w:spacing w:after="100" w:afterAutospacing="1" w:line="240" w:lineRule="auto"/>
                  <w:ind w:left="317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Puderzucker, Zitrone, Wasser</w:t>
                </w:r>
              </w:p>
            </w:tc>
          </w:tr>
          <w:tr w:rsidR="00F313EE" w:rsidRPr="00733EB9" w14:paraId="4CEF266F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068BEF36" w14:textId="34FEAD55" w:rsidR="00F313EE" w:rsidRPr="00733EB9" w:rsidRDefault="00F313EE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  <w:tc>
              <w:tcPr>
                <w:tcW w:w="3963" w:type="dxa"/>
              </w:tcPr>
              <w:p w14:paraId="4164A3DD" w14:textId="24022644" w:rsidR="00F313EE" w:rsidRPr="00733EB9" w:rsidRDefault="00F313EE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F313EE" w:rsidRPr="00733EB9" w14:paraId="5A01FDFC" w14:textId="77777777" w:rsidTr="001172B7">
            <w:trPr>
              <w:trHeight w:hRule="exact" w:val="6350"/>
            </w:trPr>
            <w:tc>
              <w:tcPr>
                <w:tcW w:w="5104" w:type="dxa"/>
              </w:tcPr>
              <w:p w14:paraId="576CDE3C" w14:textId="2F460C3A" w:rsidR="00F313EE" w:rsidRPr="00733EB9" w:rsidRDefault="00731E6F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74656" behindDoc="0" locked="0" layoutInCell="1" allowOverlap="1" wp14:anchorId="1599806B" wp14:editId="2F46882E">
                          <wp:simplePos x="0" y="0"/>
                          <wp:positionH relativeFrom="column">
                            <wp:posOffset>1319530</wp:posOffset>
                          </wp:positionH>
                          <wp:positionV relativeFrom="paragraph">
                            <wp:posOffset>3813614</wp:posOffset>
                          </wp:positionV>
                          <wp:extent cx="187960" cy="224790"/>
                          <wp:effectExtent l="0" t="0" r="21590" b="22860"/>
                          <wp:wrapNone/>
                          <wp:docPr id="42" name="Rechteck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06E810" w14:textId="061434C7" w:rsidR="001172B7" w:rsidRPr="0032679F" w:rsidRDefault="001172B7" w:rsidP="001172B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599806B" id="Rechteck 42" o:spid="_x0000_s1067" style="position:absolute;left:0;text-align:left;margin-left:103.9pt;margin-top:300.3pt;width:14.8pt;height:17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" fillcolor="#c45911 [2405]" strokecolor="#c45911 [2405]" strokeweight="1pt">
                          <v:textbox inset=".5mm,.5mm,.5mm,.5mm">
                            <w:txbxContent>
                              <w:p w14:paraId="1C06E810" w14:textId="061434C7" w:rsidR="001172B7" w:rsidRPr="0032679F" w:rsidRDefault="001172B7" w:rsidP="001172B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16960" behindDoc="0" locked="0" layoutInCell="1" allowOverlap="1" wp14:anchorId="274CEFF7" wp14:editId="7D882028">
                          <wp:simplePos x="0" y="0"/>
                          <wp:positionH relativeFrom="column">
                            <wp:posOffset>1319969</wp:posOffset>
                          </wp:positionH>
                          <wp:positionV relativeFrom="paragraph">
                            <wp:posOffset>2441575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01" name="Rechteck 1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6FF564" w14:textId="20B8B29C" w:rsidR="000F2209" w:rsidRPr="0032679F" w:rsidRDefault="000F2209" w:rsidP="000F220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74CEFF7" id="Rechteck 101" o:spid="_x0000_s1068" style="position:absolute;left:0;text-align:left;margin-left:103.95pt;margin-top:192.25pt;width:14.8pt;height:1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" fillcolor="#c45911 [2405]" strokecolor="#c45911 [2405]" strokeweight="1pt">
                          <v:textbox inset=".5mm,.5mm,.5mm,.5mm">
                            <w:txbxContent>
                              <w:p w14:paraId="156FF564" w14:textId="20B8B29C" w:rsidR="000F2209" w:rsidRPr="0032679F" w:rsidRDefault="000F2209" w:rsidP="000F22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19008" behindDoc="0" locked="0" layoutInCell="1" allowOverlap="1" wp14:anchorId="755217A2" wp14:editId="29385519">
                          <wp:simplePos x="0" y="0"/>
                          <wp:positionH relativeFrom="column">
                            <wp:posOffset>2976049</wp:posOffset>
                          </wp:positionH>
                          <wp:positionV relativeFrom="paragraph">
                            <wp:posOffset>244348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02" name="Rechteck 1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609B24" w14:textId="2FEC22F0" w:rsidR="000F2209" w:rsidRPr="0032679F" w:rsidRDefault="000F2209" w:rsidP="000F220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55217A2" id="Rechteck 102" o:spid="_x0000_s1069" style="position:absolute;left:0;text-align:left;margin-left:234.35pt;margin-top:192.4pt;width:14.8pt;height:1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" fillcolor="#c45911 [2405]" strokecolor="#c45911 [2405]" strokeweight="1pt">
                          <v:textbox inset=".5mm,.5mm,.5mm,.5mm">
                            <w:txbxContent>
                              <w:p w14:paraId="59609B24" w14:textId="2FEC22F0" w:rsidR="000F2209" w:rsidRPr="0032679F" w:rsidRDefault="000F2209" w:rsidP="000F22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12864" behindDoc="0" locked="0" layoutInCell="1" allowOverlap="1" wp14:anchorId="1DA58761" wp14:editId="026B12E7">
                          <wp:simplePos x="0" y="0"/>
                          <wp:positionH relativeFrom="column">
                            <wp:posOffset>1317625</wp:posOffset>
                          </wp:positionH>
                          <wp:positionV relativeFrom="paragraph">
                            <wp:posOffset>1065969</wp:posOffset>
                          </wp:positionV>
                          <wp:extent cx="187960" cy="224790"/>
                          <wp:effectExtent l="0" t="0" r="21590" b="22860"/>
                          <wp:wrapNone/>
                          <wp:docPr id="99" name="Rechteck 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6C5C0F" w14:textId="77777777" w:rsidR="000F2209" w:rsidRPr="0032679F" w:rsidRDefault="000F2209" w:rsidP="000F220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2679F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DA58761" id="Rechteck 99" o:spid="_x0000_s1070" style="position:absolute;left:0;text-align:left;margin-left:103.75pt;margin-top:83.95pt;width:14.8pt;height:1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" fillcolor="#c45911 [2405]" strokecolor="#c45911 [2405]" strokeweight="1pt">
                          <v:textbox inset=".5mm,.5mm,.5mm,.5mm">
                            <w:txbxContent>
                              <w:p w14:paraId="5B6C5C0F" w14:textId="77777777" w:rsidR="000F2209" w:rsidRPr="0032679F" w:rsidRDefault="000F2209" w:rsidP="000F22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679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814912" behindDoc="0" locked="0" layoutInCell="1" allowOverlap="1" wp14:anchorId="219EB95E" wp14:editId="4D7BCBD4">
                          <wp:simplePos x="0" y="0"/>
                          <wp:positionH relativeFrom="column">
                            <wp:posOffset>2973901</wp:posOffset>
                          </wp:positionH>
                          <wp:positionV relativeFrom="paragraph">
                            <wp:posOffset>1071880</wp:posOffset>
                          </wp:positionV>
                          <wp:extent cx="187960" cy="224790"/>
                          <wp:effectExtent l="0" t="0" r="21590" b="22860"/>
                          <wp:wrapNone/>
                          <wp:docPr id="100" name="Rechteck 1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7960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E42D30" w14:textId="12C58B9D" w:rsidR="000F2209" w:rsidRPr="0032679F" w:rsidRDefault="000F2209" w:rsidP="000F220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19EB95E" id="Rechteck 100" o:spid="_x0000_s1071" style="position:absolute;left:0;text-align:left;margin-left:234.15pt;margin-top:84.4pt;width:14.8pt;height:17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" fillcolor="#c45911 [2405]" strokecolor="#c45911 [2405]" strokeweight="1pt">
                          <v:textbox inset=".5mm,.5mm,.5mm,.5mm">
                            <w:txbxContent>
                              <w:p w14:paraId="66E42D30" w14:textId="12C58B9D" w:rsidR="000F2209" w:rsidRPr="0032679F" w:rsidRDefault="000F2209" w:rsidP="000F22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D77FC5" w:rsidRPr="0074224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70560" behindDoc="1" locked="0" layoutInCell="1" allowOverlap="1" wp14:anchorId="5C3498CE" wp14:editId="1CD0B1B8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6350</wp:posOffset>
                      </wp:positionV>
                      <wp:extent cx="1583690" cy="1295400"/>
                      <wp:effectExtent l="0" t="0" r="0" b="0"/>
                      <wp:wrapNone/>
                      <wp:docPr id="37" name="Grafik 37" descr="C:\Users\Roman\SkyDrive\2_PHSG\Hauswirtschaft\Semester_5\Leistungsnachweis\Bildweiser\Fotos_neu\IMG_4592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Roman\SkyDrive\2_PHSG\Hauswirtschaft\Semester_5\Leistungsnachweis\Bildweiser\Fotos_neu\IMG_4592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177" t="13235" r="18750" b="15625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70ABC" w:rsidRPr="00700A75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95136" behindDoc="0" locked="0" layoutInCell="1" allowOverlap="1" wp14:anchorId="354D5B03" wp14:editId="3F02C074">
                      <wp:simplePos x="0" y="0"/>
                      <wp:positionH relativeFrom="column">
                        <wp:posOffset>307766</wp:posOffset>
                      </wp:positionH>
                      <wp:positionV relativeFrom="paragraph">
                        <wp:posOffset>3302098</wp:posOffset>
                      </wp:positionV>
                      <wp:extent cx="662940" cy="472272"/>
                      <wp:effectExtent l="38100" t="57150" r="60960" b="194945"/>
                      <wp:wrapNone/>
                      <wp:docPr id="126" name="Grafik 126" descr="C:\Users\Roman\SkyDrive\2_PHSG\Hauswirtschaft\Semester_5\Leistungsnachweis\Bildweiser\Unbenannt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man\SkyDrive\2_PHSG\Hauswirtschaft\Semester_5\Leistungsnachweis\Bildweiser\Unbenannt-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4">
                                        <a14:imgEffect>
                                          <a14:backgroundRemoval t="0" b="100000" l="0" r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535" t="13923" r="18283" b="15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411" cy="47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76200"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  <a:scene3d>
                                <a:camera prst="perspectiveRight"/>
                                <a:lightRig rig="threePt" dir="t"/>
                              </a:scene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70ABC" w:rsidRPr="00700A75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93088" behindDoc="0" locked="0" layoutInCell="1" allowOverlap="1" wp14:anchorId="201C6B20" wp14:editId="2D4FE689">
                      <wp:simplePos x="0" y="0"/>
                      <wp:positionH relativeFrom="column">
                        <wp:posOffset>2129846</wp:posOffset>
                      </wp:positionH>
                      <wp:positionV relativeFrom="paragraph">
                        <wp:posOffset>401320</wp:posOffset>
                      </wp:positionV>
                      <wp:extent cx="490220" cy="280670"/>
                      <wp:effectExtent l="38100" t="38100" r="62230" b="157480"/>
                      <wp:wrapNone/>
                      <wp:docPr id="125" name="Grafik 125" descr="C:\Users\Roman\SkyDrive\2_PHSG\Hauswirtschaft\Semester_5\Leistungsnachweis\Bildweiser\Unbenannt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oman\SkyDrive\2_PHSG\Hauswirtschaft\Semester_5\Leistungsnachweis\Bildweiser\Unbenannt-2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4">
                                        <a14:imgEffect>
                                          <a14:backgroundRemoval t="0" b="100000" l="0" r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050" t="28304" r="15050" b="166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022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76200"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  <a:scene3d>
                                <a:camera prst="perspectiveRight"/>
                                <a:lightRig rig="threePt" dir="t"/>
                              </a:scene3d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172B7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810816" behindDoc="0" locked="0" layoutInCell="1" allowOverlap="1" wp14:anchorId="6320E7B5" wp14:editId="07B16C6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47645</wp:posOffset>
                      </wp:positionV>
                      <wp:extent cx="1583690" cy="1295400"/>
                      <wp:effectExtent l="0" t="0" r="0" b="0"/>
                      <wp:wrapNone/>
                      <wp:docPr id="98" name="Grafik 98" descr="C:\Users\Roman\SkyDrive\2_PHSG\Hauswirtschaft\Semester_5\Leistungsnachweis\Bildweiser\Fotos\IMG_4320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C:\Users\Roman\SkyDrive\2_PHSG\Hauswirtschaft\Semester_5\Leistungsnachweis\Bildweiser\Fotos\IMG_4320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171" t="6400" r="21720" b="36629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172B7" w:rsidRPr="003E42FD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968512" behindDoc="1" locked="0" layoutInCell="1" allowOverlap="1" wp14:anchorId="4CD416FA" wp14:editId="3573980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77315</wp:posOffset>
                      </wp:positionV>
                      <wp:extent cx="1583690" cy="1295400"/>
                      <wp:effectExtent l="0" t="0" r="0" b="0"/>
                      <wp:wrapNone/>
                      <wp:docPr id="36" name="Grafik 36" descr="C:\Users\Roman\SkyDrive\2_PHSG\Hauswirtschaft\Semester_5\Leistungsnachweis\Bildweiser\Fotos_neu\IMG_4607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Roman\SkyDrive\2_PHSG\Hauswirtschaft\Semester_5\Leistungsnachweis\Bildweiser\Fotos_neu\IMG_4607.JPG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764" t="24980" r="2161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172B7" w:rsidRPr="00733EB9"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808768" behindDoc="0" locked="0" layoutInCell="1" allowOverlap="1" wp14:anchorId="479057ED" wp14:editId="6C49FD4D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376045</wp:posOffset>
                      </wp:positionV>
                      <wp:extent cx="1583690" cy="1295400"/>
                      <wp:effectExtent l="0" t="0" r="0" b="0"/>
                      <wp:wrapNone/>
                      <wp:docPr id="97" name="Grafik 97" descr="C:\Users\Roman\SkyDrive\2_PHSG\Hauswirtschaft\Semester_5\Leistungsnachweis\Bildweiser\Fotos\IMG_4319.JP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 descr="C:\Users\Roman\SkyDrive\2_PHSG\Hauswirtschaft\Semester_5\Leistungsnachweis\Bildweiser\Fotos\IMG_4319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5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553" t="15326" r="15226" b="14642"/>
                              <a:stretch/>
                            </pic:blipFill>
                            <pic:spPr bwMode="auto">
                              <a:xfrm rot="10800000">
                                <a:off x="0" y="0"/>
                                <a:ext cx="158369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172B7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72608" behindDoc="0" locked="0" layoutInCell="1" allowOverlap="1" wp14:anchorId="2FD9D95E" wp14:editId="4A0A01A5">
                          <wp:simplePos x="0" y="0"/>
                          <wp:positionH relativeFrom="column">
                            <wp:posOffset>1898015</wp:posOffset>
                          </wp:positionH>
                          <wp:positionV relativeFrom="paragraph">
                            <wp:posOffset>1738630</wp:posOffset>
                          </wp:positionV>
                          <wp:extent cx="641985" cy="904875"/>
                          <wp:effectExtent l="38100" t="0" r="0" b="0"/>
                          <wp:wrapNone/>
                          <wp:docPr id="41" name="Gebogener Pfeil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21193289" flipH="1">
                                    <a:off x="0" y="0"/>
                                    <a:ext cx="641985" cy="904875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278350"/>
                                      <a:gd name="adj3" fmla="val 20151200"/>
                                      <a:gd name="adj4" fmla="val 16685016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D0E0F03" id="Gebogener Pfeil 41" o:spid="_x0000_s1026" style="position:absolute;margin-left:149.45pt;margin-top:136.9pt;width:50.55pt;height:71.25pt;rotation:444237fd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98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" path="m378595,46869c482907,78657,566170,193622,593989,344276r37948,-1883l568143,440173,484692,349699r37974,-1884c499890,232489,441303,145151,368495,117987l378595,46869xe" fillcolor="#c45911 [2405]" strokecolor="#c45911 [2405]" strokeweight="1pt">
                          <v:stroke joinstyle="miter"/>
                          <v:path arrowok="t" o:connecttype="custom" o:connectlocs="378595,46869;593989,344276;631937,342393;568143,440173;484692,349699;522666,347815;368495,117987;378595,46869" o:connectangles="0,0,0,0,0,0,0,0"/>
                        </v:shape>
                      </w:pict>
                    </mc:Fallback>
                  </mc:AlternateContent>
                </w:r>
                <w:r w:rsidR="001172B7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15264" behindDoc="0" locked="0" layoutInCell="1" allowOverlap="1" wp14:anchorId="13D18DAD" wp14:editId="2115F707">
                          <wp:simplePos x="0" y="0"/>
                          <wp:positionH relativeFrom="column">
                            <wp:posOffset>801737</wp:posOffset>
                          </wp:positionH>
                          <wp:positionV relativeFrom="paragraph">
                            <wp:posOffset>1873250</wp:posOffset>
                          </wp:positionV>
                          <wp:extent cx="641985" cy="789305"/>
                          <wp:effectExtent l="0" t="0" r="0" b="0"/>
                          <wp:wrapNone/>
                          <wp:docPr id="146" name="Gebogener Pfeil 1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H="1">
                                    <a:off x="0" y="0"/>
                                    <a:ext cx="641985" cy="789305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278350"/>
                                      <a:gd name="adj3" fmla="val 20151200"/>
                                      <a:gd name="adj4" fmla="val 16685016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60B75A" id="Gebogener Pfeil 146" o:spid="_x0000_s1026" style="position:absolute;margin-left:63.15pt;margin-top:147.5pt;width:50.55pt;height:62.1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985,78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" path="m370829,43764c474558,67170,559359,161329,590864,288078r37480,-1860l568092,382391,481100,293525r37380,-1855c492128,199863,432537,132839,360806,114331l370829,43764xe" fillcolor="#c45911 [2405]" strokecolor="#c45911 [2405]" strokeweight="1pt">
                          <v:stroke joinstyle="miter"/>
                          <v:path arrowok="t" o:connecttype="custom" o:connectlocs="370829,43764;590864,288078;628344,286218;568092,382391;481100,293525;518480,291670;360806,114331;370829,43764" o:connectangles="0,0,0,0,0,0,0,0"/>
                        </v:shape>
                      </w:pict>
                    </mc:Fallback>
                  </mc:AlternateContent>
                </w:r>
                <w:r w:rsidR="005D1E81" w:rsidRPr="00733EB9">
                  <w:rPr>
                    <w:rFonts w:ascii="Arial" w:hAnsi="Arial" w:cs="Arial"/>
                    <w:b/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21408" behindDoc="0" locked="0" layoutInCell="1" allowOverlap="1" wp14:anchorId="6B6D69DF" wp14:editId="6322FAC0">
                          <wp:simplePos x="0" y="0"/>
                          <wp:positionH relativeFrom="column">
                            <wp:posOffset>436684</wp:posOffset>
                          </wp:positionH>
                          <wp:positionV relativeFrom="paragraph">
                            <wp:posOffset>432496</wp:posOffset>
                          </wp:positionV>
                          <wp:extent cx="547381" cy="529495"/>
                          <wp:effectExtent l="0" t="0" r="0" b="0"/>
                          <wp:wrapNone/>
                          <wp:docPr id="151" name="Gebogener Pfeil 1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rot="1649125">
                                    <a:off x="0" y="0"/>
                                    <a:ext cx="547381" cy="529495"/>
                                  </a:xfrm>
                                  <a:prstGeom prst="circularArrow">
                                    <a:avLst>
                                      <a:gd name="adj1" fmla="val 11068"/>
                                      <a:gd name="adj2" fmla="val 1292674"/>
                                      <a:gd name="adj3" fmla="val 20151200"/>
                                      <a:gd name="adj4" fmla="val 16564338"/>
                                      <a:gd name="adj5" fmla="val 11482"/>
                                    </a:avLst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B14E047" id="Gebogener Pfeil 151" o:spid="_x0000_s1026" style="position:absolute;margin-left:34.4pt;margin-top:34.05pt;width:43.1pt;height:41.7pt;rotation:1801284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381,52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" path="m298375,32709v89117,8793,165916,64243,199666,144162l527250,175544r-40905,79539l405782,181064r28307,-1286c404886,129892,351893,96736,292175,90987r6200,-58278xe" fillcolor="#c45911 [2405]" strokecolor="#c45911 [2405]" strokeweight="1pt">
                          <v:stroke joinstyle="miter"/>
                          <v:path arrowok="t" o:connecttype="custom" o:connectlocs="298375,32709;498041,176871;527250,175544;486345,255083;405782,181064;434089,179778;292175,90987;298375,32709" o:connectangles="0,0,0,0,0,0,0,0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64E82C2A" w14:textId="420CADF1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Glasur zubereiten:</w:t>
                </w:r>
              </w:p>
              <w:p w14:paraId="08B87AF9" w14:textId="77777777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67140212" w14:textId="4B322771" w:rsidR="001172B7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 w:rsidRPr="004666E2">
                  <w:rPr>
                    <w:rFonts w:ascii="Arial" w:hAnsi="Arial" w:cs="Arial"/>
                    <w:lang w:eastAsia="de-DE"/>
                  </w:rPr>
                  <w:t>1)</w:t>
                </w:r>
                <w:r>
                  <w:rPr>
                    <w:rFonts w:ascii="Arial" w:hAnsi="Arial" w:cs="Arial"/>
                    <w:lang w:eastAsia="de-DE"/>
                  </w:rPr>
                  <w:t xml:space="preserve"> </w:t>
                </w:r>
                <w:r w:rsidRPr="004666E2">
                  <w:rPr>
                    <w:rFonts w:ascii="Arial" w:hAnsi="Arial" w:cs="Arial"/>
                    <w:lang w:eastAsia="de-DE"/>
                  </w:rPr>
                  <w:t>Pud</w:t>
                </w:r>
                <w:r w:rsidR="00731E6F">
                  <w:rPr>
                    <w:rFonts w:ascii="Arial" w:hAnsi="Arial" w:cs="Arial"/>
                    <w:lang w:eastAsia="de-DE"/>
                  </w:rPr>
                  <w:t>erzucker in eine Schüssel geben</w:t>
                </w:r>
              </w:p>
              <w:p w14:paraId="7511E95A" w14:textId="174B2AA5" w:rsidR="00731E6F" w:rsidRDefault="00731E6F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36A3A057" w14:textId="3940A77D" w:rsidR="001172B7" w:rsidRDefault="001172B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2</w:t>
                </w:r>
                <w:r w:rsidR="00731E6F">
                  <w:rPr>
                    <w:rFonts w:ascii="Arial" w:hAnsi="Arial" w:cs="Arial"/>
                    <w:lang w:eastAsia="de-DE"/>
                  </w:rPr>
                  <w:t>) Zitrone auspressen</w:t>
                </w:r>
              </w:p>
              <w:p w14:paraId="3D26E348" w14:textId="3F861F73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1998C28A" w14:textId="232DBA51" w:rsidR="004666E2" w:rsidRDefault="001172B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3</w:t>
                </w:r>
                <w:r w:rsidR="004666E2">
                  <w:rPr>
                    <w:rFonts w:ascii="Arial" w:hAnsi="Arial" w:cs="Arial"/>
                    <w:lang w:eastAsia="de-DE"/>
                  </w:rPr>
                  <w:t xml:space="preserve">) Zitronensaft </w:t>
                </w:r>
                <w:r w:rsidR="00166CFA">
                  <w:rPr>
                    <w:rFonts w:ascii="Arial" w:hAnsi="Arial" w:cs="Arial"/>
                    <w:lang w:eastAsia="de-DE"/>
                  </w:rPr>
                  <w:t>zu</w:t>
                </w:r>
                <w:r w:rsidR="00731E6F">
                  <w:rPr>
                    <w:rFonts w:ascii="Arial" w:hAnsi="Arial" w:cs="Arial"/>
                    <w:lang w:eastAsia="de-DE"/>
                  </w:rPr>
                  <w:t>geben</w:t>
                </w:r>
              </w:p>
              <w:p w14:paraId="17EA14C7" w14:textId="66E405A8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146BF11E" w14:textId="01F18D30" w:rsidR="004666E2" w:rsidRDefault="001172B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4</w:t>
                </w:r>
                <w:r w:rsidR="00731E6F">
                  <w:rPr>
                    <w:rFonts w:ascii="Arial" w:hAnsi="Arial" w:cs="Arial"/>
                    <w:lang w:eastAsia="de-DE"/>
                  </w:rPr>
                  <w:t>) Wasser beifügen</w:t>
                </w:r>
              </w:p>
              <w:p w14:paraId="50397AC7" w14:textId="2C80E44B" w:rsidR="001172B7" w:rsidRDefault="001172B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426D4C46" w14:textId="2ECF829F" w:rsidR="004666E2" w:rsidRDefault="001172B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5</w:t>
                </w:r>
                <w:r w:rsidR="004666E2">
                  <w:rPr>
                    <w:rFonts w:ascii="Arial" w:hAnsi="Arial" w:cs="Arial"/>
                    <w:lang w:eastAsia="de-DE"/>
                  </w:rPr>
                  <w:t>) Masse umrühren.</w:t>
                </w:r>
              </w:p>
              <w:p w14:paraId="780C1CDB" w14:textId="43138D0A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596B2190" w14:textId="486E64BE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Hinweis: Die Glasur muss dickflüssig sein.</w:t>
                </w:r>
              </w:p>
              <w:p w14:paraId="26AB1880" w14:textId="77777777" w:rsidR="004666E2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Zu dicke Masse </w:t>
                </w:r>
                <w:r w:rsidRPr="004666E2">
                  <w:rPr>
                    <w:rFonts w:ascii="Arial" w:hAnsi="Arial" w:cs="Arial"/>
                    <w:lang w:eastAsia="de-DE"/>
                  </w:rPr>
                  <w:sym w:font="Wingdings" w:char="F0E0"/>
                </w:r>
                <w:r>
                  <w:rPr>
                    <w:rFonts w:ascii="Arial" w:hAnsi="Arial" w:cs="Arial"/>
                    <w:lang w:eastAsia="de-DE"/>
                  </w:rPr>
                  <w:t xml:space="preserve"> Wasser beifügen</w:t>
                </w:r>
              </w:p>
              <w:p w14:paraId="0C600BAE" w14:textId="4398A369" w:rsidR="00F313EE" w:rsidRDefault="004666E2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 xml:space="preserve">Zu dünne Masse </w:t>
                </w:r>
                <w:r w:rsidRPr="004666E2">
                  <w:rPr>
                    <w:rFonts w:ascii="Arial" w:hAnsi="Arial" w:cs="Arial"/>
                    <w:lang w:eastAsia="de-DE"/>
                  </w:rPr>
                  <w:sym w:font="Wingdings" w:char="F0E0"/>
                </w:r>
                <w:r w:rsidR="00F51473">
                  <w:rPr>
                    <w:rFonts w:ascii="Arial" w:hAnsi="Arial" w:cs="Arial"/>
                    <w:lang w:eastAsia="de-DE"/>
                  </w:rPr>
                  <w:t xml:space="preserve"> </w:t>
                </w:r>
                <w:r>
                  <w:rPr>
                    <w:rFonts w:ascii="Arial" w:hAnsi="Arial" w:cs="Arial"/>
                    <w:lang w:eastAsia="de-DE"/>
                  </w:rPr>
                  <w:t>Puderzucker zugeben</w:t>
                </w:r>
              </w:p>
              <w:p w14:paraId="5BACD532" w14:textId="7B661C9C" w:rsidR="001172B7" w:rsidRDefault="001172B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069695EB" w14:textId="71A7E727" w:rsidR="001172B7" w:rsidRPr="00733EB9" w:rsidRDefault="001172B7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725C29" w:rsidRPr="00733EB9" w14:paraId="488A82A1" w14:textId="77777777" w:rsidTr="008C6DB9">
            <w:trPr>
              <w:trHeight w:hRule="exact" w:val="227"/>
            </w:trPr>
            <w:tc>
              <w:tcPr>
                <w:tcW w:w="5104" w:type="dxa"/>
              </w:tcPr>
              <w:p w14:paraId="1FE132D9" w14:textId="0CE9A350" w:rsidR="00725C29" w:rsidRPr="00733EB9" w:rsidRDefault="00725C29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noProof/>
                    <w:lang w:eastAsia="de-CH"/>
                  </w:rPr>
                </w:pPr>
              </w:p>
            </w:tc>
            <w:tc>
              <w:tcPr>
                <w:tcW w:w="3963" w:type="dxa"/>
              </w:tcPr>
              <w:p w14:paraId="1D686229" w14:textId="77777777" w:rsidR="00725C29" w:rsidRPr="00733EB9" w:rsidRDefault="00725C29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</w:p>
            </w:tc>
          </w:tr>
          <w:tr w:rsidR="00C54DAC" w:rsidRPr="00733EB9" w14:paraId="382E6AD9" w14:textId="77777777" w:rsidTr="008C6DB9">
            <w:trPr>
              <w:trHeight w:hRule="exact" w:val="3118"/>
            </w:trPr>
            <w:tc>
              <w:tcPr>
                <w:tcW w:w="5104" w:type="dxa"/>
              </w:tcPr>
              <w:p w14:paraId="2C73A5B2" w14:textId="481E9013" w:rsidR="00C54DAC" w:rsidRPr="00733EB9" w:rsidRDefault="005D1E81" w:rsidP="00905A2C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jc w:val="both"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17312" behindDoc="0" locked="0" layoutInCell="1" allowOverlap="1" wp14:anchorId="66204DF2" wp14:editId="66F96947">
                          <wp:simplePos x="0" y="0"/>
                          <wp:positionH relativeFrom="column">
                            <wp:posOffset>464185</wp:posOffset>
                          </wp:positionH>
                          <wp:positionV relativeFrom="paragraph">
                            <wp:posOffset>906878</wp:posOffset>
                          </wp:positionV>
                          <wp:extent cx="948446" cy="290147"/>
                          <wp:effectExtent l="38100" t="19050" r="23495" b="91440"/>
                          <wp:wrapNone/>
                          <wp:docPr id="149" name="Gerade Verbindung mit Pfeil 1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948446" cy="290147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  <a:headEnd w="lg" len="lg"/>
                                    <a:tailEnd type="triangle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B3A8A6" id="Gerade Verbindung mit Pfeil 149" o:spid="_x0000_s1026" type="#_x0000_t32" style="position:absolute;margin-left:36.55pt;margin-top:71.4pt;width:74.7pt;height:22.8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" strokecolor="white [3212]" strokeweight="2.25pt">
                          <v:stroke startarrowwidth="wide" startarrowlength="long" endarrow="block" endarrowwidth="wide" endarrowlength="long" joinstyle="miter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19360" behindDoc="0" locked="0" layoutInCell="1" allowOverlap="1" wp14:anchorId="66A6A997" wp14:editId="251071B0">
                          <wp:simplePos x="0" y="0"/>
                          <wp:positionH relativeFrom="column">
                            <wp:posOffset>1194533</wp:posOffset>
                          </wp:positionH>
                          <wp:positionV relativeFrom="paragraph">
                            <wp:posOffset>1100797</wp:posOffset>
                          </wp:positionV>
                          <wp:extent cx="311736" cy="615461"/>
                          <wp:effectExtent l="38100" t="19050" r="31750" b="51435"/>
                          <wp:wrapNone/>
                          <wp:docPr id="150" name="Gerade Verbindung mit Pfeil 1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311736" cy="615461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  <a:headEnd w="lg" len="lg"/>
                                    <a:tailEnd type="triangle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E31169" id="Gerade Verbindung mit Pfeil 150" o:spid="_x0000_s1026" type="#_x0000_t32" style="position:absolute;margin-left:94.05pt;margin-top:86.7pt;width:24.55pt;height:48.4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" strokecolor="white [3212]" strokeweight="2.25pt">
                          <v:stroke startarrowwidth="wide" startarrowlength="long" endarrow="block" endarrowwidth="wide" endarrowlength="long" joinstyle="miter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de-CH"/>
                  </w:rPr>
                  <mc:AlternateContent>
                    <mc:Choice Requires="wps">
                      <w:drawing>
                        <wp:anchor distT="0" distB="0" distL="114300" distR="114300" simplePos="0" relativeHeight="251911168" behindDoc="0" locked="0" layoutInCell="1" allowOverlap="1" wp14:anchorId="7573383F" wp14:editId="414D266D">
                          <wp:simplePos x="0" y="0"/>
                          <wp:positionH relativeFrom="column">
                            <wp:posOffset>543902</wp:posOffset>
                          </wp:positionH>
                          <wp:positionV relativeFrom="paragraph">
                            <wp:posOffset>520504</wp:posOffset>
                          </wp:positionV>
                          <wp:extent cx="869852" cy="149225"/>
                          <wp:effectExtent l="0" t="95250" r="6985" b="60325"/>
                          <wp:wrapNone/>
                          <wp:docPr id="144" name="Gerade Verbindung mit Pfeil 1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 flipV="1">
                                    <a:off x="0" y="0"/>
                                    <a:ext cx="869852" cy="14922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bg1"/>
                                    </a:solidFill>
                                    <a:headEnd w="lg" len="lg"/>
                                    <a:tailEnd type="triangle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EC08C2" id="Gerade Verbindung mit Pfeil 144" o:spid="_x0000_s1026" type="#_x0000_t32" style="position:absolute;margin-left:42.85pt;margin-top:41pt;width:68.5pt;height:11.7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" strokecolor="white [3212]" strokeweight="2.25pt">
                          <v:stroke startarrowwidth="wide" startarrowlength="long" endarrow="block" endarrowwidth="wide" endarrowlength="long" joinstyle="miter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963" w:type="dxa"/>
              </w:tcPr>
              <w:p w14:paraId="525693E3" w14:textId="60C3457C" w:rsidR="00166CFA" w:rsidRDefault="00166CFA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b/>
                    <w:lang w:eastAsia="de-DE"/>
                  </w:rPr>
                  <w:t>Hefeschnecken glasieren:</w:t>
                </w:r>
              </w:p>
              <w:p w14:paraId="30AA0F72" w14:textId="77777777" w:rsidR="00166CFA" w:rsidRDefault="00166CFA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lang w:eastAsia="de-DE"/>
                  </w:rPr>
                </w:pPr>
              </w:p>
              <w:p w14:paraId="6BA8721B" w14:textId="619C1041" w:rsidR="00C54DAC" w:rsidRPr="00733EB9" w:rsidRDefault="00166CFA" w:rsidP="006B5E76">
                <w:pPr>
                  <w:tabs>
                    <w:tab w:val="left" w:pos="284"/>
                  </w:tabs>
                  <w:spacing w:after="100" w:afterAutospacing="1" w:line="240" w:lineRule="auto"/>
                  <w:contextualSpacing/>
                  <w:rPr>
                    <w:rFonts w:ascii="Arial" w:hAnsi="Arial" w:cs="Arial"/>
                    <w:b/>
                    <w:lang w:eastAsia="de-DE"/>
                  </w:rPr>
                </w:pPr>
                <w:r>
                  <w:rPr>
                    <w:rFonts w:ascii="Arial" w:hAnsi="Arial" w:cs="Arial"/>
                    <w:lang w:eastAsia="de-DE"/>
                  </w:rPr>
                  <w:t>Mit der Glasur die noch warmen Hefeschnecken glasieren.</w:t>
                </w:r>
                <w:r w:rsidR="001A20F0">
                  <w:rPr>
                    <w:noProof/>
                    <w:lang w:eastAsia="de-CH"/>
                  </w:rPr>
                  <w:t xml:space="preserve"> </w:t>
                </w:r>
              </w:p>
            </w:tc>
          </w:tr>
        </w:tbl>
        <w:p w14:paraId="4AE7A299" w14:textId="350BFE5B" w:rsidR="001172B7" w:rsidRDefault="00731E6F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lang w:eastAsia="de-DE"/>
            </w:rPr>
          </w:pPr>
          <w:r w:rsidRPr="00733EB9">
            <w:rPr>
              <w:noProof/>
              <w:lang w:eastAsia="de-CH"/>
            </w:rPr>
            <w:drawing>
              <wp:anchor distT="0" distB="0" distL="114300" distR="114300" simplePos="0" relativeHeight="251804672" behindDoc="0" locked="0" layoutInCell="1" allowOverlap="1" wp14:anchorId="053C25D9" wp14:editId="2829A8D3">
                <wp:simplePos x="0" y="0"/>
                <wp:positionH relativeFrom="column">
                  <wp:posOffset>-4445</wp:posOffset>
                </wp:positionH>
                <wp:positionV relativeFrom="paragraph">
                  <wp:posOffset>-6155055</wp:posOffset>
                </wp:positionV>
                <wp:extent cx="1583690" cy="1295400"/>
                <wp:effectExtent l="0" t="0" r="0" b="0"/>
                <wp:wrapNone/>
                <wp:docPr id="95" name="Grafik 95" descr="C:\Users\Roman\SkyDrive\2_PHSG\Hauswirtschaft\Semester_5\Leistungsnachweis\Bildweiser\Fotos\IMG_4316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Roman\SkyDrive\2_PHSG\Hauswirtschaft\Semester_5\Leistungsnachweis\Bildweiser\Fotos\IMG_431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78" t="7763" r="16559"/>
                        <a:stretch/>
                      </pic:blipFill>
                      <pic:spPr bwMode="auto">
                        <a:xfrm>
                          <a:off x="0" y="0"/>
                          <a:ext cx="158369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7FC5" w:rsidRPr="00733EB9">
            <w:rPr>
              <w:noProof/>
              <w:lang w:eastAsia="de-CH"/>
            </w:rPr>
            <w:drawing>
              <wp:anchor distT="0" distB="0" distL="114300" distR="114300" simplePos="0" relativeHeight="251821056" behindDoc="0" locked="0" layoutInCell="1" allowOverlap="1" wp14:anchorId="3E5B9891" wp14:editId="230D580B">
                <wp:simplePos x="0" y="0"/>
                <wp:positionH relativeFrom="column">
                  <wp:posOffset>-3175</wp:posOffset>
                </wp:positionH>
                <wp:positionV relativeFrom="paragraph">
                  <wp:posOffset>-1975168</wp:posOffset>
                </wp:positionV>
                <wp:extent cx="3239770" cy="1979930"/>
                <wp:effectExtent l="0" t="0" r="0" b="1270"/>
                <wp:wrapNone/>
                <wp:docPr id="103" name="Grafik 103" descr="C:\Users\Roman\SkyDrive\2_PHSG\Hauswirtschaft\Semester_5\Leistungsnachweis\Bildweiser\Fotos\IMG_434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Roman\SkyDrive\2_PHSG\Hauswirtschaft\Semester_5\Leistungsnachweis\Bildweiser\Fotos\IMG_434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87" r="29020" b="30808"/>
                        <a:stretch/>
                      </pic:blipFill>
                      <pic:spPr bwMode="auto">
                        <a:xfrm rot="10800000"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7FC5" w:rsidRPr="001172B7">
            <w:rPr>
              <w:rFonts w:ascii="Arial" w:hAnsi="Arial" w:cs="Arial"/>
              <w:noProof/>
              <w:lang w:eastAsia="de-CH"/>
            </w:rPr>
            <w:drawing>
              <wp:anchor distT="0" distB="0" distL="114300" distR="114300" simplePos="0" relativeHeight="251962368" behindDoc="1" locked="0" layoutInCell="1" allowOverlap="1" wp14:anchorId="65068319" wp14:editId="4B71B5D6">
                <wp:simplePos x="0" y="0"/>
                <wp:positionH relativeFrom="column">
                  <wp:posOffset>-3810</wp:posOffset>
                </wp:positionH>
                <wp:positionV relativeFrom="paragraph">
                  <wp:posOffset>-8276908</wp:posOffset>
                </wp:positionV>
                <wp:extent cx="3239770" cy="1979930"/>
                <wp:effectExtent l="0" t="0" r="0" b="1270"/>
                <wp:wrapNone/>
                <wp:docPr id="13" name="Grafik 13" descr="C:\Users\Roman\SkyDrive\2_PHSG\Hauswirtschaft\Semester_5\Leistungsnachweis\Bildweiser\Fotos_neu\IMG_4605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man\SkyDrive\2_PHSG\Hauswirtschaft\Semester_5\Leistungsnachweis\Bildweiser\Fotos_neu\IMG_4605.JPG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6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8" t="5955" b="15805"/>
                        <a:stretch/>
                      </pic:blipFill>
                      <pic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DEE9BA" w14:textId="6B0621F8" w:rsidR="001172B7" w:rsidRDefault="001172B7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lang w:eastAsia="de-DE"/>
            </w:rPr>
          </w:pPr>
        </w:p>
        <w:p w14:paraId="1AB98D9E" w14:textId="3E087C7D" w:rsidR="001172B7" w:rsidRDefault="001172B7" w:rsidP="00905A2C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lang w:eastAsia="de-DE"/>
            </w:rPr>
          </w:pPr>
        </w:p>
        <w:p w14:paraId="7B8BB23A" w14:textId="5B0AF61F" w:rsidR="00A25DEF" w:rsidRPr="00733EB9" w:rsidRDefault="00552F71" w:rsidP="00F3430D">
          <w:pPr>
            <w:tabs>
              <w:tab w:val="left" w:pos="284"/>
            </w:tabs>
            <w:spacing w:after="100" w:afterAutospacing="1" w:line="240" w:lineRule="auto"/>
            <w:contextualSpacing/>
            <w:jc w:val="both"/>
            <w:rPr>
              <w:rFonts w:ascii="Arial" w:hAnsi="Arial" w:cs="Arial"/>
              <w:b/>
              <w:lang w:eastAsia="de-DE"/>
            </w:rPr>
          </w:pPr>
        </w:p>
      </w:sdtContent>
    </w:sdt>
    <w:sectPr w:rsidR="00A25DEF" w:rsidRPr="00733EB9" w:rsidSect="005B6381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34" w:right="1417" w:bottom="993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EF65" w14:textId="77777777" w:rsidR="007101AD" w:rsidRDefault="007101AD" w:rsidP="00BB42EC">
      <w:pPr>
        <w:spacing w:after="0" w:line="240" w:lineRule="auto"/>
      </w:pPr>
      <w:r>
        <w:separator/>
      </w:r>
    </w:p>
  </w:endnote>
  <w:endnote w:type="continuationSeparator" w:id="0">
    <w:p w14:paraId="428CEF66" w14:textId="77777777" w:rsidR="007101AD" w:rsidRDefault="007101AD" w:rsidP="00BB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EF68" w14:textId="77777777" w:rsidR="006766C8" w:rsidRPr="006766C8" w:rsidRDefault="006766C8" w:rsidP="006766C8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8CEF6D" wp14:editId="428CEF6E">
              <wp:simplePos x="0" y="0"/>
              <wp:positionH relativeFrom="column">
                <wp:posOffset>-3810</wp:posOffset>
              </wp:positionH>
              <wp:positionV relativeFrom="paragraph">
                <wp:posOffset>-141341</wp:posOffset>
              </wp:positionV>
              <wp:extent cx="5760085" cy="0"/>
              <wp:effectExtent l="0" t="0" r="31115" b="19050"/>
              <wp:wrapNone/>
              <wp:docPr id="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456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3pt;margin-top:-11.15pt;width:453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i1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ycPs7SdD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"/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CH"/>
      </w:rPr>
      <w:t>Verfasser: Roman Keller</w:t>
    </w:r>
    <w:r>
      <w:rPr>
        <w:rFonts w:ascii="Arial" w:hAnsi="Arial" w:cs="Arial"/>
        <w:noProof/>
        <w:sz w:val="20"/>
        <w:szCs w:val="20"/>
        <w:lang w:eastAsia="de-CH"/>
      </w:rPr>
      <w:tab/>
      <w:t xml:space="preserve">Seite </w:t>
    </w:r>
    <w:r>
      <w:rPr>
        <w:rFonts w:ascii="Arial" w:hAnsi="Arial" w:cs="Arial"/>
        <w:noProof/>
        <w:sz w:val="20"/>
        <w:szCs w:val="20"/>
        <w:lang w:eastAsia="de-CH"/>
      </w:rPr>
      <w:fldChar w:fldCharType="begin"/>
    </w:r>
    <w:r>
      <w:rPr>
        <w:rFonts w:ascii="Arial" w:hAnsi="Arial" w:cs="Arial"/>
        <w:noProof/>
        <w:sz w:val="20"/>
        <w:szCs w:val="20"/>
        <w:lang w:eastAsia="de-CH"/>
      </w:rPr>
      <w:instrText xml:space="preserve"> PAGE  \* Arabic  \* MERGEFORMAT </w:instrText>
    </w:r>
    <w:r>
      <w:rPr>
        <w:rFonts w:ascii="Arial" w:hAnsi="Arial" w:cs="Arial"/>
        <w:noProof/>
        <w:sz w:val="20"/>
        <w:szCs w:val="20"/>
        <w:lang w:eastAsia="de-CH"/>
      </w:rPr>
      <w:fldChar w:fldCharType="separate"/>
    </w:r>
    <w:r w:rsidR="001F1644">
      <w:rPr>
        <w:rFonts w:ascii="Arial" w:hAnsi="Arial" w:cs="Arial"/>
        <w:noProof/>
        <w:sz w:val="20"/>
        <w:szCs w:val="20"/>
        <w:lang w:eastAsia="de-CH"/>
      </w:rPr>
      <w:t>7</w:t>
    </w:r>
    <w:r>
      <w:rPr>
        <w:rFonts w:ascii="Arial" w:hAnsi="Arial" w:cs="Arial"/>
        <w:noProof/>
        <w:sz w:val="20"/>
        <w:szCs w:val="20"/>
        <w:lang w:eastAsia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EF6A" w14:textId="77777777" w:rsidR="00722682" w:rsidRPr="002C14BF" w:rsidRDefault="00722682" w:rsidP="002C14BF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CEF71" wp14:editId="428CEF72">
              <wp:simplePos x="0" y="0"/>
              <wp:positionH relativeFrom="column">
                <wp:posOffset>-3810</wp:posOffset>
              </wp:positionH>
              <wp:positionV relativeFrom="paragraph">
                <wp:posOffset>-141341</wp:posOffset>
              </wp:positionV>
              <wp:extent cx="5760085" cy="0"/>
              <wp:effectExtent l="0" t="0" r="31115" b="19050"/>
              <wp:wrapNone/>
              <wp:docPr id="1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C56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3pt;margin-top:-11.15pt;width:45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1d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R6yMOABuMKiKvU1oYW6VG9mhdNvzukdNUR1fIY/XYykJyFjORdSrg4A2V2w2fNIIZA&#10;gTitY2P7AAlzQMe4lNNtKfzoEYWP08dZms6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"/>
          </w:pict>
        </mc:Fallback>
      </mc:AlternateContent>
    </w:r>
    <w:r w:rsidR="007E6393">
      <w:rPr>
        <w:rFonts w:ascii="Arial" w:hAnsi="Arial" w:cs="Arial"/>
        <w:noProof/>
        <w:sz w:val="20"/>
        <w:szCs w:val="20"/>
        <w:lang w:eastAsia="de-CH"/>
      </w:rPr>
      <w:t>Verfasser: Roman Keller</w:t>
    </w:r>
    <w:r>
      <w:rPr>
        <w:rFonts w:ascii="Arial" w:hAnsi="Arial" w:cs="Arial"/>
        <w:noProof/>
        <w:sz w:val="20"/>
        <w:szCs w:val="20"/>
        <w:lang w:eastAsia="de-CH"/>
      </w:rPr>
      <w:tab/>
    </w:r>
    <w:r w:rsidR="007E6393">
      <w:rPr>
        <w:rFonts w:ascii="Arial" w:hAnsi="Arial" w:cs="Arial"/>
        <w:noProof/>
        <w:sz w:val="20"/>
        <w:szCs w:val="20"/>
        <w:lang w:eastAsia="de-CH"/>
      </w:rPr>
      <w:t xml:space="preserve">Seite </w:t>
    </w:r>
    <w:r>
      <w:rPr>
        <w:rFonts w:ascii="Arial" w:hAnsi="Arial" w:cs="Arial"/>
        <w:noProof/>
        <w:sz w:val="20"/>
        <w:szCs w:val="20"/>
        <w:lang w:eastAsia="de-CH"/>
      </w:rPr>
      <w:fldChar w:fldCharType="begin"/>
    </w:r>
    <w:r>
      <w:rPr>
        <w:rFonts w:ascii="Arial" w:hAnsi="Arial" w:cs="Arial"/>
        <w:noProof/>
        <w:sz w:val="20"/>
        <w:szCs w:val="20"/>
        <w:lang w:eastAsia="de-CH"/>
      </w:rPr>
      <w:instrText xml:space="preserve"> PAGE  \* Arabic  \* MERGEFORMAT </w:instrText>
    </w:r>
    <w:r>
      <w:rPr>
        <w:rFonts w:ascii="Arial" w:hAnsi="Arial" w:cs="Arial"/>
        <w:noProof/>
        <w:sz w:val="20"/>
        <w:szCs w:val="20"/>
        <w:lang w:eastAsia="de-CH"/>
      </w:rPr>
      <w:fldChar w:fldCharType="separate"/>
    </w:r>
    <w:r w:rsidR="000C098E">
      <w:rPr>
        <w:rFonts w:ascii="Arial" w:hAnsi="Arial" w:cs="Arial"/>
        <w:noProof/>
        <w:sz w:val="20"/>
        <w:szCs w:val="20"/>
        <w:lang w:eastAsia="de-CH"/>
      </w:rPr>
      <w:t>1</w:t>
    </w:r>
    <w:r>
      <w:rPr>
        <w:rFonts w:ascii="Arial" w:hAnsi="Arial" w:cs="Arial"/>
        <w:noProof/>
        <w:sz w:val="20"/>
        <w:szCs w:val="20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EF63" w14:textId="77777777" w:rsidR="007101AD" w:rsidRDefault="007101AD" w:rsidP="00BB42EC">
      <w:pPr>
        <w:spacing w:after="0" w:line="240" w:lineRule="auto"/>
      </w:pPr>
      <w:r>
        <w:separator/>
      </w:r>
    </w:p>
  </w:footnote>
  <w:footnote w:type="continuationSeparator" w:id="0">
    <w:p w14:paraId="428CEF64" w14:textId="77777777" w:rsidR="007101AD" w:rsidRDefault="007101AD" w:rsidP="00BB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EF67" w14:textId="2E0516EC" w:rsidR="006766C8" w:rsidRPr="006766C8" w:rsidRDefault="006766C8" w:rsidP="006766C8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8CEF6B" wp14:editId="428CEF6C">
              <wp:simplePos x="0" y="0"/>
              <wp:positionH relativeFrom="column">
                <wp:posOffset>-3810</wp:posOffset>
              </wp:positionH>
              <wp:positionV relativeFrom="paragraph">
                <wp:posOffset>263525</wp:posOffset>
              </wp:positionV>
              <wp:extent cx="5760085" cy="0"/>
              <wp:effectExtent l="5715" t="6350" r="6350" b="12700"/>
              <wp:wrapNone/>
              <wp:docPr id="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89B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3pt;margin-top:20.7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G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nrIw3wG4woIq9TWhg7pUb2aF02/O6R01RHV8hj9djKQnIWM5F1KuDgDVXbDZ80ghkCB&#10;OKxjY/sACWNAx7iT020n/OgRhY/Tx1maz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"/>
          </w:pict>
        </mc:Fallback>
      </mc:AlternateContent>
    </w:r>
    <w:r w:rsidR="00A25DEF">
      <w:rPr>
        <w:rFonts w:ascii="Arial" w:hAnsi="Arial" w:cs="Arial"/>
        <w:noProof/>
        <w:sz w:val="20"/>
        <w:szCs w:val="20"/>
        <w:lang w:eastAsia="de-CH"/>
      </w:rPr>
      <w:t>Hauswirtschaft</w:t>
    </w:r>
    <w:r w:rsidR="00A25DEF">
      <w:rPr>
        <w:rFonts w:ascii="Arial" w:hAnsi="Arial" w:cs="Arial"/>
        <w:noProof/>
        <w:sz w:val="20"/>
        <w:szCs w:val="20"/>
        <w:lang w:eastAsia="de-CH"/>
      </w:rPr>
      <w:tab/>
    </w:r>
    <w:r w:rsidR="00083350">
      <w:rPr>
        <w:rFonts w:ascii="Arial" w:hAnsi="Arial" w:cs="Arial"/>
        <w:noProof/>
        <w:sz w:val="20"/>
        <w:szCs w:val="20"/>
        <w:lang w:eastAsia="de-CH"/>
      </w:rPr>
      <w:t>Bildweiser</w:t>
    </w:r>
    <w:r w:rsidR="00A25DEF">
      <w:rPr>
        <w:rFonts w:ascii="Arial" w:hAnsi="Arial" w:cs="Arial"/>
        <w:noProof/>
        <w:sz w:val="20"/>
        <w:szCs w:val="20"/>
        <w:lang w:eastAsia="de-CH"/>
      </w:rPr>
      <w:t xml:space="preserve">: </w:t>
    </w:r>
    <w:r w:rsidR="00083350">
      <w:rPr>
        <w:rFonts w:ascii="Arial" w:hAnsi="Arial" w:cs="Arial"/>
        <w:noProof/>
        <w:sz w:val="20"/>
        <w:szCs w:val="20"/>
        <w:lang w:eastAsia="de-CH"/>
      </w:rPr>
      <w:t>Hefeschneck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EF69" w14:textId="3299E555" w:rsidR="00722682" w:rsidRPr="00AE1F9B" w:rsidRDefault="00722682" w:rsidP="00AE1F9B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8CEF6F" wp14:editId="428CEF70">
              <wp:simplePos x="0" y="0"/>
              <wp:positionH relativeFrom="column">
                <wp:posOffset>-3810</wp:posOffset>
              </wp:positionH>
              <wp:positionV relativeFrom="paragraph">
                <wp:posOffset>263525</wp:posOffset>
              </wp:positionV>
              <wp:extent cx="5760085" cy="0"/>
              <wp:effectExtent l="5715" t="6350" r="6350" b="12700"/>
              <wp:wrapNone/>
              <wp:docPr id="1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265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3pt;margin-top:20.75pt;width:45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x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95GFAg3EFxFVqa0OL9KhezYum3x1SuuqIanmMfjsZSM5CRvIuJVycgTK74bNmEEOg&#10;QJzWsbF9gIQ5oGNcyum2FH70iMLH6eMsTedAjl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"/>
          </w:pict>
        </mc:Fallback>
      </mc:AlternateContent>
    </w:r>
    <w:r w:rsidR="00394502">
      <w:rPr>
        <w:rFonts w:ascii="Arial" w:hAnsi="Arial" w:cs="Arial"/>
        <w:noProof/>
        <w:sz w:val="20"/>
        <w:szCs w:val="20"/>
        <w:lang w:eastAsia="de-CH"/>
      </w:rPr>
      <w:t>Hauswirtschaft</w:t>
    </w:r>
    <w:r>
      <w:rPr>
        <w:rFonts w:ascii="Arial" w:hAnsi="Arial" w:cs="Arial"/>
        <w:noProof/>
        <w:sz w:val="20"/>
        <w:szCs w:val="20"/>
        <w:lang w:eastAsia="de-CH"/>
      </w:rPr>
      <w:tab/>
    </w:r>
    <w:r w:rsidR="00394502">
      <w:rPr>
        <w:rFonts w:ascii="Arial" w:hAnsi="Arial" w:cs="Arial"/>
        <w:noProof/>
        <w:sz w:val="20"/>
        <w:szCs w:val="20"/>
        <w:lang w:eastAsia="de-CH"/>
      </w:rPr>
      <w:t>Film: Billig Billiger Bana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1F9"/>
    <w:multiLevelType w:val="hybridMultilevel"/>
    <w:tmpl w:val="6A78F6C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0007"/>
    <w:multiLevelType w:val="hybridMultilevel"/>
    <w:tmpl w:val="5D2A806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156"/>
    <w:multiLevelType w:val="hybridMultilevel"/>
    <w:tmpl w:val="DCA2D924"/>
    <w:lvl w:ilvl="0" w:tplc="30742410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CDD"/>
    <w:multiLevelType w:val="hybridMultilevel"/>
    <w:tmpl w:val="7444E9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5AD"/>
    <w:multiLevelType w:val="hybridMultilevel"/>
    <w:tmpl w:val="54F0D94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C5F7D"/>
    <w:multiLevelType w:val="hybridMultilevel"/>
    <w:tmpl w:val="42E49B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B02BC"/>
    <w:multiLevelType w:val="hybridMultilevel"/>
    <w:tmpl w:val="485ECFDA"/>
    <w:lvl w:ilvl="0" w:tplc="E102A86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7BD5"/>
    <w:multiLevelType w:val="hybridMultilevel"/>
    <w:tmpl w:val="13E0EC3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C18"/>
    <w:multiLevelType w:val="hybridMultilevel"/>
    <w:tmpl w:val="F5741A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FAA"/>
    <w:multiLevelType w:val="hybridMultilevel"/>
    <w:tmpl w:val="F40ACB0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3F1"/>
    <w:multiLevelType w:val="hybridMultilevel"/>
    <w:tmpl w:val="BC886870"/>
    <w:lvl w:ilvl="0" w:tplc="004EEA4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5F33"/>
    <w:multiLevelType w:val="multilevel"/>
    <w:tmpl w:val="CF42CA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404"/>
        </w:tabs>
        <w:ind w:left="440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E62FBF"/>
    <w:multiLevelType w:val="hybridMultilevel"/>
    <w:tmpl w:val="D374BF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4DA9"/>
    <w:multiLevelType w:val="hybridMultilevel"/>
    <w:tmpl w:val="4878B50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6DC3"/>
    <w:multiLevelType w:val="hybridMultilevel"/>
    <w:tmpl w:val="DE388C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76F76"/>
    <w:multiLevelType w:val="hybridMultilevel"/>
    <w:tmpl w:val="370057B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6F9B"/>
    <w:multiLevelType w:val="hybridMultilevel"/>
    <w:tmpl w:val="B0567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87D67"/>
    <w:multiLevelType w:val="hybridMultilevel"/>
    <w:tmpl w:val="C2EA26A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37E00"/>
    <w:multiLevelType w:val="hybridMultilevel"/>
    <w:tmpl w:val="2416B662"/>
    <w:lvl w:ilvl="0" w:tplc="ED7C6A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3"/>
  </w:num>
  <w:num w:numId="16">
    <w:abstractNumId w:val="10"/>
  </w:num>
  <w:num w:numId="17">
    <w:abstractNumId w:val="3"/>
  </w:num>
  <w:num w:numId="18">
    <w:abstractNumId w:val="1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D"/>
    <w:rsid w:val="000013FF"/>
    <w:rsid w:val="000049A8"/>
    <w:rsid w:val="000059B7"/>
    <w:rsid w:val="000111A1"/>
    <w:rsid w:val="00015AED"/>
    <w:rsid w:val="000174FB"/>
    <w:rsid w:val="00023745"/>
    <w:rsid w:val="00044960"/>
    <w:rsid w:val="0005081F"/>
    <w:rsid w:val="00054820"/>
    <w:rsid w:val="00070ABC"/>
    <w:rsid w:val="00074FC9"/>
    <w:rsid w:val="00083350"/>
    <w:rsid w:val="0008403C"/>
    <w:rsid w:val="0009172E"/>
    <w:rsid w:val="000975A5"/>
    <w:rsid w:val="000A081E"/>
    <w:rsid w:val="000A0EA2"/>
    <w:rsid w:val="000A253D"/>
    <w:rsid w:val="000B0B0B"/>
    <w:rsid w:val="000B2686"/>
    <w:rsid w:val="000B2F40"/>
    <w:rsid w:val="000B31E3"/>
    <w:rsid w:val="000B4F52"/>
    <w:rsid w:val="000B5DCB"/>
    <w:rsid w:val="000C098E"/>
    <w:rsid w:val="000C172F"/>
    <w:rsid w:val="000C39ED"/>
    <w:rsid w:val="000D0173"/>
    <w:rsid w:val="000D1B9C"/>
    <w:rsid w:val="000D6317"/>
    <w:rsid w:val="000D70CA"/>
    <w:rsid w:val="000E30BB"/>
    <w:rsid w:val="000E6C75"/>
    <w:rsid w:val="000E7784"/>
    <w:rsid w:val="000F0B95"/>
    <w:rsid w:val="000F2209"/>
    <w:rsid w:val="000F28FA"/>
    <w:rsid w:val="000F3AF1"/>
    <w:rsid w:val="00100558"/>
    <w:rsid w:val="001172B7"/>
    <w:rsid w:val="00127BFA"/>
    <w:rsid w:val="0014272A"/>
    <w:rsid w:val="00142ACE"/>
    <w:rsid w:val="001520EC"/>
    <w:rsid w:val="00153C4C"/>
    <w:rsid w:val="0015408F"/>
    <w:rsid w:val="0015502A"/>
    <w:rsid w:val="001603A7"/>
    <w:rsid w:val="00163C41"/>
    <w:rsid w:val="00166CFA"/>
    <w:rsid w:val="001676EE"/>
    <w:rsid w:val="00174FC0"/>
    <w:rsid w:val="00181AE3"/>
    <w:rsid w:val="0018707B"/>
    <w:rsid w:val="00192F23"/>
    <w:rsid w:val="001945A0"/>
    <w:rsid w:val="00195D22"/>
    <w:rsid w:val="00197CB8"/>
    <w:rsid w:val="001A20F0"/>
    <w:rsid w:val="001A2BB9"/>
    <w:rsid w:val="001A4304"/>
    <w:rsid w:val="001B35C3"/>
    <w:rsid w:val="001C1193"/>
    <w:rsid w:val="001C3FB9"/>
    <w:rsid w:val="001C5C62"/>
    <w:rsid w:val="001E1101"/>
    <w:rsid w:val="001E2FD4"/>
    <w:rsid w:val="001F071F"/>
    <w:rsid w:val="001F1644"/>
    <w:rsid w:val="002105B5"/>
    <w:rsid w:val="00216448"/>
    <w:rsid w:val="00222613"/>
    <w:rsid w:val="002318F6"/>
    <w:rsid w:val="00234AB7"/>
    <w:rsid w:val="00235C73"/>
    <w:rsid w:val="002364AA"/>
    <w:rsid w:val="00244D30"/>
    <w:rsid w:val="00245DFD"/>
    <w:rsid w:val="00250891"/>
    <w:rsid w:val="002527E1"/>
    <w:rsid w:val="00265C59"/>
    <w:rsid w:val="002664BF"/>
    <w:rsid w:val="0027427C"/>
    <w:rsid w:val="00275B1C"/>
    <w:rsid w:val="002827C0"/>
    <w:rsid w:val="002879CF"/>
    <w:rsid w:val="0029080B"/>
    <w:rsid w:val="00296CFA"/>
    <w:rsid w:val="002A4D52"/>
    <w:rsid w:val="002C14BF"/>
    <w:rsid w:val="002C225F"/>
    <w:rsid w:val="002C30A7"/>
    <w:rsid w:val="002C55A8"/>
    <w:rsid w:val="002C5D1F"/>
    <w:rsid w:val="002D5E3E"/>
    <w:rsid w:val="002E623E"/>
    <w:rsid w:val="002F19C0"/>
    <w:rsid w:val="002F3AA6"/>
    <w:rsid w:val="00300FA0"/>
    <w:rsid w:val="003024F3"/>
    <w:rsid w:val="00303872"/>
    <w:rsid w:val="003059B4"/>
    <w:rsid w:val="00310917"/>
    <w:rsid w:val="0032679F"/>
    <w:rsid w:val="00331129"/>
    <w:rsid w:val="00332790"/>
    <w:rsid w:val="00335DC0"/>
    <w:rsid w:val="00336FF2"/>
    <w:rsid w:val="0035349B"/>
    <w:rsid w:val="0035466A"/>
    <w:rsid w:val="00356639"/>
    <w:rsid w:val="00356B12"/>
    <w:rsid w:val="003645E0"/>
    <w:rsid w:val="003647A2"/>
    <w:rsid w:val="003669B5"/>
    <w:rsid w:val="003669BA"/>
    <w:rsid w:val="0037776D"/>
    <w:rsid w:val="00381005"/>
    <w:rsid w:val="003847DB"/>
    <w:rsid w:val="00384DFF"/>
    <w:rsid w:val="00393CB7"/>
    <w:rsid w:val="00394502"/>
    <w:rsid w:val="00396995"/>
    <w:rsid w:val="003970B8"/>
    <w:rsid w:val="003B2ADB"/>
    <w:rsid w:val="003D5E1A"/>
    <w:rsid w:val="003E44E1"/>
    <w:rsid w:val="003E6597"/>
    <w:rsid w:val="003F04A6"/>
    <w:rsid w:val="003F560E"/>
    <w:rsid w:val="003F7F43"/>
    <w:rsid w:val="004027FA"/>
    <w:rsid w:val="0041798E"/>
    <w:rsid w:val="0043541A"/>
    <w:rsid w:val="00435D72"/>
    <w:rsid w:val="00446912"/>
    <w:rsid w:val="00451C05"/>
    <w:rsid w:val="0046070A"/>
    <w:rsid w:val="004666E2"/>
    <w:rsid w:val="00477B8D"/>
    <w:rsid w:val="00492F6E"/>
    <w:rsid w:val="004950E0"/>
    <w:rsid w:val="004A71AC"/>
    <w:rsid w:val="004B7C39"/>
    <w:rsid w:val="004C1214"/>
    <w:rsid w:val="004D2317"/>
    <w:rsid w:val="004D2B4A"/>
    <w:rsid w:val="004D4062"/>
    <w:rsid w:val="004F2E32"/>
    <w:rsid w:val="00505C10"/>
    <w:rsid w:val="0050698C"/>
    <w:rsid w:val="0050796C"/>
    <w:rsid w:val="00511473"/>
    <w:rsid w:val="005174F3"/>
    <w:rsid w:val="00517C08"/>
    <w:rsid w:val="005236BA"/>
    <w:rsid w:val="005237F3"/>
    <w:rsid w:val="00535763"/>
    <w:rsid w:val="00540DAE"/>
    <w:rsid w:val="0054601D"/>
    <w:rsid w:val="00547D88"/>
    <w:rsid w:val="005564EE"/>
    <w:rsid w:val="00556C4E"/>
    <w:rsid w:val="00574F45"/>
    <w:rsid w:val="00577603"/>
    <w:rsid w:val="005835E4"/>
    <w:rsid w:val="005836FC"/>
    <w:rsid w:val="005842DE"/>
    <w:rsid w:val="00586A34"/>
    <w:rsid w:val="00594711"/>
    <w:rsid w:val="00595445"/>
    <w:rsid w:val="005A06B7"/>
    <w:rsid w:val="005A2489"/>
    <w:rsid w:val="005A5E07"/>
    <w:rsid w:val="005B6381"/>
    <w:rsid w:val="005C14D2"/>
    <w:rsid w:val="005C3756"/>
    <w:rsid w:val="005C7CB3"/>
    <w:rsid w:val="005D1E81"/>
    <w:rsid w:val="005E455E"/>
    <w:rsid w:val="005E779B"/>
    <w:rsid w:val="005F1492"/>
    <w:rsid w:val="006036D4"/>
    <w:rsid w:val="00605D0C"/>
    <w:rsid w:val="00605D9B"/>
    <w:rsid w:val="006104A2"/>
    <w:rsid w:val="006113E2"/>
    <w:rsid w:val="006147C8"/>
    <w:rsid w:val="006228E5"/>
    <w:rsid w:val="006240CC"/>
    <w:rsid w:val="00624452"/>
    <w:rsid w:val="006253D2"/>
    <w:rsid w:val="00631698"/>
    <w:rsid w:val="00636334"/>
    <w:rsid w:val="0064228A"/>
    <w:rsid w:val="00642696"/>
    <w:rsid w:val="00653996"/>
    <w:rsid w:val="00661495"/>
    <w:rsid w:val="006630CD"/>
    <w:rsid w:val="00666254"/>
    <w:rsid w:val="00667986"/>
    <w:rsid w:val="0067062E"/>
    <w:rsid w:val="00670AEB"/>
    <w:rsid w:val="0067349F"/>
    <w:rsid w:val="006766C8"/>
    <w:rsid w:val="0069591F"/>
    <w:rsid w:val="006B0EF0"/>
    <w:rsid w:val="006B5E76"/>
    <w:rsid w:val="006B742B"/>
    <w:rsid w:val="006C4087"/>
    <w:rsid w:val="006D0E19"/>
    <w:rsid w:val="006D22B1"/>
    <w:rsid w:val="006D51B3"/>
    <w:rsid w:val="006E1684"/>
    <w:rsid w:val="006F3CB2"/>
    <w:rsid w:val="00702363"/>
    <w:rsid w:val="00705C2A"/>
    <w:rsid w:val="0070643E"/>
    <w:rsid w:val="007101AD"/>
    <w:rsid w:val="00711F3F"/>
    <w:rsid w:val="00722682"/>
    <w:rsid w:val="00722852"/>
    <w:rsid w:val="00725C29"/>
    <w:rsid w:val="007272A1"/>
    <w:rsid w:val="00731E6F"/>
    <w:rsid w:val="007332F5"/>
    <w:rsid w:val="00733EB9"/>
    <w:rsid w:val="00736DC7"/>
    <w:rsid w:val="007469B4"/>
    <w:rsid w:val="00750867"/>
    <w:rsid w:val="0075378F"/>
    <w:rsid w:val="00755F32"/>
    <w:rsid w:val="00763C56"/>
    <w:rsid w:val="007675E1"/>
    <w:rsid w:val="00771B37"/>
    <w:rsid w:val="007819DD"/>
    <w:rsid w:val="00783C02"/>
    <w:rsid w:val="00795B22"/>
    <w:rsid w:val="007A0E21"/>
    <w:rsid w:val="007A1F3A"/>
    <w:rsid w:val="007A2C9C"/>
    <w:rsid w:val="007A5DBA"/>
    <w:rsid w:val="007B2B69"/>
    <w:rsid w:val="007B560F"/>
    <w:rsid w:val="007B5CD7"/>
    <w:rsid w:val="007B6212"/>
    <w:rsid w:val="007C114F"/>
    <w:rsid w:val="007C1C74"/>
    <w:rsid w:val="007D21C7"/>
    <w:rsid w:val="007D5D55"/>
    <w:rsid w:val="007E08FC"/>
    <w:rsid w:val="007E0F02"/>
    <w:rsid w:val="007E58D8"/>
    <w:rsid w:val="007E6393"/>
    <w:rsid w:val="007F179D"/>
    <w:rsid w:val="007F2172"/>
    <w:rsid w:val="007F6728"/>
    <w:rsid w:val="00802237"/>
    <w:rsid w:val="00802D65"/>
    <w:rsid w:val="00805538"/>
    <w:rsid w:val="00813BAF"/>
    <w:rsid w:val="00817285"/>
    <w:rsid w:val="0081738C"/>
    <w:rsid w:val="00822C3F"/>
    <w:rsid w:val="00830040"/>
    <w:rsid w:val="00830C7D"/>
    <w:rsid w:val="00831E02"/>
    <w:rsid w:val="00833A2A"/>
    <w:rsid w:val="00833A8F"/>
    <w:rsid w:val="0083748B"/>
    <w:rsid w:val="008400A7"/>
    <w:rsid w:val="00840720"/>
    <w:rsid w:val="0084140A"/>
    <w:rsid w:val="00845943"/>
    <w:rsid w:val="00845A55"/>
    <w:rsid w:val="00850E7D"/>
    <w:rsid w:val="008551B4"/>
    <w:rsid w:val="00861DBD"/>
    <w:rsid w:val="00861F38"/>
    <w:rsid w:val="00862137"/>
    <w:rsid w:val="00867807"/>
    <w:rsid w:val="008735DF"/>
    <w:rsid w:val="00877F1D"/>
    <w:rsid w:val="00882AB9"/>
    <w:rsid w:val="0088555A"/>
    <w:rsid w:val="008857C2"/>
    <w:rsid w:val="0088629B"/>
    <w:rsid w:val="00887277"/>
    <w:rsid w:val="00887F25"/>
    <w:rsid w:val="00894A44"/>
    <w:rsid w:val="008A26A7"/>
    <w:rsid w:val="008A5B7B"/>
    <w:rsid w:val="008A616E"/>
    <w:rsid w:val="008B2539"/>
    <w:rsid w:val="008B3532"/>
    <w:rsid w:val="008B3A50"/>
    <w:rsid w:val="008C6DB9"/>
    <w:rsid w:val="008D6A20"/>
    <w:rsid w:val="008E4104"/>
    <w:rsid w:val="008E46D5"/>
    <w:rsid w:val="008F762A"/>
    <w:rsid w:val="00900508"/>
    <w:rsid w:val="009059AD"/>
    <w:rsid w:val="00905A2C"/>
    <w:rsid w:val="009150E2"/>
    <w:rsid w:val="00933051"/>
    <w:rsid w:val="009358B3"/>
    <w:rsid w:val="00935FB5"/>
    <w:rsid w:val="00942637"/>
    <w:rsid w:val="009664FB"/>
    <w:rsid w:val="0097023D"/>
    <w:rsid w:val="00972E3B"/>
    <w:rsid w:val="00977326"/>
    <w:rsid w:val="00983781"/>
    <w:rsid w:val="009901EE"/>
    <w:rsid w:val="009A1A33"/>
    <w:rsid w:val="009B0500"/>
    <w:rsid w:val="009B0661"/>
    <w:rsid w:val="009B413B"/>
    <w:rsid w:val="009B4566"/>
    <w:rsid w:val="009C3178"/>
    <w:rsid w:val="009C6A0B"/>
    <w:rsid w:val="009D00AC"/>
    <w:rsid w:val="009D2AED"/>
    <w:rsid w:val="009E1E0E"/>
    <w:rsid w:val="009E257A"/>
    <w:rsid w:val="009E426E"/>
    <w:rsid w:val="009E6D81"/>
    <w:rsid w:val="009F6350"/>
    <w:rsid w:val="00A03535"/>
    <w:rsid w:val="00A04991"/>
    <w:rsid w:val="00A072CC"/>
    <w:rsid w:val="00A15110"/>
    <w:rsid w:val="00A20E41"/>
    <w:rsid w:val="00A237E1"/>
    <w:rsid w:val="00A251A2"/>
    <w:rsid w:val="00A25DEF"/>
    <w:rsid w:val="00A27CA4"/>
    <w:rsid w:val="00A35E09"/>
    <w:rsid w:val="00A46FC5"/>
    <w:rsid w:val="00A501AC"/>
    <w:rsid w:val="00A5256E"/>
    <w:rsid w:val="00A57329"/>
    <w:rsid w:val="00A62148"/>
    <w:rsid w:val="00A71B7D"/>
    <w:rsid w:val="00A74DC4"/>
    <w:rsid w:val="00A81B89"/>
    <w:rsid w:val="00A84EEB"/>
    <w:rsid w:val="00A87938"/>
    <w:rsid w:val="00A87D09"/>
    <w:rsid w:val="00A9632E"/>
    <w:rsid w:val="00A96C48"/>
    <w:rsid w:val="00AA69D8"/>
    <w:rsid w:val="00AB5B1C"/>
    <w:rsid w:val="00AD4301"/>
    <w:rsid w:val="00AE1F9B"/>
    <w:rsid w:val="00AE1FF8"/>
    <w:rsid w:val="00AE5D30"/>
    <w:rsid w:val="00AF2E0D"/>
    <w:rsid w:val="00AF609F"/>
    <w:rsid w:val="00B00241"/>
    <w:rsid w:val="00B11F2D"/>
    <w:rsid w:val="00B16EB2"/>
    <w:rsid w:val="00B2411D"/>
    <w:rsid w:val="00B26569"/>
    <w:rsid w:val="00B32BD1"/>
    <w:rsid w:val="00B33D5C"/>
    <w:rsid w:val="00B3509D"/>
    <w:rsid w:val="00B37BE8"/>
    <w:rsid w:val="00B41136"/>
    <w:rsid w:val="00B41441"/>
    <w:rsid w:val="00B428FD"/>
    <w:rsid w:val="00B43268"/>
    <w:rsid w:val="00B44034"/>
    <w:rsid w:val="00B4627E"/>
    <w:rsid w:val="00B50A2E"/>
    <w:rsid w:val="00B51B22"/>
    <w:rsid w:val="00B5396D"/>
    <w:rsid w:val="00B6272D"/>
    <w:rsid w:val="00B733C5"/>
    <w:rsid w:val="00B73D9F"/>
    <w:rsid w:val="00B87A67"/>
    <w:rsid w:val="00B91541"/>
    <w:rsid w:val="00BB2BE0"/>
    <w:rsid w:val="00BB42EC"/>
    <w:rsid w:val="00BB6D71"/>
    <w:rsid w:val="00BC32B9"/>
    <w:rsid w:val="00BD01EF"/>
    <w:rsid w:val="00BD164C"/>
    <w:rsid w:val="00BD701B"/>
    <w:rsid w:val="00BE017D"/>
    <w:rsid w:val="00BF2A6C"/>
    <w:rsid w:val="00C0560F"/>
    <w:rsid w:val="00C06B74"/>
    <w:rsid w:val="00C16CA5"/>
    <w:rsid w:val="00C17302"/>
    <w:rsid w:val="00C24E03"/>
    <w:rsid w:val="00C31D2D"/>
    <w:rsid w:val="00C333BB"/>
    <w:rsid w:val="00C33E58"/>
    <w:rsid w:val="00C342D8"/>
    <w:rsid w:val="00C378C8"/>
    <w:rsid w:val="00C37DB1"/>
    <w:rsid w:val="00C40772"/>
    <w:rsid w:val="00C4596A"/>
    <w:rsid w:val="00C50878"/>
    <w:rsid w:val="00C51AEC"/>
    <w:rsid w:val="00C54DAC"/>
    <w:rsid w:val="00C57E3D"/>
    <w:rsid w:val="00C61169"/>
    <w:rsid w:val="00C629F9"/>
    <w:rsid w:val="00C6366A"/>
    <w:rsid w:val="00C63B29"/>
    <w:rsid w:val="00C63C3E"/>
    <w:rsid w:val="00C8756C"/>
    <w:rsid w:val="00CB145F"/>
    <w:rsid w:val="00CB1D14"/>
    <w:rsid w:val="00CB440A"/>
    <w:rsid w:val="00CC0972"/>
    <w:rsid w:val="00CC4B66"/>
    <w:rsid w:val="00CC66C7"/>
    <w:rsid w:val="00CD4933"/>
    <w:rsid w:val="00CE13AD"/>
    <w:rsid w:val="00CE697A"/>
    <w:rsid w:val="00CE7C51"/>
    <w:rsid w:val="00CF345C"/>
    <w:rsid w:val="00CF3DBB"/>
    <w:rsid w:val="00D00299"/>
    <w:rsid w:val="00D02EB9"/>
    <w:rsid w:val="00D047F7"/>
    <w:rsid w:val="00D05A8D"/>
    <w:rsid w:val="00D067FA"/>
    <w:rsid w:val="00D154D8"/>
    <w:rsid w:val="00D22EB8"/>
    <w:rsid w:val="00D31160"/>
    <w:rsid w:val="00D47D43"/>
    <w:rsid w:val="00D52A11"/>
    <w:rsid w:val="00D53F40"/>
    <w:rsid w:val="00D57ABE"/>
    <w:rsid w:val="00D61060"/>
    <w:rsid w:val="00D62A59"/>
    <w:rsid w:val="00D6330F"/>
    <w:rsid w:val="00D73555"/>
    <w:rsid w:val="00D77FC5"/>
    <w:rsid w:val="00D83833"/>
    <w:rsid w:val="00D84E47"/>
    <w:rsid w:val="00D86718"/>
    <w:rsid w:val="00D95910"/>
    <w:rsid w:val="00D968E0"/>
    <w:rsid w:val="00DA29B8"/>
    <w:rsid w:val="00DC5DF6"/>
    <w:rsid w:val="00DD54F1"/>
    <w:rsid w:val="00DE0F42"/>
    <w:rsid w:val="00DE1521"/>
    <w:rsid w:val="00E03683"/>
    <w:rsid w:val="00E10C79"/>
    <w:rsid w:val="00E12ABA"/>
    <w:rsid w:val="00E12F4C"/>
    <w:rsid w:val="00E133C2"/>
    <w:rsid w:val="00E15751"/>
    <w:rsid w:val="00E16457"/>
    <w:rsid w:val="00E1725A"/>
    <w:rsid w:val="00E202AF"/>
    <w:rsid w:val="00E21939"/>
    <w:rsid w:val="00E3556E"/>
    <w:rsid w:val="00E37CB9"/>
    <w:rsid w:val="00E467BC"/>
    <w:rsid w:val="00E475A1"/>
    <w:rsid w:val="00E51FB5"/>
    <w:rsid w:val="00E533B3"/>
    <w:rsid w:val="00E535D8"/>
    <w:rsid w:val="00E562FC"/>
    <w:rsid w:val="00E610D8"/>
    <w:rsid w:val="00E631A0"/>
    <w:rsid w:val="00E731CA"/>
    <w:rsid w:val="00E752E9"/>
    <w:rsid w:val="00E836D0"/>
    <w:rsid w:val="00E841D5"/>
    <w:rsid w:val="00E92CD4"/>
    <w:rsid w:val="00EA3B17"/>
    <w:rsid w:val="00EB3311"/>
    <w:rsid w:val="00EC4AA7"/>
    <w:rsid w:val="00EC5CE3"/>
    <w:rsid w:val="00EC7710"/>
    <w:rsid w:val="00ED54C8"/>
    <w:rsid w:val="00EE2952"/>
    <w:rsid w:val="00EE43F6"/>
    <w:rsid w:val="00EE4517"/>
    <w:rsid w:val="00EF1991"/>
    <w:rsid w:val="00F00A79"/>
    <w:rsid w:val="00F05D7A"/>
    <w:rsid w:val="00F0620C"/>
    <w:rsid w:val="00F313EE"/>
    <w:rsid w:val="00F3430D"/>
    <w:rsid w:val="00F359D5"/>
    <w:rsid w:val="00F40090"/>
    <w:rsid w:val="00F4143C"/>
    <w:rsid w:val="00F51473"/>
    <w:rsid w:val="00F542BD"/>
    <w:rsid w:val="00F57E78"/>
    <w:rsid w:val="00F633EC"/>
    <w:rsid w:val="00F63E2D"/>
    <w:rsid w:val="00F70EFD"/>
    <w:rsid w:val="00F7629E"/>
    <w:rsid w:val="00F77F8F"/>
    <w:rsid w:val="00F83A83"/>
    <w:rsid w:val="00F9251C"/>
    <w:rsid w:val="00F96A5F"/>
    <w:rsid w:val="00FA338F"/>
    <w:rsid w:val="00FB2359"/>
    <w:rsid w:val="00FB4929"/>
    <w:rsid w:val="00FB5B81"/>
    <w:rsid w:val="00FC4C54"/>
    <w:rsid w:val="00FC5128"/>
    <w:rsid w:val="00FD3951"/>
    <w:rsid w:val="00FD79EB"/>
    <w:rsid w:val="00FE056C"/>
    <w:rsid w:val="00FE0732"/>
    <w:rsid w:val="00FE34B8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8CEF59"/>
  <w15:chartTrackingRefBased/>
  <w15:docId w15:val="{6842AD1A-037A-4827-9C02-8C506AB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30C7D"/>
    <w:pPr>
      <w:spacing w:after="200" w:line="276" w:lineRule="auto"/>
    </w:pPr>
    <w:rPr>
      <w:rFonts w:ascii="Frutiger LT Com 45 Light" w:hAnsi="Frutiger LT Com 45 Light"/>
    </w:rPr>
  </w:style>
  <w:style w:type="paragraph" w:styleId="berschrift1">
    <w:name w:val="heading 1"/>
    <w:next w:val="Standard"/>
    <w:link w:val="berschrift1Zchn"/>
    <w:autoRedefine/>
    <w:uiPriority w:val="9"/>
    <w:qFormat/>
    <w:rsid w:val="005842DE"/>
    <w:pPr>
      <w:keepNext/>
      <w:numPr>
        <w:numId w:val="2"/>
      </w:numPr>
      <w:spacing w:after="120" w:line="280" w:lineRule="exact"/>
      <w:contextualSpacing/>
      <w:outlineLvl w:val="0"/>
    </w:pPr>
    <w:rPr>
      <w:rFonts w:ascii="Arial" w:eastAsia="Times New Roman" w:hAnsi="Arial" w:cs="Times New Roman"/>
      <w:b/>
      <w:spacing w:val="2"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5842DE"/>
    <w:pPr>
      <w:numPr>
        <w:ilvl w:val="1"/>
      </w:numPr>
      <w:tabs>
        <w:tab w:val="clear" w:pos="4404"/>
      </w:tabs>
      <w:spacing w:after="140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42DE"/>
    <w:rPr>
      <w:rFonts w:ascii="Arial" w:eastAsia="Times New Roman" w:hAnsi="Arial" w:cs="Times New Roman"/>
      <w:b/>
      <w:spacing w:val="2"/>
      <w:sz w:val="2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2DE"/>
    <w:rPr>
      <w:rFonts w:ascii="Arial" w:eastAsia="Times New Roman" w:hAnsi="Arial" w:cs="Times New Roman"/>
      <w:b/>
      <w:spacing w:val="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2EC"/>
    <w:rPr>
      <w:rFonts w:ascii="Frutiger LT Com 45 Light" w:hAnsi="Frutiger LT Com 45 Light"/>
    </w:rPr>
  </w:style>
  <w:style w:type="paragraph" w:styleId="Fuzeile">
    <w:name w:val="footer"/>
    <w:basedOn w:val="Standard"/>
    <w:link w:val="FuzeileZchn"/>
    <w:uiPriority w:val="99"/>
    <w:unhideWhenUsed/>
    <w:rsid w:val="00BB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2EC"/>
    <w:rPr>
      <w:rFonts w:ascii="Frutiger LT Com 45 Light" w:hAnsi="Frutiger LT Com 45 Light"/>
    </w:rPr>
  </w:style>
  <w:style w:type="paragraph" w:styleId="Listenabsatz">
    <w:name w:val="List Paragraph"/>
    <w:basedOn w:val="Standard"/>
    <w:uiPriority w:val="34"/>
    <w:qFormat/>
    <w:rsid w:val="00BB42EC"/>
    <w:pPr>
      <w:ind w:left="720"/>
      <w:contextualSpacing/>
    </w:pPr>
  </w:style>
  <w:style w:type="paragraph" w:customStyle="1" w:styleId="Titel212fett">
    <w:name w:val="Titel 2 12. fett"/>
    <w:basedOn w:val="Standard"/>
    <w:link w:val="Titel212fettZchn"/>
    <w:rsid w:val="005C3756"/>
    <w:pPr>
      <w:tabs>
        <w:tab w:val="left" w:pos="851"/>
      </w:tabs>
      <w:spacing w:after="120" w:line="260" w:lineRule="exact"/>
    </w:pPr>
    <w:rPr>
      <w:rFonts w:ascii="Arial" w:eastAsia="Times" w:hAnsi="Arial" w:cs="Times New Roman"/>
      <w:b/>
      <w:sz w:val="24"/>
      <w:szCs w:val="20"/>
      <w:lang w:eastAsia="de-CH"/>
    </w:rPr>
  </w:style>
  <w:style w:type="character" w:customStyle="1" w:styleId="Titel212fettZchn">
    <w:name w:val="Titel 2 12. fett Zchn"/>
    <w:link w:val="Titel212fett"/>
    <w:rsid w:val="005C3756"/>
    <w:rPr>
      <w:rFonts w:ascii="Arial" w:eastAsia="Times" w:hAnsi="Arial" w:cs="Times New Roman"/>
      <w:b/>
      <w:sz w:val="24"/>
      <w:szCs w:val="20"/>
      <w:lang w:eastAsia="de-CH"/>
    </w:rPr>
  </w:style>
  <w:style w:type="table" w:styleId="Tabellenraster">
    <w:name w:val="Table Grid"/>
    <w:basedOn w:val="NormaleTabelle"/>
    <w:uiPriority w:val="39"/>
    <w:rsid w:val="0062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83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3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3C02"/>
    <w:rPr>
      <w:rFonts w:ascii="Frutiger LT Com 45 Light" w:hAnsi="Frutiger LT Com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C02"/>
    <w:rPr>
      <w:rFonts w:ascii="Frutiger LT Com 45 Light" w:hAnsi="Frutiger LT Com 45 Ligh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C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47DB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5DFD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F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E53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microsoft.com/office/2007/relationships/hdphoto" Target="media/hdphoto2.wdp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3.jpe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microsoft.com/office/2007/relationships/hdphoto" Target="media/hdphoto5.wdp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microsoft.com/office/2007/relationships/hdphoto" Target="media/hdphoto3.wdp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5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microsoft.com/office/2007/relationships/hdphoto" Target="media/hdphoto4.wdp"/><Relationship Id="rId60" Type="http://schemas.openxmlformats.org/officeDocument/2006/relationships/image" Target="media/image48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4.jpe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8128-9366-47CA-9824-0F11874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eller</dc:creator>
  <cp:keywords/>
  <dc:description/>
  <cp:lastModifiedBy>Roman Keller</cp:lastModifiedBy>
  <cp:revision>237</cp:revision>
  <cp:lastPrinted>2015-10-30T06:51:00Z</cp:lastPrinted>
  <dcterms:created xsi:type="dcterms:W3CDTF">2013-12-16T15:12:00Z</dcterms:created>
  <dcterms:modified xsi:type="dcterms:W3CDTF">2015-10-30T06:59:00Z</dcterms:modified>
</cp:coreProperties>
</file>